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8B532" w14:textId="39966B85" w:rsidR="0080296C" w:rsidRPr="000F5D87" w:rsidRDefault="00BC51CE" w:rsidP="00223FCF">
      <w:pPr>
        <w:spacing w:before="240"/>
        <w:jc w:val="both"/>
        <w:rPr>
          <w:rFonts w:ascii="Arial" w:hAnsi="Arial" w:cs="Arial"/>
          <w:b/>
          <w:sz w:val="24"/>
          <w:szCs w:val="24"/>
          <w:u w:val="single"/>
          <w:lang w:val="es-CL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  <w:lang w:val="es-CL"/>
        </w:rPr>
        <w:t>Instructivo</w:t>
      </w:r>
      <w:r w:rsidR="000C3A59">
        <w:rPr>
          <w:rFonts w:ascii="Arial" w:hAnsi="Arial" w:cs="Arial"/>
          <w:b/>
          <w:sz w:val="24"/>
          <w:szCs w:val="24"/>
          <w:u w:val="single"/>
          <w:lang w:val="es-CL"/>
        </w:rPr>
        <w:t xml:space="preserve"> para la m</w:t>
      </w:r>
      <w:r w:rsidR="00F115DB" w:rsidRPr="000F5D87">
        <w:rPr>
          <w:rFonts w:ascii="Arial" w:hAnsi="Arial" w:cs="Arial"/>
          <w:b/>
          <w:sz w:val="24"/>
          <w:szCs w:val="24"/>
          <w:u w:val="single"/>
          <w:lang w:val="es-CL"/>
        </w:rPr>
        <w:t>odificación de grado</w:t>
      </w:r>
      <w:r w:rsidR="00EE7EB0">
        <w:rPr>
          <w:rFonts w:ascii="Arial" w:hAnsi="Arial" w:cs="Arial"/>
          <w:b/>
          <w:sz w:val="24"/>
          <w:szCs w:val="24"/>
          <w:u w:val="single"/>
          <w:lang w:val="es-CL"/>
        </w:rPr>
        <w:t xml:space="preserve"> para</w:t>
      </w:r>
      <w:r w:rsidR="00B53B00" w:rsidRPr="000F5D87">
        <w:rPr>
          <w:rFonts w:ascii="Arial" w:hAnsi="Arial" w:cs="Arial"/>
          <w:b/>
          <w:sz w:val="24"/>
          <w:szCs w:val="24"/>
          <w:u w:val="single"/>
          <w:lang w:val="es-CL"/>
        </w:rPr>
        <w:t xml:space="preserve"> </w:t>
      </w:r>
      <w:r w:rsidR="000C3A59">
        <w:rPr>
          <w:rFonts w:ascii="Arial" w:hAnsi="Arial" w:cs="Arial"/>
          <w:b/>
          <w:sz w:val="24"/>
          <w:szCs w:val="24"/>
          <w:u w:val="single"/>
          <w:lang w:val="es-CL"/>
        </w:rPr>
        <w:t>programas de p</w:t>
      </w:r>
      <w:r w:rsidR="004B4254" w:rsidRPr="000F5D87">
        <w:rPr>
          <w:rFonts w:ascii="Arial" w:hAnsi="Arial" w:cs="Arial"/>
          <w:b/>
          <w:sz w:val="24"/>
          <w:szCs w:val="24"/>
          <w:u w:val="single"/>
          <w:lang w:val="es-CL"/>
        </w:rPr>
        <w:t xml:space="preserve">ostgrado </w:t>
      </w:r>
    </w:p>
    <w:p w14:paraId="6D6C0718" w14:textId="77777777" w:rsidR="0080296C" w:rsidRDefault="0080296C" w:rsidP="0080296C">
      <w:pPr>
        <w:jc w:val="both"/>
        <w:rPr>
          <w:rFonts w:ascii="Arial" w:hAnsi="Arial" w:cs="Arial"/>
          <w:sz w:val="24"/>
          <w:szCs w:val="24"/>
          <w:lang w:val="es-CL"/>
        </w:rPr>
      </w:pPr>
    </w:p>
    <w:p w14:paraId="64590BF1" w14:textId="77777777" w:rsidR="00DD7F48" w:rsidRPr="000F5D87" w:rsidRDefault="00DD7F48" w:rsidP="00083393">
      <w:pPr>
        <w:pStyle w:val="Prrafodelista"/>
        <w:spacing w:after="0"/>
        <w:ind w:left="0"/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0F5D87">
        <w:rPr>
          <w:rFonts w:ascii="Arial" w:hAnsi="Arial" w:cs="Arial"/>
          <w:b/>
          <w:sz w:val="24"/>
          <w:szCs w:val="24"/>
          <w:lang w:val="es-CL"/>
        </w:rPr>
        <w:t>Introducción</w:t>
      </w:r>
    </w:p>
    <w:p w14:paraId="1462FBA0" w14:textId="77777777" w:rsidR="00402D50" w:rsidRDefault="00402D50" w:rsidP="009D1A42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  <w:lang w:val="es-CL"/>
        </w:rPr>
      </w:pPr>
    </w:p>
    <w:p w14:paraId="00698009" w14:textId="2C9ABA3A" w:rsidR="000237B8" w:rsidRPr="000F5D87" w:rsidRDefault="000237B8" w:rsidP="009D1A42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  <w:lang w:val="es-CL"/>
        </w:rPr>
      </w:pPr>
      <w:r w:rsidRPr="000F5D87">
        <w:rPr>
          <w:rFonts w:ascii="Arial" w:hAnsi="Arial" w:cs="Arial"/>
          <w:sz w:val="24"/>
          <w:szCs w:val="24"/>
          <w:lang w:val="es-CL"/>
        </w:rPr>
        <w:t xml:space="preserve">El siguiente documento </w:t>
      </w:r>
      <w:r w:rsidR="003B2412">
        <w:rPr>
          <w:rFonts w:ascii="Arial" w:hAnsi="Arial" w:cs="Arial"/>
          <w:sz w:val="24"/>
          <w:szCs w:val="24"/>
          <w:lang w:val="es-CL"/>
        </w:rPr>
        <w:t>describe el procedimiento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="00EE7EB0">
        <w:rPr>
          <w:rFonts w:ascii="Arial" w:hAnsi="Arial" w:cs="Arial"/>
          <w:sz w:val="24"/>
          <w:szCs w:val="24"/>
          <w:lang w:val="es-CL"/>
        </w:rPr>
        <w:t xml:space="preserve">a seguir 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para </w:t>
      </w:r>
      <w:r w:rsidR="00A813A6" w:rsidRPr="000F5D87">
        <w:rPr>
          <w:rFonts w:ascii="Arial" w:hAnsi="Arial" w:cs="Arial"/>
          <w:sz w:val="24"/>
          <w:szCs w:val="24"/>
          <w:lang w:val="es-CL"/>
        </w:rPr>
        <w:t>la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="00D912BA" w:rsidRPr="000F5D87">
        <w:rPr>
          <w:rFonts w:ascii="Arial" w:hAnsi="Arial" w:cs="Arial"/>
          <w:sz w:val="24"/>
          <w:szCs w:val="24"/>
          <w:lang w:val="es-CL"/>
        </w:rPr>
        <w:t>modificación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de grado </w:t>
      </w:r>
      <w:r w:rsidR="00E308D0" w:rsidRPr="000F5D87">
        <w:rPr>
          <w:rFonts w:ascii="Arial" w:hAnsi="Arial" w:cs="Arial"/>
          <w:sz w:val="24"/>
          <w:szCs w:val="24"/>
          <w:lang w:val="es-CL"/>
        </w:rPr>
        <w:t>de</w:t>
      </w:r>
      <w:r w:rsidR="00A42BE2">
        <w:rPr>
          <w:rFonts w:ascii="Arial" w:hAnsi="Arial" w:cs="Arial"/>
          <w:sz w:val="24"/>
          <w:szCs w:val="24"/>
          <w:lang w:val="es-CL"/>
        </w:rPr>
        <w:t xml:space="preserve"> programas de p</w:t>
      </w:r>
      <w:r w:rsidRPr="000F5D87">
        <w:rPr>
          <w:rFonts w:ascii="Arial" w:hAnsi="Arial" w:cs="Arial"/>
          <w:sz w:val="24"/>
          <w:szCs w:val="24"/>
          <w:lang w:val="es-CL"/>
        </w:rPr>
        <w:t>ostgrado</w:t>
      </w:r>
      <w:r w:rsidR="00E069B8">
        <w:rPr>
          <w:rFonts w:ascii="Arial" w:hAnsi="Arial" w:cs="Arial"/>
          <w:sz w:val="24"/>
          <w:szCs w:val="24"/>
          <w:lang w:val="es-CL"/>
        </w:rPr>
        <w:t>, debido a</w:t>
      </w:r>
      <w:r w:rsidR="00E308D0"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="00A42BE2">
        <w:rPr>
          <w:rFonts w:ascii="Arial" w:hAnsi="Arial" w:cs="Arial"/>
          <w:sz w:val="24"/>
          <w:szCs w:val="24"/>
          <w:u w:val="single"/>
          <w:lang w:val="es-CL"/>
        </w:rPr>
        <w:t>c</w:t>
      </w:r>
      <w:r w:rsidR="0072673B">
        <w:rPr>
          <w:rFonts w:ascii="Arial" w:hAnsi="Arial" w:cs="Arial"/>
          <w:sz w:val="24"/>
          <w:szCs w:val="24"/>
          <w:u w:val="single"/>
          <w:lang w:val="es-CL"/>
        </w:rPr>
        <w:t xml:space="preserve">ambio de nombre y </w:t>
      </w:r>
      <w:r w:rsidR="00F20162" w:rsidRPr="000F5D87">
        <w:rPr>
          <w:rFonts w:ascii="Arial" w:hAnsi="Arial" w:cs="Arial"/>
          <w:sz w:val="24"/>
          <w:szCs w:val="24"/>
          <w:u w:val="single"/>
          <w:lang w:val="es-CL"/>
        </w:rPr>
        <w:t xml:space="preserve">creación o </w:t>
      </w:r>
      <w:r w:rsidR="000D073A" w:rsidRPr="000F5D87">
        <w:rPr>
          <w:rFonts w:ascii="Arial" w:hAnsi="Arial" w:cs="Arial"/>
          <w:sz w:val="24"/>
          <w:szCs w:val="24"/>
          <w:u w:val="single"/>
          <w:lang w:val="es-CL"/>
        </w:rPr>
        <w:t xml:space="preserve">supresión </w:t>
      </w:r>
      <w:r w:rsidR="00F20162" w:rsidRPr="000F5D87">
        <w:rPr>
          <w:rFonts w:ascii="Arial" w:hAnsi="Arial" w:cs="Arial"/>
          <w:sz w:val="24"/>
          <w:szCs w:val="24"/>
          <w:u w:val="single"/>
          <w:lang w:val="es-CL"/>
        </w:rPr>
        <w:t>de menciones</w:t>
      </w:r>
      <w:r w:rsidR="00B02CC1" w:rsidRPr="000F5D87">
        <w:rPr>
          <w:rFonts w:ascii="Arial" w:hAnsi="Arial" w:cs="Arial"/>
          <w:sz w:val="24"/>
          <w:szCs w:val="24"/>
          <w:u w:val="single"/>
          <w:lang w:val="es-CL"/>
        </w:rPr>
        <w:t>.</w:t>
      </w:r>
      <w:r w:rsidR="00844D42" w:rsidRPr="000F5D87">
        <w:rPr>
          <w:rFonts w:ascii="Arial" w:hAnsi="Arial" w:cs="Arial"/>
          <w:sz w:val="24"/>
          <w:szCs w:val="24"/>
          <w:lang w:val="es-CL"/>
        </w:rPr>
        <w:t xml:space="preserve"> </w:t>
      </w:r>
    </w:p>
    <w:p w14:paraId="6A617836" w14:textId="77777777" w:rsidR="009D1A42" w:rsidRPr="000F5D87" w:rsidRDefault="009D1A42" w:rsidP="009D1A42">
      <w:pPr>
        <w:spacing w:after="0"/>
        <w:contextualSpacing/>
        <w:jc w:val="both"/>
        <w:rPr>
          <w:rFonts w:ascii="Arial" w:hAnsi="Arial" w:cs="Arial"/>
          <w:sz w:val="24"/>
          <w:szCs w:val="24"/>
          <w:lang w:val="es-CL"/>
        </w:rPr>
      </w:pPr>
    </w:p>
    <w:p w14:paraId="384DB07F" w14:textId="77777777" w:rsidR="00D11209" w:rsidRPr="000F5D87" w:rsidRDefault="007C4AFB" w:rsidP="009D1A42">
      <w:pPr>
        <w:spacing w:after="0"/>
        <w:contextualSpacing/>
        <w:jc w:val="both"/>
        <w:rPr>
          <w:rFonts w:ascii="Arial" w:hAnsi="Arial" w:cs="Arial"/>
          <w:sz w:val="24"/>
          <w:szCs w:val="24"/>
          <w:lang w:val="es-CL"/>
        </w:rPr>
      </w:pPr>
      <w:r w:rsidRPr="000F5D87">
        <w:rPr>
          <w:rFonts w:ascii="Arial" w:hAnsi="Arial" w:cs="Arial"/>
          <w:sz w:val="24"/>
          <w:szCs w:val="24"/>
          <w:lang w:val="es-CL"/>
        </w:rPr>
        <w:t>El</w:t>
      </w:r>
      <w:r w:rsidR="00783BD3" w:rsidRPr="000F5D87">
        <w:rPr>
          <w:rFonts w:ascii="Arial" w:hAnsi="Arial" w:cs="Arial"/>
          <w:sz w:val="24"/>
          <w:szCs w:val="24"/>
          <w:lang w:val="es-CL"/>
        </w:rPr>
        <w:t xml:space="preserve"> Estatuto Universitario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indica, </w:t>
      </w:r>
      <w:r w:rsidR="00783BD3" w:rsidRPr="000F5D87">
        <w:rPr>
          <w:rFonts w:ascii="Arial" w:hAnsi="Arial" w:cs="Arial"/>
          <w:sz w:val="24"/>
          <w:szCs w:val="24"/>
          <w:lang w:val="es-CL"/>
        </w:rPr>
        <w:t xml:space="preserve">bajo los artículos </w:t>
      </w:r>
      <w:r w:rsidR="00AA4F75" w:rsidRPr="000F5D87">
        <w:rPr>
          <w:rFonts w:ascii="Arial" w:hAnsi="Arial" w:cs="Arial"/>
          <w:sz w:val="24"/>
          <w:szCs w:val="24"/>
          <w:lang w:val="es-CL"/>
        </w:rPr>
        <w:t xml:space="preserve">19°, 23° y 25° 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que </w:t>
      </w:r>
      <w:r w:rsidR="00AA4F75" w:rsidRPr="000F5D87">
        <w:rPr>
          <w:rFonts w:ascii="Arial" w:hAnsi="Arial" w:cs="Arial"/>
          <w:sz w:val="24"/>
          <w:szCs w:val="24"/>
          <w:lang w:val="es-CL"/>
        </w:rPr>
        <w:t>las modificaciones de grado deberán ser aprobadas por</w:t>
      </w:r>
      <w:r w:rsidR="005F5926"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="00987D1A" w:rsidRPr="000F5D87">
        <w:rPr>
          <w:rFonts w:ascii="Arial" w:hAnsi="Arial" w:cs="Arial"/>
          <w:sz w:val="24"/>
          <w:szCs w:val="24"/>
          <w:lang w:val="es-CL"/>
        </w:rPr>
        <w:t xml:space="preserve">Rectoría, </w:t>
      </w:r>
      <w:r w:rsidR="005F5926" w:rsidRPr="000F5D87">
        <w:rPr>
          <w:rFonts w:ascii="Arial" w:hAnsi="Arial" w:cs="Arial"/>
          <w:sz w:val="24"/>
          <w:szCs w:val="24"/>
          <w:lang w:val="es-CL"/>
        </w:rPr>
        <w:t>el</w:t>
      </w:r>
      <w:r w:rsidR="00AA4F75" w:rsidRPr="000F5D87">
        <w:rPr>
          <w:rFonts w:ascii="Arial" w:hAnsi="Arial" w:cs="Arial"/>
          <w:sz w:val="24"/>
          <w:szCs w:val="24"/>
          <w:lang w:val="es-CL"/>
        </w:rPr>
        <w:t xml:space="preserve"> Consejo Universitario, y Senado Universitario</w:t>
      </w:r>
      <w:r w:rsidR="00083393" w:rsidRPr="000F5D87">
        <w:rPr>
          <w:rFonts w:ascii="Arial" w:hAnsi="Arial" w:cs="Arial"/>
          <w:sz w:val="24"/>
          <w:szCs w:val="24"/>
          <w:lang w:val="es-CL"/>
        </w:rPr>
        <w:t>.</w:t>
      </w:r>
    </w:p>
    <w:p w14:paraId="1778CA30" w14:textId="77777777" w:rsidR="009D1A42" w:rsidRPr="000F5D87" w:rsidRDefault="009D1A42" w:rsidP="0080296C">
      <w:pPr>
        <w:contextualSpacing/>
        <w:jc w:val="both"/>
        <w:rPr>
          <w:rFonts w:ascii="Arial" w:hAnsi="Arial" w:cs="Arial"/>
          <w:sz w:val="24"/>
          <w:szCs w:val="24"/>
          <w:lang w:val="es-CL"/>
        </w:rPr>
      </w:pPr>
    </w:p>
    <w:p w14:paraId="0FF142F2" w14:textId="77777777" w:rsidR="00783BD3" w:rsidRPr="000F5D87" w:rsidRDefault="005F5926" w:rsidP="0080296C">
      <w:pPr>
        <w:contextualSpacing/>
        <w:jc w:val="both"/>
        <w:rPr>
          <w:rFonts w:ascii="Arial" w:hAnsi="Arial" w:cs="Arial"/>
          <w:sz w:val="24"/>
          <w:szCs w:val="24"/>
          <w:lang w:val="es-CL"/>
        </w:rPr>
      </w:pPr>
      <w:r w:rsidRPr="000F5D87">
        <w:rPr>
          <w:rFonts w:ascii="Arial" w:hAnsi="Arial" w:cs="Arial"/>
          <w:sz w:val="24"/>
          <w:szCs w:val="24"/>
          <w:lang w:val="es-CL"/>
        </w:rPr>
        <w:t xml:space="preserve">Siendo éstas las instancias </w:t>
      </w:r>
      <w:r w:rsidR="00D60859" w:rsidRPr="000F5D87">
        <w:rPr>
          <w:rFonts w:ascii="Arial" w:hAnsi="Arial" w:cs="Arial"/>
          <w:sz w:val="24"/>
          <w:szCs w:val="24"/>
          <w:lang w:val="es-CL"/>
        </w:rPr>
        <w:t>normadas</w:t>
      </w:r>
      <w:r w:rsidR="00557E3C"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Pr="000F5D87">
        <w:rPr>
          <w:rFonts w:ascii="Arial" w:hAnsi="Arial" w:cs="Arial"/>
          <w:sz w:val="24"/>
          <w:szCs w:val="24"/>
          <w:lang w:val="es-CL"/>
        </w:rPr>
        <w:t>que evaluarán</w:t>
      </w:r>
      <w:r w:rsidR="00557E3C" w:rsidRPr="000F5D87">
        <w:rPr>
          <w:rFonts w:ascii="Arial" w:hAnsi="Arial" w:cs="Arial"/>
          <w:sz w:val="24"/>
          <w:szCs w:val="24"/>
          <w:lang w:val="es-CL"/>
        </w:rPr>
        <w:t xml:space="preserve"> la aprobación de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dichos cambios</w:t>
      </w:r>
      <w:r w:rsidR="009C7485" w:rsidRPr="000F5D87">
        <w:rPr>
          <w:rFonts w:ascii="Arial" w:hAnsi="Arial" w:cs="Arial"/>
          <w:sz w:val="24"/>
          <w:szCs w:val="24"/>
          <w:lang w:val="es-CL"/>
        </w:rPr>
        <w:t>,</w:t>
      </w:r>
      <w:r w:rsidR="00F77D04" w:rsidRPr="000F5D87">
        <w:rPr>
          <w:rFonts w:ascii="Arial" w:hAnsi="Arial" w:cs="Arial"/>
          <w:sz w:val="24"/>
          <w:szCs w:val="24"/>
          <w:lang w:val="es-CL"/>
        </w:rPr>
        <w:t xml:space="preserve"> las propuestas de modificación deberán </w:t>
      </w:r>
      <w:r w:rsidR="009C7485" w:rsidRPr="000F5D87">
        <w:rPr>
          <w:rFonts w:ascii="Arial" w:hAnsi="Arial" w:cs="Arial"/>
          <w:sz w:val="24"/>
          <w:szCs w:val="24"/>
          <w:lang w:val="es-CL"/>
        </w:rPr>
        <w:t>desarrollar las siguientes etapas:</w:t>
      </w:r>
    </w:p>
    <w:p w14:paraId="35A1F789" w14:textId="77777777" w:rsidR="009C7485" w:rsidRDefault="009C7485" w:rsidP="0080296C">
      <w:pPr>
        <w:contextualSpacing/>
        <w:jc w:val="both"/>
        <w:rPr>
          <w:rFonts w:ascii="Arial" w:hAnsi="Arial" w:cs="Arial"/>
          <w:sz w:val="24"/>
          <w:szCs w:val="24"/>
          <w:lang w:val="es-CL"/>
        </w:rPr>
      </w:pPr>
    </w:p>
    <w:p w14:paraId="2AC509CD" w14:textId="77777777" w:rsidR="00022175" w:rsidRPr="000F5D87" w:rsidRDefault="00022175" w:rsidP="0080296C">
      <w:pPr>
        <w:contextualSpacing/>
        <w:jc w:val="both"/>
        <w:rPr>
          <w:rFonts w:ascii="Arial" w:hAnsi="Arial" w:cs="Arial"/>
          <w:sz w:val="24"/>
          <w:szCs w:val="24"/>
          <w:lang w:val="es-CL"/>
        </w:rPr>
      </w:pPr>
    </w:p>
    <w:p w14:paraId="21A21066" w14:textId="1EA6BA33" w:rsidR="003C28DB" w:rsidRPr="000F5D87" w:rsidRDefault="003C28DB" w:rsidP="00FA7FAF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0F5D87">
        <w:rPr>
          <w:rFonts w:ascii="Arial" w:hAnsi="Arial" w:cs="Arial"/>
          <w:b/>
          <w:sz w:val="24"/>
          <w:szCs w:val="24"/>
          <w:lang w:val="es-CL"/>
        </w:rPr>
        <w:t xml:space="preserve">Etapas </w:t>
      </w:r>
    </w:p>
    <w:p w14:paraId="40917917" w14:textId="77777777" w:rsidR="00180D73" w:rsidRDefault="009C7485" w:rsidP="00180D73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0F5D87">
        <w:rPr>
          <w:rFonts w:ascii="Arial" w:hAnsi="Arial" w:cs="Arial"/>
          <w:b/>
          <w:sz w:val="24"/>
          <w:szCs w:val="24"/>
          <w:lang w:val="es-CL"/>
        </w:rPr>
        <w:t xml:space="preserve">En las Facultades </w:t>
      </w:r>
      <w:r w:rsidR="000D6DA9" w:rsidRPr="000F5D87">
        <w:rPr>
          <w:rFonts w:ascii="Arial" w:hAnsi="Arial" w:cs="Arial"/>
          <w:b/>
          <w:sz w:val="24"/>
          <w:szCs w:val="24"/>
          <w:lang w:val="es-CL"/>
        </w:rPr>
        <w:t>y/</w:t>
      </w:r>
      <w:r w:rsidRPr="000F5D87">
        <w:rPr>
          <w:rFonts w:ascii="Arial" w:hAnsi="Arial" w:cs="Arial"/>
          <w:b/>
          <w:sz w:val="24"/>
          <w:szCs w:val="24"/>
          <w:lang w:val="es-CL"/>
        </w:rPr>
        <w:t>o Institutos:</w:t>
      </w:r>
    </w:p>
    <w:p w14:paraId="1ACAC32F" w14:textId="27DF2CBE" w:rsidR="005827E3" w:rsidRPr="00180D73" w:rsidRDefault="00F20EE5" w:rsidP="00180D73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u w:val="single"/>
          <w:lang w:val="es-CL"/>
        </w:rPr>
        <w:t xml:space="preserve">Validación </w:t>
      </w:r>
      <w:r w:rsidR="005827E3" w:rsidRPr="000F5D87">
        <w:rPr>
          <w:rFonts w:ascii="Arial" w:hAnsi="Arial" w:cs="Arial"/>
          <w:sz w:val="24"/>
          <w:szCs w:val="24"/>
          <w:u w:val="single"/>
          <w:lang w:val="es-CL"/>
        </w:rPr>
        <w:t>ante el Consejo de Facultad</w:t>
      </w:r>
      <w:r w:rsidR="00D11209" w:rsidRPr="000F5D87">
        <w:rPr>
          <w:rFonts w:ascii="Arial" w:hAnsi="Arial" w:cs="Arial"/>
          <w:sz w:val="24"/>
          <w:szCs w:val="24"/>
          <w:u w:val="single"/>
          <w:lang w:val="es-CL"/>
        </w:rPr>
        <w:t>/Instituto</w:t>
      </w:r>
      <w:r w:rsidR="00692A83" w:rsidRPr="000F5D87">
        <w:rPr>
          <w:rFonts w:ascii="Arial" w:hAnsi="Arial" w:cs="Arial"/>
          <w:sz w:val="24"/>
          <w:szCs w:val="24"/>
          <w:u w:val="single"/>
          <w:lang w:val="es-CL"/>
        </w:rPr>
        <w:t>:</w:t>
      </w:r>
    </w:p>
    <w:p w14:paraId="6FAE9998" w14:textId="1113E551" w:rsidR="00CB61CE" w:rsidRPr="000F5D87" w:rsidRDefault="00F20EE5" w:rsidP="00180D73">
      <w:pPr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Una vez aprobado los cambios, e</w:t>
      </w:r>
      <w:r w:rsidR="00F77D04" w:rsidRPr="000F5D87">
        <w:rPr>
          <w:rFonts w:ascii="Arial" w:hAnsi="Arial" w:cs="Arial"/>
          <w:sz w:val="24"/>
          <w:szCs w:val="24"/>
          <w:lang w:val="es-CL"/>
        </w:rPr>
        <w:t>l Consejo de Facultad</w:t>
      </w:r>
      <w:r w:rsidR="00D11209" w:rsidRPr="000F5D87">
        <w:rPr>
          <w:rFonts w:ascii="Arial" w:hAnsi="Arial" w:cs="Arial"/>
          <w:sz w:val="24"/>
          <w:szCs w:val="24"/>
          <w:lang w:val="es-CL"/>
        </w:rPr>
        <w:t>/Instituto</w:t>
      </w:r>
      <w:r w:rsidR="0008423F"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="005827E3" w:rsidRPr="000F5D87">
        <w:rPr>
          <w:rFonts w:ascii="Arial" w:hAnsi="Arial" w:cs="Arial"/>
          <w:sz w:val="24"/>
          <w:szCs w:val="24"/>
          <w:lang w:val="es-CL"/>
        </w:rPr>
        <w:t>deberá</w:t>
      </w:r>
      <w:r w:rsidR="00F77D04" w:rsidRPr="000F5D87">
        <w:rPr>
          <w:rFonts w:ascii="Arial" w:hAnsi="Arial" w:cs="Arial"/>
          <w:sz w:val="24"/>
          <w:szCs w:val="24"/>
          <w:lang w:val="es-CL"/>
        </w:rPr>
        <w:t xml:space="preserve"> em</w:t>
      </w:r>
      <w:r w:rsidR="0008423F" w:rsidRPr="000F5D87">
        <w:rPr>
          <w:rFonts w:ascii="Arial" w:hAnsi="Arial" w:cs="Arial"/>
          <w:sz w:val="24"/>
          <w:szCs w:val="24"/>
          <w:lang w:val="es-CL"/>
        </w:rPr>
        <w:t>i</w:t>
      </w:r>
      <w:r w:rsidR="00F77D04" w:rsidRPr="000F5D87">
        <w:rPr>
          <w:rFonts w:ascii="Arial" w:hAnsi="Arial" w:cs="Arial"/>
          <w:sz w:val="24"/>
          <w:szCs w:val="24"/>
          <w:lang w:val="es-CL"/>
        </w:rPr>
        <w:t xml:space="preserve">tir un certificado </w:t>
      </w:r>
      <w:r w:rsidR="0008423F" w:rsidRPr="000F5D87">
        <w:rPr>
          <w:rFonts w:ascii="Arial" w:hAnsi="Arial" w:cs="Arial"/>
          <w:sz w:val="24"/>
          <w:szCs w:val="24"/>
          <w:lang w:val="es-CL"/>
        </w:rPr>
        <w:t>firmado por el/la Vicedecano/a</w:t>
      </w:r>
      <w:r w:rsidR="00277DA7" w:rsidRPr="000F5D87">
        <w:rPr>
          <w:rFonts w:ascii="Arial" w:hAnsi="Arial" w:cs="Arial"/>
          <w:sz w:val="24"/>
          <w:szCs w:val="24"/>
          <w:lang w:val="es-CL"/>
        </w:rPr>
        <w:t>,</w:t>
      </w:r>
      <w:r w:rsidR="0008423F"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="00F77D04" w:rsidRPr="000F5D87">
        <w:rPr>
          <w:rFonts w:ascii="Arial" w:hAnsi="Arial" w:cs="Arial"/>
          <w:sz w:val="24"/>
          <w:szCs w:val="24"/>
          <w:lang w:val="es-CL"/>
        </w:rPr>
        <w:t>aprobando la modificación</w:t>
      </w:r>
      <w:r w:rsidR="0008423F" w:rsidRPr="000F5D87">
        <w:rPr>
          <w:rFonts w:ascii="Arial" w:hAnsi="Arial" w:cs="Arial"/>
          <w:sz w:val="24"/>
          <w:szCs w:val="24"/>
          <w:lang w:val="es-CL"/>
        </w:rPr>
        <w:t xml:space="preserve"> de </w:t>
      </w:r>
      <w:r w:rsidR="00277DA7" w:rsidRPr="000F5D87">
        <w:rPr>
          <w:rFonts w:ascii="Arial" w:hAnsi="Arial" w:cs="Arial"/>
          <w:sz w:val="24"/>
          <w:szCs w:val="24"/>
          <w:lang w:val="es-CL"/>
        </w:rPr>
        <w:t>grado,</w:t>
      </w:r>
      <w:r w:rsidR="00D11209" w:rsidRPr="000F5D87">
        <w:rPr>
          <w:rFonts w:ascii="Arial" w:hAnsi="Arial" w:cs="Arial"/>
          <w:sz w:val="24"/>
          <w:szCs w:val="24"/>
          <w:lang w:val="es-CL"/>
        </w:rPr>
        <w:t xml:space="preserve"> propuesta de </w:t>
      </w:r>
      <w:r w:rsidR="00223FCF">
        <w:rPr>
          <w:rFonts w:ascii="Arial" w:hAnsi="Arial" w:cs="Arial"/>
          <w:sz w:val="24"/>
          <w:szCs w:val="24"/>
          <w:lang w:val="es-CL"/>
        </w:rPr>
        <w:t>reglamento y p</w:t>
      </w:r>
      <w:r w:rsidR="0008423F" w:rsidRPr="000F5D87">
        <w:rPr>
          <w:rFonts w:ascii="Arial" w:hAnsi="Arial" w:cs="Arial"/>
          <w:sz w:val="24"/>
          <w:szCs w:val="24"/>
          <w:lang w:val="es-CL"/>
        </w:rPr>
        <w:t xml:space="preserve">lan de </w:t>
      </w:r>
      <w:r w:rsidR="00994B49" w:rsidRPr="000F5D87">
        <w:rPr>
          <w:rFonts w:ascii="Arial" w:hAnsi="Arial" w:cs="Arial"/>
          <w:sz w:val="24"/>
          <w:szCs w:val="24"/>
          <w:lang w:val="es-CL"/>
        </w:rPr>
        <w:t>formación.</w:t>
      </w:r>
    </w:p>
    <w:p w14:paraId="18474CEA" w14:textId="1D5C07B4" w:rsidR="009B3525" w:rsidRPr="000F5D87" w:rsidRDefault="009B3525" w:rsidP="00180D73">
      <w:pPr>
        <w:jc w:val="both"/>
        <w:rPr>
          <w:rFonts w:ascii="Arial" w:hAnsi="Arial" w:cs="Arial"/>
          <w:sz w:val="24"/>
          <w:szCs w:val="24"/>
          <w:lang w:val="es-CL"/>
        </w:rPr>
      </w:pPr>
      <w:r w:rsidRPr="000F5D87">
        <w:rPr>
          <w:rFonts w:ascii="Arial" w:hAnsi="Arial" w:cs="Arial"/>
          <w:sz w:val="24"/>
          <w:szCs w:val="24"/>
          <w:lang w:val="es-CL"/>
        </w:rPr>
        <w:t>En caso de ser un programa interfacultades</w:t>
      </w:r>
      <w:r w:rsidR="00A813A6" w:rsidRPr="000F5D87">
        <w:rPr>
          <w:rFonts w:ascii="Arial" w:hAnsi="Arial" w:cs="Arial"/>
          <w:sz w:val="24"/>
          <w:szCs w:val="24"/>
          <w:lang w:val="es-CL"/>
        </w:rPr>
        <w:t>,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="00223FCF">
        <w:rPr>
          <w:rFonts w:ascii="Arial" w:hAnsi="Arial" w:cs="Arial"/>
          <w:sz w:val="24"/>
          <w:szCs w:val="24"/>
          <w:lang w:val="es-CL"/>
        </w:rPr>
        <w:t>cada f</w:t>
      </w:r>
      <w:r w:rsidR="00B51425" w:rsidRPr="000F5D87">
        <w:rPr>
          <w:rFonts w:ascii="Arial" w:hAnsi="Arial" w:cs="Arial"/>
          <w:sz w:val="24"/>
          <w:szCs w:val="24"/>
          <w:lang w:val="es-CL"/>
        </w:rPr>
        <w:t>aculta</w:t>
      </w:r>
      <w:r w:rsidR="00223FCF">
        <w:rPr>
          <w:rFonts w:ascii="Arial" w:hAnsi="Arial" w:cs="Arial"/>
          <w:sz w:val="24"/>
          <w:szCs w:val="24"/>
          <w:lang w:val="es-CL"/>
        </w:rPr>
        <w:t>d o i</w:t>
      </w:r>
      <w:r w:rsidR="00DA38B0">
        <w:rPr>
          <w:rFonts w:ascii="Arial" w:hAnsi="Arial" w:cs="Arial"/>
          <w:sz w:val="24"/>
          <w:szCs w:val="24"/>
          <w:lang w:val="es-CL"/>
        </w:rPr>
        <w:t>nstituto deberá emitir un c</w:t>
      </w:r>
      <w:r w:rsidR="00B51425" w:rsidRPr="000F5D87">
        <w:rPr>
          <w:rFonts w:ascii="Arial" w:hAnsi="Arial" w:cs="Arial"/>
          <w:sz w:val="24"/>
          <w:szCs w:val="24"/>
          <w:lang w:val="es-CL"/>
        </w:rPr>
        <w:t xml:space="preserve">ertificado de aprobación. </w:t>
      </w:r>
    </w:p>
    <w:p w14:paraId="334E7B23" w14:textId="77777777" w:rsidR="004E757E" w:rsidRDefault="004E757E" w:rsidP="0080296C">
      <w:pP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08F0A14E" w14:textId="77777777" w:rsidR="00180D73" w:rsidRDefault="005D2770" w:rsidP="00180D73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0F5D87">
        <w:rPr>
          <w:rFonts w:ascii="Arial" w:hAnsi="Arial" w:cs="Arial"/>
          <w:b/>
          <w:sz w:val="24"/>
          <w:szCs w:val="24"/>
          <w:lang w:val="es-CL"/>
        </w:rPr>
        <w:t>Departamento de Postgrado y Postítulo:</w:t>
      </w:r>
    </w:p>
    <w:p w14:paraId="71656573" w14:textId="1268DC18" w:rsidR="00E47820" w:rsidRPr="00180D73" w:rsidRDefault="002038E6" w:rsidP="00180D73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E47820">
        <w:rPr>
          <w:rFonts w:ascii="Arial" w:hAnsi="Arial" w:cs="Arial"/>
          <w:sz w:val="24"/>
          <w:szCs w:val="24"/>
          <w:u w:val="single"/>
          <w:lang w:val="es-CL"/>
        </w:rPr>
        <w:t>Análisis del Departamento de Postgrado y Postítulo</w:t>
      </w:r>
    </w:p>
    <w:p w14:paraId="3038287E" w14:textId="59F1F106" w:rsidR="00126097" w:rsidRDefault="005D2770" w:rsidP="00E47820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CL"/>
        </w:rPr>
      </w:pPr>
      <w:r w:rsidRPr="00E47820">
        <w:rPr>
          <w:rFonts w:ascii="Arial" w:hAnsi="Arial" w:cs="Arial"/>
          <w:sz w:val="24"/>
          <w:szCs w:val="24"/>
          <w:lang w:val="es-CL"/>
        </w:rPr>
        <w:lastRenderedPageBreak/>
        <w:t xml:space="preserve">La propuesta de modificación </w:t>
      </w:r>
      <w:r w:rsidR="00126097" w:rsidRPr="00E47820">
        <w:rPr>
          <w:rFonts w:ascii="Arial" w:hAnsi="Arial" w:cs="Arial"/>
          <w:sz w:val="24"/>
          <w:szCs w:val="24"/>
          <w:lang w:val="es-CL"/>
        </w:rPr>
        <w:t xml:space="preserve">de grado </w:t>
      </w:r>
      <w:r w:rsidRPr="00E47820">
        <w:rPr>
          <w:rFonts w:ascii="Arial" w:hAnsi="Arial" w:cs="Arial"/>
          <w:sz w:val="24"/>
          <w:szCs w:val="24"/>
          <w:lang w:val="es-CL"/>
        </w:rPr>
        <w:t xml:space="preserve">deberá ser </w:t>
      </w:r>
      <w:r w:rsidR="00C267FF" w:rsidRPr="00E47820">
        <w:rPr>
          <w:rFonts w:ascii="Arial" w:hAnsi="Arial" w:cs="Arial"/>
          <w:sz w:val="24"/>
          <w:szCs w:val="24"/>
          <w:lang w:val="es-CL"/>
        </w:rPr>
        <w:t>presentada por</w:t>
      </w:r>
      <w:r w:rsidRPr="00E47820">
        <w:rPr>
          <w:rFonts w:ascii="Arial" w:hAnsi="Arial" w:cs="Arial"/>
          <w:sz w:val="24"/>
          <w:szCs w:val="24"/>
          <w:lang w:val="es-CL"/>
        </w:rPr>
        <w:t xml:space="preserve"> las Faculta</w:t>
      </w:r>
      <w:r w:rsidR="0034256C" w:rsidRPr="00E47820">
        <w:rPr>
          <w:rFonts w:ascii="Arial" w:hAnsi="Arial" w:cs="Arial"/>
          <w:sz w:val="24"/>
          <w:szCs w:val="24"/>
          <w:lang w:val="es-CL"/>
        </w:rPr>
        <w:t>des o Institutos</w:t>
      </w:r>
      <w:r w:rsidR="008A3698" w:rsidRPr="00E47820">
        <w:rPr>
          <w:rFonts w:ascii="Arial" w:hAnsi="Arial" w:cs="Arial"/>
          <w:sz w:val="24"/>
          <w:szCs w:val="24"/>
          <w:lang w:val="es-CL"/>
        </w:rPr>
        <w:t>,</w:t>
      </w:r>
      <w:r w:rsidR="0034256C" w:rsidRPr="00E47820">
        <w:rPr>
          <w:rFonts w:ascii="Arial" w:hAnsi="Arial" w:cs="Arial"/>
          <w:sz w:val="24"/>
          <w:szCs w:val="24"/>
          <w:lang w:val="es-CL"/>
        </w:rPr>
        <w:t xml:space="preserve"> a través de la Dirección de Escuela</w:t>
      </w:r>
      <w:r w:rsidRPr="00E47820">
        <w:rPr>
          <w:rFonts w:ascii="Arial" w:hAnsi="Arial" w:cs="Arial"/>
          <w:sz w:val="24"/>
          <w:szCs w:val="24"/>
          <w:lang w:val="es-CL"/>
        </w:rPr>
        <w:t xml:space="preserve"> de Postgrado</w:t>
      </w:r>
      <w:r w:rsidR="0049047F" w:rsidRPr="00E47820">
        <w:rPr>
          <w:rFonts w:ascii="Arial" w:hAnsi="Arial" w:cs="Arial"/>
          <w:sz w:val="24"/>
          <w:szCs w:val="24"/>
          <w:lang w:val="es-CL"/>
        </w:rPr>
        <w:t>, a la Dirección del Departamento de Postgrado</w:t>
      </w:r>
      <w:r w:rsidR="008816FB" w:rsidRPr="00E47820">
        <w:rPr>
          <w:rFonts w:ascii="Arial" w:hAnsi="Arial" w:cs="Arial"/>
          <w:sz w:val="24"/>
          <w:szCs w:val="24"/>
          <w:lang w:val="es-CL"/>
        </w:rPr>
        <w:t xml:space="preserve"> y Postítulo</w:t>
      </w:r>
      <w:r w:rsidR="00AA7615" w:rsidRPr="00E47820">
        <w:rPr>
          <w:rFonts w:ascii="Arial" w:hAnsi="Arial" w:cs="Arial"/>
          <w:sz w:val="24"/>
          <w:szCs w:val="24"/>
          <w:lang w:val="es-CL"/>
        </w:rPr>
        <w:t xml:space="preserve"> (DPP) de la Vicerrectoría de Asuntos Académicos (VAA)</w:t>
      </w:r>
      <w:r w:rsidR="0034256C" w:rsidRPr="00E47820">
        <w:rPr>
          <w:rFonts w:ascii="Arial" w:hAnsi="Arial" w:cs="Arial"/>
          <w:sz w:val="24"/>
          <w:szCs w:val="24"/>
          <w:lang w:val="es-CL"/>
        </w:rPr>
        <w:t>.</w:t>
      </w:r>
      <w:r w:rsidR="00126097" w:rsidRPr="00E47820">
        <w:rPr>
          <w:rFonts w:ascii="Arial" w:hAnsi="Arial" w:cs="Arial"/>
          <w:sz w:val="24"/>
          <w:szCs w:val="24"/>
          <w:lang w:val="es-CL"/>
        </w:rPr>
        <w:t xml:space="preserve"> La </w:t>
      </w:r>
      <w:r w:rsidR="00235820" w:rsidRPr="00E47820">
        <w:rPr>
          <w:rFonts w:ascii="Arial" w:hAnsi="Arial" w:cs="Arial"/>
          <w:sz w:val="24"/>
          <w:szCs w:val="24"/>
          <w:lang w:val="es-CL"/>
        </w:rPr>
        <w:t>pr</w:t>
      </w:r>
      <w:r w:rsidR="001E35F3" w:rsidRPr="00E47820">
        <w:rPr>
          <w:rFonts w:ascii="Arial" w:hAnsi="Arial" w:cs="Arial"/>
          <w:sz w:val="24"/>
          <w:szCs w:val="24"/>
          <w:lang w:val="es-CL"/>
        </w:rPr>
        <w:t>esentación</w:t>
      </w:r>
      <w:r w:rsidR="00126097" w:rsidRPr="00E47820">
        <w:rPr>
          <w:rFonts w:ascii="Arial" w:hAnsi="Arial" w:cs="Arial"/>
          <w:sz w:val="24"/>
          <w:szCs w:val="24"/>
          <w:lang w:val="es-CL"/>
        </w:rPr>
        <w:t xml:space="preserve"> deberá ir acompañada de</w:t>
      </w:r>
      <w:r w:rsidR="008A3698" w:rsidRPr="00E47820">
        <w:rPr>
          <w:rFonts w:ascii="Arial" w:hAnsi="Arial" w:cs="Arial"/>
          <w:sz w:val="24"/>
          <w:szCs w:val="24"/>
          <w:lang w:val="es-CL"/>
        </w:rPr>
        <w:t xml:space="preserve"> los siguientes documentos</w:t>
      </w:r>
      <w:r w:rsidR="00126097" w:rsidRPr="00E47820">
        <w:rPr>
          <w:rFonts w:ascii="Arial" w:hAnsi="Arial" w:cs="Arial"/>
          <w:sz w:val="24"/>
          <w:szCs w:val="24"/>
          <w:lang w:val="es-CL"/>
        </w:rPr>
        <w:t>:</w:t>
      </w:r>
    </w:p>
    <w:p w14:paraId="5126C8C9" w14:textId="77777777" w:rsidR="00973D74" w:rsidRPr="00E47820" w:rsidRDefault="00973D74" w:rsidP="00E47820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CL"/>
        </w:rPr>
      </w:pPr>
    </w:p>
    <w:p w14:paraId="52A86B41" w14:textId="1162903D" w:rsidR="009B3525" w:rsidRDefault="00126097" w:rsidP="00402D50">
      <w:pPr>
        <w:pStyle w:val="Prrafodelista"/>
        <w:numPr>
          <w:ilvl w:val="0"/>
          <w:numId w:val="8"/>
        </w:numPr>
        <w:ind w:left="992" w:hanging="425"/>
        <w:contextualSpacing w:val="0"/>
        <w:jc w:val="both"/>
        <w:rPr>
          <w:rFonts w:ascii="Arial" w:hAnsi="Arial" w:cs="Arial"/>
          <w:sz w:val="24"/>
          <w:szCs w:val="24"/>
          <w:lang w:val="es-CL"/>
        </w:rPr>
      </w:pPr>
      <w:r w:rsidRPr="000F5D87">
        <w:rPr>
          <w:rFonts w:ascii="Arial" w:hAnsi="Arial" w:cs="Arial"/>
          <w:sz w:val="24"/>
          <w:szCs w:val="24"/>
          <w:lang w:val="es-CL"/>
        </w:rPr>
        <w:t>Certificado</w:t>
      </w:r>
      <w:r w:rsidR="009B3525" w:rsidRPr="000F5D87">
        <w:rPr>
          <w:rFonts w:ascii="Arial" w:hAnsi="Arial" w:cs="Arial"/>
          <w:sz w:val="24"/>
          <w:szCs w:val="24"/>
          <w:lang w:val="es-CL"/>
        </w:rPr>
        <w:t>/s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del</w:t>
      </w:r>
      <w:r w:rsidR="009B3525" w:rsidRPr="000F5D87">
        <w:rPr>
          <w:rFonts w:ascii="Arial" w:hAnsi="Arial" w:cs="Arial"/>
          <w:sz w:val="24"/>
          <w:szCs w:val="24"/>
          <w:lang w:val="es-CL"/>
        </w:rPr>
        <w:t>/ de los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Consejo</w:t>
      </w:r>
      <w:r w:rsidR="009B3525" w:rsidRPr="000F5D87">
        <w:rPr>
          <w:rFonts w:ascii="Arial" w:hAnsi="Arial" w:cs="Arial"/>
          <w:sz w:val="24"/>
          <w:szCs w:val="24"/>
          <w:lang w:val="es-CL"/>
        </w:rPr>
        <w:t>/s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de </w:t>
      </w:r>
      <w:r w:rsidR="008A3698" w:rsidRPr="000F5D87">
        <w:rPr>
          <w:rFonts w:ascii="Arial" w:hAnsi="Arial" w:cs="Arial"/>
          <w:sz w:val="24"/>
          <w:szCs w:val="24"/>
          <w:lang w:val="es-CL"/>
        </w:rPr>
        <w:t>Facultad</w:t>
      </w:r>
      <w:r w:rsidR="00B65653">
        <w:rPr>
          <w:rFonts w:ascii="Arial" w:hAnsi="Arial" w:cs="Arial"/>
          <w:sz w:val="24"/>
          <w:szCs w:val="24"/>
          <w:lang w:val="es-CL"/>
        </w:rPr>
        <w:t xml:space="preserve"> y/o Instituto</w:t>
      </w:r>
      <w:r w:rsidR="002E5479" w:rsidRPr="000F5D87">
        <w:rPr>
          <w:rFonts w:ascii="Arial" w:hAnsi="Arial" w:cs="Arial"/>
          <w:sz w:val="24"/>
          <w:szCs w:val="24"/>
          <w:lang w:val="es-CL"/>
        </w:rPr>
        <w:t xml:space="preserve">. </w:t>
      </w:r>
    </w:p>
    <w:p w14:paraId="22277182" w14:textId="0116DF45" w:rsidR="00126097" w:rsidRPr="000F5D87" w:rsidRDefault="00126097" w:rsidP="00402D50">
      <w:pPr>
        <w:pStyle w:val="Prrafodelista"/>
        <w:numPr>
          <w:ilvl w:val="0"/>
          <w:numId w:val="8"/>
        </w:numPr>
        <w:ind w:left="992" w:hanging="425"/>
        <w:contextualSpacing w:val="0"/>
        <w:jc w:val="both"/>
        <w:rPr>
          <w:rFonts w:ascii="Arial" w:hAnsi="Arial" w:cs="Arial"/>
          <w:sz w:val="24"/>
          <w:szCs w:val="24"/>
          <w:lang w:val="es-CL"/>
        </w:rPr>
      </w:pPr>
      <w:r w:rsidRPr="000F5D87">
        <w:rPr>
          <w:rFonts w:ascii="Arial" w:hAnsi="Arial" w:cs="Arial"/>
          <w:sz w:val="24"/>
          <w:szCs w:val="24"/>
          <w:lang w:val="es-CL"/>
        </w:rPr>
        <w:t xml:space="preserve">Carta </w:t>
      </w:r>
      <w:r w:rsidR="00AA7615">
        <w:rPr>
          <w:rFonts w:ascii="Arial" w:hAnsi="Arial" w:cs="Arial"/>
          <w:sz w:val="24"/>
          <w:szCs w:val="24"/>
          <w:lang w:val="es-CL"/>
        </w:rPr>
        <w:t>describiendo</w:t>
      </w:r>
      <w:r w:rsidR="000B77C6"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="00F23753" w:rsidRPr="000F5D87">
        <w:rPr>
          <w:rFonts w:ascii="Arial" w:hAnsi="Arial" w:cs="Arial"/>
          <w:sz w:val="24"/>
          <w:szCs w:val="24"/>
          <w:lang w:val="es-CL"/>
        </w:rPr>
        <w:t>el cambio de grado</w:t>
      </w:r>
      <w:r w:rsidR="000B77C6" w:rsidRPr="000F5D87">
        <w:rPr>
          <w:rFonts w:ascii="Arial" w:hAnsi="Arial" w:cs="Arial"/>
          <w:sz w:val="24"/>
          <w:szCs w:val="24"/>
          <w:lang w:val="es-CL"/>
        </w:rPr>
        <w:t xml:space="preserve"> y una breve fundamentación. </w:t>
      </w:r>
      <w:r w:rsidR="00052EA8" w:rsidRPr="000F5D87">
        <w:rPr>
          <w:rFonts w:ascii="Arial" w:hAnsi="Arial" w:cs="Arial"/>
          <w:sz w:val="24"/>
          <w:szCs w:val="24"/>
          <w:lang w:val="es-CL"/>
        </w:rPr>
        <w:t>(</w:t>
      </w:r>
      <w:r w:rsidR="00EC3CB5" w:rsidRPr="000F5D87">
        <w:rPr>
          <w:rFonts w:ascii="Arial" w:hAnsi="Arial" w:cs="Arial"/>
          <w:sz w:val="24"/>
          <w:szCs w:val="24"/>
          <w:lang w:val="es-CL"/>
        </w:rPr>
        <w:t>É</w:t>
      </w:r>
      <w:r w:rsidR="000B77C6" w:rsidRPr="000F5D87">
        <w:rPr>
          <w:rFonts w:ascii="Arial" w:hAnsi="Arial" w:cs="Arial"/>
          <w:sz w:val="24"/>
          <w:szCs w:val="24"/>
          <w:lang w:val="es-CL"/>
        </w:rPr>
        <w:t xml:space="preserve">sta deberá ser firmada por el/la </w:t>
      </w:r>
      <w:r w:rsidR="008D5110" w:rsidRPr="000F5D87">
        <w:rPr>
          <w:rFonts w:ascii="Arial" w:hAnsi="Arial" w:cs="Arial"/>
          <w:sz w:val="24"/>
          <w:szCs w:val="24"/>
          <w:lang w:val="es-CL"/>
        </w:rPr>
        <w:t xml:space="preserve">o </w:t>
      </w:r>
      <w:r w:rsidR="000B77C6" w:rsidRPr="000F5D87">
        <w:rPr>
          <w:rFonts w:ascii="Arial" w:hAnsi="Arial" w:cs="Arial"/>
          <w:sz w:val="24"/>
          <w:szCs w:val="24"/>
          <w:lang w:val="es-CL"/>
        </w:rPr>
        <w:t>los Director/</w:t>
      </w:r>
      <w:r w:rsidR="006C183F" w:rsidRPr="000F5D87">
        <w:rPr>
          <w:rFonts w:ascii="Arial" w:hAnsi="Arial" w:cs="Arial"/>
          <w:sz w:val="24"/>
          <w:szCs w:val="24"/>
          <w:lang w:val="es-CL"/>
        </w:rPr>
        <w:t>a/</w:t>
      </w:r>
      <w:r w:rsidR="000B77C6" w:rsidRPr="000F5D87">
        <w:rPr>
          <w:rFonts w:ascii="Arial" w:hAnsi="Arial" w:cs="Arial"/>
          <w:sz w:val="24"/>
          <w:szCs w:val="24"/>
          <w:lang w:val="es-CL"/>
        </w:rPr>
        <w:t>es de la/s Escuela/s de Postgrado</w:t>
      </w:r>
      <w:r w:rsidR="00052EA8" w:rsidRPr="000F5D87">
        <w:rPr>
          <w:rFonts w:ascii="Arial" w:hAnsi="Arial" w:cs="Arial"/>
          <w:sz w:val="24"/>
          <w:szCs w:val="24"/>
          <w:lang w:val="es-CL"/>
        </w:rPr>
        <w:t>)</w:t>
      </w:r>
      <w:r w:rsidR="000B77C6" w:rsidRPr="000F5D87">
        <w:rPr>
          <w:rFonts w:ascii="Arial" w:hAnsi="Arial" w:cs="Arial"/>
          <w:sz w:val="24"/>
          <w:szCs w:val="24"/>
          <w:lang w:val="es-CL"/>
        </w:rPr>
        <w:t>.</w:t>
      </w:r>
    </w:p>
    <w:p w14:paraId="5E3A5A59" w14:textId="0AE823E6" w:rsidR="00126097" w:rsidRPr="000F5D87" w:rsidRDefault="002456C9" w:rsidP="00402D50">
      <w:pPr>
        <w:pStyle w:val="Prrafodelista"/>
        <w:numPr>
          <w:ilvl w:val="0"/>
          <w:numId w:val="8"/>
        </w:numPr>
        <w:ind w:left="992" w:hanging="425"/>
        <w:contextualSpacing w:val="0"/>
        <w:jc w:val="both"/>
        <w:rPr>
          <w:rFonts w:ascii="Arial" w:hAnsi="Arial" w:cs="Arial"/>
          <w:sz w:val="24"/>
          <w:szCs w:val="24"/>
          <w:lang w:val="es-CL"/>
        </w:rPr>
      </w:pPr>
      <w:r w:rsidRPr="000F5D87">
        <w:rPr>
          <w:rFonts w:ascii="Arial" w:hAnsi="Arial" w:cs="Arial"/>
          <w:sz w:val="24"/>
          <w:szCs w:val="24"/>
          <w:lang w:val="es-CL"/>
        </w:rPr>
        <w:t xml:space="preserve">Informe de </w:t>
      </w:r>
      <w:r w:rsidR="00AF220A">
        <w:rPr>
          <w:rFonts w:ascii="Arial" w:hAnsi="Arial" w:cs="Arial"/>
          <w:sz w:val="24"/>
          <w:szCs w:val="24"/>
          <w:lang w:val="es-CL"/>
        </w:rPr>
        <w:t>modificación</w:t>
      </w:r>
      <w:r w:rsidR="00AF220A"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de grado (Ver pauta </w:t>
      </w:r>
      <w:r w:rsidR="009A65E7" w:rsidRPr="005C2A01">
        <w:rPr>
          <w:rFonts w:ascii="Arial" w:hAnsi="Arial" w:cs="Arial"/>
          <w:sz w:val="24"/>
          <w:szCs w:val="24"/>
          <w:lang w:val="es-CL"/>
        </w:rPr>
        <w:t>para elaborar informe modificación de grado programas de postgrado</w:t>
      </w:r>
      <w:r w:rsidR="00DF2E89">
        <w:rPr>
          <w:rFonts w:ascii="Arial" w:hAnsi="Arial" w:cs="Arial"/>
          <w:sz w:val="24"/>
          <w:szCs w:val="24"/>
          <w:lang w:val="es-CL"/>
        </w:rPr>
        <w:t>,</w:t>
      </w:r>
      <w:r w:rsidR="009A65E7"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="008755EF" w:rsidRPr="000F5D87">
        <w:rPr>
          <w:rFonts w:ascii="Arial" w:hAnsi="Arial" w:cs="Arial"/>
          <w:sz w:val="24"/>
          <w:szCs w:val="24"/>
          <w:lang w:val="es-CL"/>
        </w:rPr>
        <w:t>adjunta a este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documento)</w:t>
      </w:r>
    </w:p>
    <w:p w14:paraId="7FA8E52A" w14:textId="77777777" w:rsidR="00D82149" w:rsidRPr="000F5D87" w:rsidRDefault="002456C9" w:rsidP="00402D50">
      <w:pPr>
        <w:pStyle w:val="Prrafodelista"/>
        <w:numPr>
          <w:ilvl w:val="0"/>
          <w:numId w:val="8"/>
        </w:numPr>
        <w:ind w:left="992" w:hanging="425"/>
        <w:contextualSpacing w:val="0"/>
        <w:jc w:val="both"/>
        <w:rPr>
          <w:rFonts w:ascii="Arial" w:hAnsi="Arial" w:cs="Arial"/>
          <w:sz w:val="24"/>
          <w:szCs w:val="24"/>
          <w:lang w:val="es-CL"/>
        </w:rPr>
      </w:pPr>
      <w:r w:rsidRPr="000F5D87">
        <w:rPr>
          <w:rFonts w:ascii="Arial" w:hAnsi="Arial" w:cs="Arial"/>
          <w:sz w:val="24"/>
          <w:szCs w:val="24"/>
          <w:lang w:val="es-CL"/>
        </w:rPr>
        <w:t>Reglamento vigente del Programa</w:t>
      </w:r>
    </w:p>
    <w:p w14:paraId="0D6C7E7D" w14:textId="4BB40CD1" w:rsidR="002456C9" w:rsidRPr="000F5D87" w:rsidRDefault="002456C9" w:rsidP="00402D50">
      <w:pPr>
        <w:pStyle w:val="Prrafodelista"/>
        <w:numPr>
          <w:ilvl w:val="0"/>
          <w:numId w:val="8"/>
        </w:numPr>
        <w:ind w:left="992" w:hanging="425"/>
        <w:contextualSpacing w:val="0"/>
        <w:jc w:val="both"/>
        <w:rPr>
          <w:rFonts w:ascii="Arial" w:hAnsi="Arial" w:cs="Arial"/>
          <w:sz w:val="24"/>
          <w:szCs w:val="24"/>
          <w:lang w:val="es-CL"/>
        </w:rPr>
      </w:pPr>
      <w:r w:rsidRPr="000F5D87">
        <w:rPr>
          <w:rFonts w:ascii="Arial" w:hAnsi="Arial" w:cs="Arial"/>
          <w:sz w:val="24"/>
          <w:szCs w:val="24"/>
          <w:lang w:val="es-CL"/>
        </w:rPr>
        <w:t xml:space="preserve">Propuesta de </w:t>
      </w:r>
      <w:r w:rsidR="00271482" w:rsidRPr="000F5D87">
        <w:rPr>
          <w:rFonts w:ascii="Arial" w:hAnsi="Arial" w:cs="Arial"/>
          <w:sz w:val="24"/>
          <w:szCs w:val="24"/>
          <w:lang w:val="es-CL"/>
        </w:rPr>
        <w:t xml:space="preserve">nuevo </w:t>
      </w:r>
      <w:r w:rsidR="00EC3CB5" w:rsidRPr="000F5D87">
        <w:rPr>
          <w:rFonts w:ascii="Arial" w:hAnsi="Arial" w:cs="Arial"/>
          <w:sz w:val="24"/>
          <w:szCs w:val="24"/>
          <w:lang w:val="es-CL"/>
        </w:rPr>
        <w:t>r</w:t>
      </w:r>
      <w:r w:rsidRPr="000F5D87">
        <w:rPr>
          <w:rFonts w:ascii="Arial" w:hAnsi="Arial" w:cs="Arial"/>
          <w:sz w:val="24"/>
          <w:szCs w:val="24"/>
          <w:lang w:val="es-CL"/>
        </w:rPr>
        <w:t>eglamento</w:t>
      </w:r>
      <w:r w:rsidR="001E39F3"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="00223FCF">
        <w:rPr>
          <w:rFonts w:ascii="Arial" w:hAnsi="Arial" w:cs="Arial"/>
          <w:sz w:val="24"/>
          <w:szCs w:val="24"/>
          <w:lang w:val="es-CL"/>
        </w:rPr>
        <w:t>y plan de formación</w:t>
      </w:r>
    </w:p>
    <w:p w14:paraId="163D2933" w14:textId="77777777" w:rsidR="00B158D5" w:rsidRDefault="00B158D5" w:rsidP="00402D50">
      <w:pPr>
        <w:pStyle w:val="Prrafodelista"/>
        <w:numPr>
          <w:ilvl w:val="0"/>
          <w:numId w:val="8"/>
        </w:numPr>
        <w:ind w:left="992" w:hanging="425"/>
        <w:contextualSpacing w:val="0"/>
        <w:jc w:val="both"/>
        <w:rPr>
          <w:rFonts w:ascii="Arial" w:hAnsi="Arial" w:cs="Arial"/>
          <w:sz w:val="24"/>
          <w:szCs w:val="24"/>
          <w:lang w:val="es-CL"/>
        </w:rPr>
      </w:pPr>
      <w:r w:rsidRPr="000F5D87">
        <w:rPr>
          <w:rFonts w:ascii="Arial" w:hAnsi="Arial" w:cs="Arial"/>
          <w:sz w:val="24"/>
          <w:szCs w:val="24"/>
          <w:lang w:val="es-CL"/>
        </w:rPr>
        <w:t>Respaldo digital</w:t>
      </w:r>
    </w:p>
    <w:p w14:paraId="0983BD48" w14:textId="77777777" w:rsidR="00180D73" w:rsidRPr="000F5D87" w:rsidRDefault="00180D73" w:rsidP="00180D73">
      <w:pPr>
        <w:pStyle w:val="Prrafodelista"/>
        <w:ind w:left="992"/>
        <w:contextualSpacing w:val="0"/>
        <w:jc w:val="both"/>
        <w:rPr>
          <w:rFonts w:ascii="Arial" w:hAnsi="Arial" w:cs="Arial"/>
          <w:sz w:val="24"/>
          <w:szCs w:val="24"/>
          <w:lang w:val="es-CL"/>
        </w:rPr>
      </w:pPr>
    </w:p>
    <w:p w14:paraId="0CAAA4DF" w14:textId="2AD7A142" w:rsidR="00180D73" w:rsidRDefault="00180D73" w:rsidP="00180D73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Instancias posteriores</w:t>
      </w:r>
      <w:r w:rsidRPr="000F5D87">
        <w:rPr>
          <w:rFonts w:ascii="Arial" w:hAnsi="Arial" w:cs="Arial"/>
          <w:b/>
          <w:sz w:val="24"/>
          <w:szCs w:val="24"/>
          <w:lang w:val="es-CL"/>
        </w:rPr>
        <w:t>:</w:t>
      </w:r>
    </w:p>
    <w:p w14:paraId="591C39CE" w14:textId="4C56B612" w:rsidR="002A6205" w:rsidRDefault="00D43C42" w:rsidP="0080296C">
      <w:pPr>
        <w:jc w:val="both"/>
        <w:rPr>
          <w:rFonts w:ascii="Arial" w:hAnsi="Arial" w:cs="Arial"/>
          <w:sz w:val="24"/>
          <w:szCs w:val="24"/>
          <w:lang w:val="es-CL"/>
        </w:rPr>
      </w:pPr>
      <w:r w:rsidRPr="000F5D87">
        <w:rPr>
          <w:rFonts w:ascii="Arial" w:hAnsi="Arial" w:cs="Arial"/>
          <w:sz w:val="24"/>
          <w:szCs w:val="24"/>
          <w:lang w:val="es-CL"/>
        </w:rPr>
        <w:t>Una vez evaluado y aprobado el</w:t>
      </w:r>
      <w:r w:rsidR="00EC3CB5" w:rsidRPr="000F5D87">
        <w:rPr>
          <w:rFonts w:ascii="Arial" w:hAnsi="Arial" w:cs="Arial"/>
          <w:sz w:val="24"/>
          <w:szCs w:val="24"/>
          <w:lang w:val="es-CL"/>
        </w:rPr>
        <w:t xml:space="preserve"> proyecto de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cambio</w:t>
      </w:r>
      <w:r w:rsidR="0055478E" w:rsidRPr="000F5D87">
        <w:rPr>
          <w:rFonts w:ascii="Arial" w:hAnsi="Arial" w:cs="Arial"/>
          <w:sz w:val="24"/>
          <w:szCs w:val="24"/>
          <w:lang w:val="es-CL"/>
        </w:rPr>
        <w:t xml:space="preserve"> de grado </w:t>
      </w:r>
      <w:r w:rsidRPr="000F5D87">
        <w:rPr>
          <w:rFonts w:ascii="Arial" w:hAnsi="Arial" w:cs="Arial"/>
          <w:sz w:val="24"/>
          <w:szCs w:val="24"/>
          <w:lang w:val="es-CL"/>
        </w:rPr>
        <w:t>por el DPP</w:t>
      </w:r>
      <w:r w:rsidR="0055478E" w:rsidRPr="000F5D87">
        <w:rPr>
          <w:rFonts w:ascii="Arial" w:hAnsi="Arial" w:cs="Arial"/>
          <w:sz w:val="24"/>
          <w:szCs w:val="24"/>
          <w:lang w:val="es-CL"/>
        </w:rPr>
        <w:t>,</w:t>
      </w:r>
      <w:r w:rsidR="00E47820">
        <w:rPr>
          <w:rFonts w:ascii="Arial" w:hAnsi="Arial" w:cs="Arial"/>
          <w:sz w:val="24"/>
          <w:szCs w:val="24"/>
          <w:lang w:val="es-CL"/>
        </w:rPr>
        <w:t xml:space="preserve"> lo que podría requerir la consulta a pares evaluadores institucionales y/o al Comité Asesor de Postgrado, s</w:t>
      </w:r>
      <w:r w:rsidRPr="000F5D87">
        <w:rPr>
          <w:rFonts w:ascii="Arial" w:hAnsi="Arial" w:cs="Arial"/>
          <w:sz w:val="24"/>
          <w:szCs w:val="24"/>
          <w:lang w:val="es-CL"/>
        </w:rPr>
        <w:t>e enviará</w:t>
      </w:r>
      <w:r w:rsidR="00140521" w:rsidRPr="000F5D87">
        <w:rPr>
          <w:rFonts w:ascii="Arial" w:hAnsi="Arial" w:cs="Arial"/>
          <w:sz w:val="24"/>
          <w:szCs w:val="24"/>
          <w:lang w:val="es-CL"/>
        </w:rPr>
        <w:t xml:space="preserve"> la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propuesta a </w:t>
      </w:r>
      <w:r w:rsidR="00E47820">
        <w:rPr>
          <w:rFonts w:ascii="Arial" w:hAnsi="Arial" w:cs="Arial"/>
          <w:sz w:val="24"/>
          <w:szCs w:val="24"/>
          <w:lang w:val="es-CL"/>
        </w:rPr>
        <w:t xml:space="preserve">la 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="00E47820">
        <w:rPr>
          <w:rFonts w:ascii="Arial" w:hAnsi="Arial" w:cs="Arial"/>
          <w:sz w:val="24"/>
          <w:szCs w:val="24"/>
          <w:lang w:val="es-CL"/>
        </w:rPr>
        <w:t xml:space="preserve">Vicerrectoría </w:t>
      </w:r>
      <w:r w:rsidR="00B34CA2">
        <w:rPr>
          <w:rFonts w:ascii="Arial" w:hAnsi="Arial" w:cs="Arial"/>
          <w:sz w:val="24"/>
          <w:szCs w:val="24"/>
          <w:lang w:val="es-CL"/>
        </w:rPr>
        <w:t xml:space="preserve">de Asuntos Académicos </w:t>
      </w:r>
      <w:r w:rsidR="00E47820">
        <w:rPr>
          <w:rFonts w:ascii="Arial" w:hAnsi="Arial" w:cs="Arial"/>
          <w:sz w:val="24"/>
          <w:szCs w:val="24"/>
          <w:lang w:val="es-CL"/>
        </w:rPr>
        <w:t>p</w:t>
      </w:r>
      <w:r w:rsidRPr="000F5D87">
        <w:rPr>
          <w:rFonts w:ascii="Arial" w:hAnsi="Arial" w:cs="Arial"/>
          <w:sz w:val="24"/>
          <w:szCs w:val="24"/>
          <w:lang w:val="es-CL"/>
        </w:rPr>
        <w:t>ara su análisis</w:t>
      </w:r>
      <w:r w:rsidR="00EC3CB5" w:rsidRPr="000F5D87">
        <w:rPr>
          <w:rFonts w:ascii="Arial" w:hAnsi="Arial" w:cs="Arial"/>
          <w:sz w:val="24"/>
          <w:szCs w:val="24"/>
          <w:lang w:val="es-CL"/>
        </w:rPr>
        <w:t xml:space="preserve"> y posterior tramitación en las siguientes instancias superiores:</w:t>
      </w:r>
    </w:p>
    <w:p w14:paraId="700F8A51" w14:textId="77777777" w:rsidR="00EC3CB5" w:rsidRPr="009A37B7" w:rsidRDefault="00EC3CB5" w:rsidP="00402D50">
      <w:pPr>
        <w:pStyle w:val="Prrafodelista"/>
        <w:numPr>
          <w:ilvl w:val="0"/>
          <w:numId w:val="8"/>
        </w:numPr>
        <w:ind w:left="992" w:hanging="425"/>
        <w:contextualSpacing w:val="0"/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9A37B7">
        <w:rPr>
          <w:rFonts w:ascii="Arial" w:hAnsi="Arial" w:cs="Arial"/>
          <w:b/>
          <w:sz w:val="24"/>
          <w:szCs w:val="24"/>
          <w:lang w:val="es-CL"/>
        </w:rPr>
        <w:t>Consejo Universitario</w:t>
      </w:r>
    </w:p>
    <w:p w14:paraId="167786BA" w14:textId="78457461" w:rsidR="00190200" w:rsidRPr="009A37B7" w:rsidRDefault="00190200" w:rsidP="00402D50">
      <w:pPr>
        <w:pStyle w:val="Prrafodelista"/>
        <w:numPr>
          <w:ilvl w:val="0"/>
          <w:numId w:val="8"/>
        </w:numPr>
        <w:ind w:left="992" w:hanging="425"/>
        <w:contextualSpacing w:val="0"/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9A37B7">
        <w:rPr>
          <w:rFonts w:ascii="Arial" w:hAnsi="Arial" w:cs="Arial"/>
          <w:b/>
          <w:sz w:val="24"/>
          <w:szCs w:val="24"/>
          <w:lang w:val="es-CL"/>
        </w:rPr>
        <w:t>Dirección Jurídica</w:t>
      </w:r>
    </w:p>
    <w:p w14:paraId="5D6F37FC" w14:textId="77777777" w:rsidR="00596E58" w:rsidRPr="009A37B7" w:rsidRDefault="00C86D45" w:rsidP="00402D50">
      <w:pPr>
        <w:pStyle w:val="Prrafodelista"/>
        <w:numPr>
          <w:ilvl w:val="0"/>
          <w:numId w:val="8"/>
        </w:numPr>
        <w:ind w:left="992" w:hanging="425"/>
        <w:contextualSpacing w:val="0"/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9A37B7">
        <w:rPr>
          <w:rFonts w:ascii="Arial" w:hAnsi="Arial" w:cs="Arial"/>
          <w:b/>
          <w:sz w:val="24"/>
          <w:szCs w:val="24"/>
          <w:lang w:val="es-CL"/>
        </w:rPr>
        <w:t xml:space="preserve">Senado </w:t>
      </w:r>
      <w:r w:rsidR="00EC3CB5" w:rsidRPr="009A37B7">
        <w:rPr>
          <w:rFonts w:ascii="Arial" w:hAnsi="Arial" w:cs="Arial"/>
          <w:b/>
          <w:sz w:val="24"/>
          <w:szCs w:val="24"/>
          <w:lang w:val="es-CL"/>
        </w:rPr>
        <w:t>Universitario</w:t>
      </w:r>
    </w:p>
    <w:p w14:paraId="0EC393AC" w14:textId="77777777" w:rsidR="00EC3CB5" w:rsidRPr="009A37B7" w:rsidRDefault="00EC3CB5" w:rsidP="00402D50">
      <w:pPr>
        <w:pStyle w:val="Prrafodelista"/>
        <w:numPr>
          <w:ilvl w:val="0"/>
          <w:numId w:val="8"/>
        </w:numPr>
        <w:ind w:left="992" w:hanging="425"/>
        <w:contextualSpacing w:val="0"/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9A37B7">
        <w:rPr>
          <w:rFonts w:ascii="Arial" w:hAnsi="Arial" w:cs="Arial"/>
          <w:b/>
          <w:sz w:val="24"/>
          <w:szCs w:val="24"/>
          <w:lang w:val="es-CL"/>
        </w:rPr>
        <w:t>Rectoría</w:t>
      </w:r>
    </w:p>
    <w:p w14:paraId="35E65F8B" w14:textId="77777777" w:rsidR="008D382C" w:rsidRDefault="008D382C" w:rsidP="00976B73">
      <w:pPr>
        <w:jc w:val="both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14:paraId="19451F7F" w14:textId="1284F7B5" w:rsidR="00373782" w:rsidRDefault="00D66D3D" w:rsidP="00976B73">
      <w:pPr>
        <w:jc w:val="both"/>
        <w:rPr>
          <w:rFonts w:ascii="Arial" w:hAnsi="Arial" w:cs="Arial"/>
          <w:b/>
          <w:sz w:val="24"/>
          <w:szCs w:val="24"/>
          <w:u w:val="single"/>
          <w:lang w:val="es-CL"/>
        </w:rPr>
      </w:pPr>
      <w:r w:rsidRPr="009D4B5E">
        <w:rPr>
          <w:rFonts w:ascii="Arial" w:hAnsi="Arial" w:cs="Arial"/>
          <w:b/>
          <w:sz w:val="24"/>
          <w:szCs w:val="24"/>
          <w:u w:val="single"/>
          <w:lang w:val="es-CL"/>
        </w:rPr>
        <w:t xml:space="preserve">Pauta para elaborar </w:t>
      </w:r>
      <w:r w:rsidR="003B2412">
        <w:rPr>
          <w:rFonts w:ascii="Arial" w:hAnsi="Arial" w:cs="Arial"/>
          <w:b/>
          <w:sz w:val="24"/>
          <w:szCs w:val="24"/>
          <w:u w:val="single"/>
          <w:lang w:val="es-CL"/>
        </w:rPr>
        <w:t>la propuesta</w:t>
      </w:r>
      <w:r w:rsidRPr="009D4B5E">
        <w:rPr>
          <w:rFonts w:ascii="Arial" w:hAnsi="Arial" w:cs="Arial"/>
          <w:b/>
          <w:sz w:val="24"/>
          <w:szCs w:val="24"/>
          <w:u w:val="single"/>
          <w:lang w:val="es-CL"/>
        </w:rPr>
        <w:t xml:space="preserve"> </w:t>
      </w:r>
      <w:r w:rsidR="00020520">
        <w:rPr>
          <w:rFonts w:ascii="Arial" w:hAnsi="Arial" w:cs="Arial"/>
          <w:b/>
          <w:sz w:val="24"/>
          <w:szCs w:val="24"/>
          <w:u w:val="single"/>
          <w:lang w:val="es-CL"/>
        </w:rPr>
        <w:t xml:space="preserve">de </w:t>
      </w:r>
      <w:r w:rsidRPr="009D4B5E">
        <w:rPr>
          <w:rFonts w:ascii="Arial" w:hAnsi="Arial" w:cs="Arial"/>
          <w:b/>
          <w:sz w:val="24"/>
          <w:szCs w:val="24"/>
          <w:u w:val="single"/>
          <w:lang w:val="es-CL"/>
        </w:rPr>
        <w:t>modificación de grado</w:t>
      </w:r>
      <w:r w:rsidR="00020520">
        <w:rPr>
          <w:rFonts w:ascii="Arial" w:hAnsi="Arial" w:cs="Arial"/>
          <w:b/>
          <w:sz w:val="24"/>
          <w:szCs w:val="24"/>
          <w:u w:val="single"/>
          <w:lang w:val="es-CL"/>
        </w:rPr>
        <w:t xml:space="preserve"> para</w:t>
      </w:r>
      <w:r w:rsidRPr="009D4B5E">
        <w:rPr>
          <w:rFonts w:ascii="Arial" w:hAnsi="Arial" w:cs="Arial"/>
          <w:b/>
          <w:sz w:val="24"/>
          <w:szCs w:val="24"/>
          <w:u w:val="single"/>
          <w:lang w:val="es-CL"/>
        </w:rPr>
        <w:t xml:space="preserve"> p</w:t>
      </w:r>
      <w:r w:rsidR="006A1818" w:rsidRPr="009D4B5E">
        <w:rPr>
          <w:rFonts w:ascii="Arial" w:hAnsi="Arial" w:cs="Arial"/>
          <w:b/>
          <w:sz w:val="24"/>
          <w:szCs w:val="24"/>
          <w:u w:val="single"/>
          <w:lang w:val="es-CL"/>
        </w:rPr>
        <w:t xml:space="preserve">rogramas de </w:t>
      </w:r>
      <w:r w:rsidR="008353AC" w:rsidRPr="009D4B5E">
        <w:rPr>
          <w:rFonts w:ascii="Arial" w:hAnsi="Arial" w:cs="Arial"/>
          <w:b/>
          <w:sz w:val="24"/>
          <w:szCs w:val="24"/>
          <w:u w:val="single"/>
          <w:lang w:val="es-CL"/>
        </w:rPr>
        <w:t>p</w:t>
      </w:r>
      <w:r w:rsidR="006A1818" w:rsidRPr="009D4B5E">
        <w:rPr>
          <w:rFonts w:ascii="Arial" w:hAnsi="Arial" w:cs="Arial"/>
          <w:b/>
          <w:sz w:val="24"/>
          <w:szCs w:val="24"/>
          <w:u w:val="single"/>
          <w:lang w:val="es-CL"/>
        </w:rPr>
        <w:t>ostgrado</w:t>
      </w:r>
    </w:p>
    <w:p w14:paraId="5CC7E8EB" w14:textId="77777777" w:rsidR="000B7608" w:rsidRPr="009D4B5E" w:rsidRDefault="000B7608" w:rsidP="00976B73">
      <w:pPr>
        <w:jc w:val="both"/>
        <w:rPr>
          <w:rFonts w:ascii="Arial" w:hAnsi="Arial" w:cs="Arial"/>
          <w:sz w:val="24"/>
          <w:szCs w:val="24"/>
          <w:u w:val="single"/>
          <w:lang w:val="es-CL"/>
        </w:rPr>
      </w:pPr>
    </w:p>
    <w:p w14:paraId="6E2E05D6" w14:textId="5AFF3311" w:rsidR="001F1BED" w:rsidRDefault="006102FE" w:rsidP="005568B8">
      <w:pPr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Este</w:t>
      </w:r>
      <w:r w:rsidR="001F1BED" w:rsidRPr="005568B8">
        <w:rPr>
          <w:rFonts w:ascii="Arial" w:hAnsi="Arial" w:cs="Arial"/>
          <w:sz w:val="24"/>
          <w:szCs w:val="24"/>
          <w:lang w:val="es-CL"/>
        </w:rPr>
        <w:t xml:space="preserve"> documento </w:t>
      </w:r>
      <w:r w:rsidR="005D38E6">
        <w:rPr>
          <w:rFonts w:ascii="Arial" w:hAnsi="Arial" w:cs="Arial"/>
          <w:sz w:val="24"/>
          <w:szCs w:val="24"/>
          <w:lang w:val="es-CL"/>
        </w:rPr>
        <w:t>tiene por</w:t>
      </w:r>
      <w:r w:rsidR="009066F6">
        <w:rPr>
          <w:rFonts w:ascii="Arial" w:hAnsi="Arial" w:cs="Arial"/>
          <w:sz w:val="24"/>
          <w:szCs w:val="24"/>
          <w:lang w:val="es-CL"/>
        </w:rPr>
        <w:t xml:space="preserve"> finalidad guiar </w:t>
      </w:r>
      <w:r w:rsidR="006C76AF" w:rsidRPr="005568B8">
        <w:rPr>
          <w:rFonts w:ascii="Arial" w:hAnsi="Arial" w:cs="Arial"/>
          <w:sz w:val="24"/>
          <w:szCs w:val="24"/>
          <w:lang w:val="es-CL"/>
        </w:rPr>
        <w:t xml:space="preserve">la presentación </w:t>
      </w:r>
      <w:r w:rsidR="003B2412">
        <w:rPr>
          <w:rFonts w:ascii="Arial" w:hAnsi="Arial" w:cs="Arial"/>
          <w:sz w:val="24"/>
          <w:szCs w:val="24"/>
          <w:lang w:val="es-CL"/>
        </w:rPr>
        <w:t>de la propuesta</w:t>
      </w:r>
      <w:r w:rsidR="00AB143E">
        <w:rPr>
          <w:rFonts w:ascii="Arial" w:hAnsi="Arial" w:cs="Arial"/>
          <w:sz w:val="24"/>
          <w:szCs w:val="24"/>
          <w:lang w:val="es-CL"/>
        </w:rPr>
        <w:t xml:space="preserve"> de</w:t>
      </w:r>
      <w:r w:rsidR="006C76AF" w:rsidRPr="005568B8">
        <w:rPr>
          <w:rFonts w:ascii="Arial" w:hAnsi="Arial" w:cs="Arial"/>
          <w:sz w:val="24"/>
          <w:szCs w:val="24"/>
          <w:lang w:val="es-CL"/>
        </w:rPr>
        <w:t xml:space="preserve"> modificación de grado</w:t>
      </w:r>
      <w:r w:rsidR="00193E03" w:rsidRPr="005568B8">
        <w:rPr>
          <w:rFonts w:ascii="Arial" w:hAnsi="Arial" w:cs="Arial"/>
          <w:sz w:val="24"/>
          <w:szCs w:val="24"/>
          <w:lang w:val="es-CL"/>
        </w:rPr>
        <w:t xml:space="preserve"> de los programas de postgrado. Su estructura está diseñada en base a </w:t>
      </w:r>
      <w:r w:rsidR="00776DF9">
        <w:rPr>
          <w:rFonts w:ascii="Arial" w:hAnsi="Arial" w:cs="Arial"/>
          <w:sz w:val="24"/>
          <w:szCs w:val="24"/>
          <w:lang w:val="es-CL"/>
        </w:rPr>
        <w:t>tres</w:t>
      </w:r>
      <w:r w:rsidR="00193E03" w:rsidRPr="005568B8">
        <w:rPr>
          <w:rFonts w:ascii="Arial" w:hAnsi="Arial" w:cs="Arial"/>
          <w:sz w:val="24"/>
          <w:szCs w:val="24"/>
          <w:lang w:val="es-CL"/>
        </w:rPr>
        <w:t xml:space="preserve"> puntos</w:t>
      </w:r>
      <w:r w:rsidR="00065477" w:rsidRPr="005568B8">
        <w:rPr>
          <w:rFonts w:ascii="Arial" w:hAnsi="Arial" w:cs="Arial"/>
          <w:sz w:val="24"/>
          <w:szCs w:val="24"/>
          <w:lang w:val="es-CL"/>
        </w:rPr>
        <w:t xml:space="preserve"> principales</w:t>
      </w:r>
      <w:r w:rsidR="00776DF9">
        <w:rPr>
          <w:rFonts w:ascii="Arial" w:hAnsi="Arial" w:cs="Arial"/>
          <w:sz w:val="24"/>
          <w:szCs w:val="24"/>
          <w:lang w:val="es-CL"/>
        </w:rPr>
        <w:t>, más anexos,</w:t>
      </w:r>
      <w:r w:rsidR="00065477" w:rsidRPr="005568B8">
        <w:rPr>
          <w:rFonts w:ascii="Arial" w:hAnsi="Arial" w:cs="Arial"/>
          <w:sz w:val="24"/>
          <w:szCs w:val="24"/>
          <w:lang w:val="es-CL"/>
        </w:rPr>
        <w:t xml:space="preserve"> que facilitarán la evaluación de la propuesta:</w:t>
      </w:r>
    </w:p>
    <w:p w14:paraId="1D9A18D3" w14:textId="528E33F1" w:rsidR="00065477" w:rsidRPr="005568B8" w:rsidRDefault="00065477" w:rsidP="005701DC">
      <w:pPr>
        <w:pStyle w:val="Prrafodelista"/>
        <w:numPr>
          <w:ilvl w:val="0"/>
          <w:numId w:val="25"/>
        </w:numPr>
        <w:ind w:left="714" w:hanging="357"/>
        <w:contextualSpacing w:val="0"/>
        <w:rPr>
          <w:rFonts w:ascii="Arial" w:hAnsi="Arial" w:cs="Arial"/>
          <w:sz w:val="24"/>
          <w:szCs w:val="24"/>
          <w:lang w:val="es-CL"/>
        </w:rPr>
      </w:pPr>
      <w:r w:rsidRPr="005568B8">
        <w:rPr>
          <w:rFonts w:ascii="Arial" w:hAnsi="Arial" w:cs="Arial"/>
          <w:sz w:val="24"/>
          <w:szCs w:val="24"/>
          <w:lang w:val="es-CL"/>
        </w:rPr>
        <w:t>Presentaci</w:t>
      </w:r>
      <w:r w:rsidR="005701DC">
        <w:rPr>
          <w:rFonts w:ascii="Arial" w:hAnsi="Arial" w:cs="Arial"/>
          <w:sz w:val="24"/>
          <w:szCs w:val="24"/>
          <w:lang w:val="es-CL"/>
        </w:rPr>
        <w:t>ón del programa v</w:t>
      </w:r>
      <w:r w:rsidRPr="005568B8">
        <w:rPr>
          <w:rFonts w:ascii="Arial" w:hAnsi="Arial" w:cs="Arial"/>
          <w:sz w:val="24"/>
          <w:szCs w:val="24"/>
          <w:lang w:val="es-CL"/>
        </w:rPr>
        <w:t>igente</w:t>
      </w:r>
    </w:p>
    <w:p w14:paraId="03B1FBF5" w14:textId="090B4F6E" w:rsidR="00EB40D2" w:rsidRPr="005568B8" w:rsidRDefault="00EB40D2" w:rsidP="005701DC">
      <w:pPr>
        <w:pStyle w:val="Prrafodelista"/>
        <w:numPr>
          <w:ilvl w:val="0"/>
          <w:numId w:val="25"/>
        </w:numPr>
        <w:ind w:left="714" w:hanging="357"/>
        <w:contextualSpacing w:val="0"/>
        <w:rPr>
          <w:rFonts w:ascii="Arial" w:hAnsi="Arial" w:cs="Arial"/>
          <w:sz w:val="24"/>
          <w:szCs w:val="24"/>
          <w:lang w:val="es-CL"/>
        </w:rPr>
      </w:pPr>
      <w:r w:rsidRPr="005568B8">
        <w:rPr>
          <w:rFonts w:ascii="Arial" w:hAnsi="Arial" w:cs="Arial"/>
          <w:sz w:val="24"/>
          <w:szCs w:val="24"/>
          <w:lang w:val="es-CL"/>
        </w:rPr>
        <w:t>Justificación de la modificación de grado</w:t>
      </w:r>
    </w:p>
    <w:p w14:paraId="0954D296" w14:textId="77777777" w:rsidR="008276CB" w:rsidRDefault="00EB40D2" w:rsidP="008276CB">
      <w:pPr>
        <w:pStyle w:val="Prrafodelista"/>
        <w:numPr>
          <w:ilvl w:val="0"/>
          <w:numId w:val="25"/>
        </w:numPr>
        <w:ind w:left="714" w:hanging="357"/>
        <w:contextualSpacing w:val="0"/>
        <w:rPr>
          <w:rFonts w:ascii="Arial" w:hAnsi="Arial" w:cs="Arial"/>
          <w:sz w:val="24"/>
          <w:szCs w:val="24"/>
          <w:lang w:val="es-CL"/>
        </w:rPr>
      </w:pPr>
      <w:r w:rsidRPr="005568B8">
        <w:rPr>
          <w:rFonts w:ascii="Arial" w:hAnsi="Arial" w:cs="Arial"/>
          <w:sz w:val="24"/>
          <w:szCs w:val="24"/>
          <w:lang w:val="es-CL"/>
        </w:rPr>
        <w:t>Presentación del programa modificado</w:t>
      </w:r>
    </w:p>
    <w:p w14:paraId="06B5E8B4" w14:textId="161F79FE" w:rsidR="00DF2E89" w:rsidRPr="00571069" w:rsidRDefault="00DF2E89" w:rsidP="00571069">
      <w:pPr>
        <w:ind w:left="357"/>
        <w:rPr>
          <w:rFonts w:ascii="Arial" w:hAnsi="Arial" w:cs="Arial"/>
          <w:sz w:val="24"/>
          <w:szCs w:val="24"/>
          <w:lang w:val="es-CL"/>
        </w:rPr>
      </w:pPr>
      <w:r w:rsidRPr="00571069">
        <w:rPr>
          <w:rFonts w:ascii="Arial" w:hAnsi="Arial" w:cs="Arial"/>
          <w:sz w:val="24"/>
          <w:szCs w:val="24"/>
          <w:lang w:val="es-CL"/>
        </w:rPr>
        <w:t>Anexos</w:t>
      </w:r>
    </w:p>
    <w:p w14:paraId="26528EA3" w14:textId="4836B737" w:rsidR="00D3378D" w:rsidRPr="005568B8" w:rsidRDefault="00223FCF" w:rsidP="00223FCF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br w:type="page"/>
      </w:r>
    </w:p>
    <w:p w14:paraId="7B01F216" w14:textId="2D521CB2" w:rsidR="001F1BED" w:rsidRPr="00D3378D" w:rsidRDefault="00AB143E" w:rsidP="00180D73">
      <w:pPr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D3378D">
        <w:rPr>
          <w:rFonts w:ascii="Arial" w:hAnsi="Arial" w:cs="Arial"/>
          <w:b/>
          <w:sz w:val="24"/>
          <w:szCs w:val="24"/>
          <w:lang w:val="es-CL"/>
        </w:rPr>
        <w:lastRenderedPageBreak/>
        <w:t>INFORME MODIFICACIÓN DE GRADO</w:t>
      </w:r>
    </w:p>
    <w:p w14:paraId="14B13AEB" w14:textId="77777777" w:rsidR="001F1BED" w:rsidRPr="000F5D87" w:rsidRDefault="001F1BED" w:rsidP="00BF29FA">
      <w:pPr>
        <w:rPr>
          <w:rFonts w:ascii="Arial" w:hAnsi="Arial" w:cs="Arial"/>
          <w:b/>
          <w:sz w:val="24"/>
          <w:szCs w:val="24"/>
          <w:lang w:val="es-CL"/>
        </w:rPr>
      </w:pPr>
    </w:p>
    <w:p w14:paraId="1EEA3338" w14:textId="0B570778" w:rsidR="00373782" w:rsidRDefault="00223FCF" w:rsidP="00223FCF">
      <w:pPr>
        <w:pStyle w:val="Prrafodelista"/>
        <w:numPr>
          <w:ilvl w:val="0"/>
          <w:numId w:val="18"/>
        </w:numPr>
        <w:ind w:left="360"/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Presentación del P</w:t>
      </w:r>
      <w:r w:rsidR="00373782" w:rsidRPr="00CC04A7">
        <w:rPr>
          <w:rFonts w:ascii="Arial" w:hAnsi="Arial" w:cs="Arial"/>
          <w:b/>
          <w:sz w:val="24"/>
          <w:szCs w:val="24"/>
          <w:lang w:val="es-CL"/>
        </w:rPr>
        <w:t xml:space="preserve">rograma </w:t>
      </w:r>
      <w:r w:rsidR="005701DC">
        <w:rPr>
          <w:rFonts w:ascii="Arial" w:hAnsi="Arial" w:cs="Arial"/>
          <w:b/>
          <w:sz w:val="24"/>
          <w:szCs w:val="24"/>
          <w:u w:val="single"/>
          <w:lang w:val="es-CL"/>
        </w:rPr>
        <w:t>v</w:t>
      </w:r>
      <w:r w:rsidR="00373782" w:rsidRPr="00CC04A7">
        <w:rPr>
          <w:rFonts w:ascii="Arial" w:hAnsi="Arial" w:cs="Arial"/>
          <w:b/>
          <w:sz w:val="24"/>
          <w:szCs w:val="24"/>
          <w:u w:val="single"/>
          <w:lang w:val="es-CL"/>
        </w:rPr>
        <w:t>igente</w:t>
      </w:r>
    </w:p>
    <w:p w14:paraId="19BBB35A" w14:textId="5FD68832" w:rsidR="005749C8" w:rsidRPr="000F5D87" w:rsidRDefault="00CC04A7" w:rsidP="00507E0B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1</w:t>
      </w:r>
      <w:r w:rsidR="00223FCF">
        <w:rPr>
          <w:rFonts w:ascii="Arial" w:hAnsi="Arial" w:cs="Arial"/>
          <w:b/>
          <w:sz w:val="24"/>
          <w:szCs w:val="24"/>
          <w:lang w:val="es-CL"/>
        </w:rPr>
        <w:t>.1 Nombre del P</w:t>
      </w:r>
      <w:r w:rsidR="005749C8" w:rsidRPr="000F5D87">
        <w:rPr>
          <w:rFonts w:ascii="Arial" w:hAnsi="Arial" w:cs="Arial"/>
          <w:b/>
          <w:sz w:val="24"/>
          <w:szCs w:val="24"/>
          <w:lang w:val="es-CL"/>
        </w:rPr>
        <w:t>rograma</w:t>
      </w:r>
    </w:p>
    <w:p w14:paraId="50DC4C86" w14:textId="77777777" w:rsidR="005749C8" w:rsidRPr="000F5D87" w:rsidRDefault="005749C8" w:rsidP="0050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s-CL"/>
        </w:rPr>
      </w:pPr>
    </w:p>
    <w:p w14:paraId="2E709FCD" w14:textId="77777777" w:rsidR="00EA7151" w:rsidRPr="000F5D87" w:rsidRDefault="00EA7151" w:rsidP="00507E0B">
      <w:pPr>
        <w:pStyle w:val="Prrafodelista"/>
        <w:ind w:left="360"/>
        <w:rPr>
          <w:rFonts w:ascii="Arial" w:hAnsi="Arial" w:cs="Arial"/>
          <w:b/>
          <w:sz w:val="24"/>
          <w:szCs w:val="24"/>
          <w:lang w:val="es-CL"/>
        </w:rPr>
      </w:pPr>
    </w:p>
    <w:p w14:paraId="746A54A9" w14:textId="1930AC59" w:rsidR="00CC04A7" w:rsidRPr="000F5D87" w:rsidRDefault="00CC04A7" w:rsidP="00507E0B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1.2 </w:t>
      </w:r>
      <w:r w:rsidR="00180D73">
        <w:rPr>
          <w:rFonts w:ascii="Arial" w:hAnsi="Arial" w:cs="Arial"/>
          <w:b/>
          <w:sz w:val="24"/>
          <w:szCs w:val="24"/>
          <w:lang w:val="es-CL"/>
        </w:rPr>
        <w:t>Facultad(es)  o Instituto(</w:t>
      </w:r>
      <w:r w:rsidRPr="000F5D87">
        <w:rPr>
          <w:rFonts w:ascii="Arial" w:hAnsi="Arial" w:cs="Arial"/>
          <w:b/>
          <w:sz w:val="24"/>
          <w:szCs w:val="24"/>
          <w:lang w:val="es-CL"/>
        </w:rPr>
        <w:t xml:space="preserve">s) que </w:t>
      </w:r>
      <w:r w:rsidR="00223FCF">
        <w:rPr>
          <w:rFonts w:ascii="Arial" w:hAnsi="Arial" w:cs="Arial"/>
          <w:b/>
          <w:sz w:val="24"/>
          <w:szCs w:val="24"/>
          <w:lang w:val="es-CL"/>
        </w:rPr>
        <w:t>imparten el</w:t>
      </w:r>
      <w:r w:rsidRPr="000F5D87">
        <w:rPr>
          <w:rFonts w:ascii="Arial" w:hAnsi="Arial" w:cs="Arial"/>
          <w:b/>
          <w:sz w:val="24"/>
          <w:szCs w:val="24"/>
          <w:lang w:val="es-CL"/>
        </w:rPr>
        <w:t xml:space="preserve"> Programa</w:t>
      </w:r>
    </w:p>
    <w:p w14:paraId="2E3ED93F" w14:textId="77777777" w:rsidR="00CC04A7" w:rsidRPr="000F5D87" w:rsidRDefault="00CC04A7" w:rsidP="0050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s-CL"/>
        </w:rPr>
      </w:pPr>
    </w:p>
    <w:p w14:paraId="38CE6B7A" w14:textId="77777777" w:rsidR="00EF0FF2" w:rsidRPr="000F5D87" w:rsidRDefault="00EF0FF2" w:rsidP="00507E0B">
      <w:pPr>
        <w:pStyle w:val="Prrafodelista"/>
        <w:ind w:left="360"/>
        <w:rPr>
          <w:rFonts w:ascii="Arial" w:hAnsi="Arial" w:cs="Arial"/>
          <w:b/>
          <w:sz w:val="24"/>
          <w:szCs w:val="24"/>
          <w:lang w:val="es-CL"/>
        </w:rPr>
      </w:pPr>
    </w:p>
    <w:p w14:paraId="176EE2F4" w14:textId="314B24C8" w:rsidR="008C19C3" w:rsidRPr="000F5D87" w:rsidRDefault="008C19C3" w:rsidP="00507E0B">
      <w:pPr>
        <w:spacing w:after="0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1.3 </w:t>
      </w:r>
      <w:r w:rsidRPr="000F5D87">
        <w:rPr>
          <w:rFonts w:ascii="Arial" w:hAnsi="Arial" w:cs="Arial"/>
          <w:b/>
          <w:sz w:val="24"/>
          <w:szCs w:val="24"/>
          <w:lang w:val="es-CL"/>
        </w:rPr>
        <w:t>Jornada en la que se imparte el Programa (tiempo completo, parcial)</w:t>
      </w:r>
    </w:p>
    <w:p w14:paraId="14057AF7" w14:textId="77777777" w:rsidR="008C19C3" w:rsidRPr="000F5D87" w:rsidRDefault="008C19C3" w:rsidP="0050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s-CL"/>
        </w:rPr>
      </w:pPr>
    </w:p>
    <w:p w14:paraId="192D469C" w14:textId="77777777" w:rsidR="005749C8" w:rsidRPr="000F5D87" w:rsidRDefault="005749C8" w:rsidP="00507E0B">
      <w:pPr>
        <w:rPr>
          <w:rFonts w:ascii="Arial" w:hAnsi="Arial" w:cs="Arial"/>
          <w:b/>
          <w:sz w:val="24"/>
          <w:szCs w:val="24"/>
          <w:lang w:val="es-CL"/>
        </w:rPr>
      </w:pPr>
    </w:p>
    <w:p w14:paraId="2125B154" w14:textId="1FBD86B4" w:rsidR="002F5416" w:rsidRPr="000F5D87" w:rsidRDefault="002F5416" w:rsidP="00507E0B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1.4 N</w:t>
      </w:r>
      <w:r w:rsidR="00223FCF">
        <w:rPr>
          <w:rFonts w:ascii="Arial" w:hAnsi="Arial" w:cs="Arial"/>
          <w:b/>
          <w:sz w:val="24"/>
          <w:szCs w:val="24"/>
          <w:lang w:val="es-CL"/>
        </w:rPr>
        <w:t>ombre del Profesor C</w:t>
      </w:r>
      <w:r w:rsidRPr="000F5D87">
        <w:rPr>
          <w:rFonts w:ascii="Arial" w:hAnsi="Arial" w:cs="Arial"/>
          <w:b/>
          <w:sz w:val="24"/>
          <w:szCs w:val="24"/>
          <w:lang w:val="es-CL"/>
        </w:rPr>
        <w:t xml:space="preserve">oordinador del Programa                      </w:t>
      </w:r>
    </w:p>
    <w:p w14:paraId="3E10B6D6" w14:textId="77777777" w:rsidR="002F5416" w:rsidRPr="000F5D87" w:rsidRDefault="002F5416" w:rsidP="0050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s-CL"/>
        </w:rPr>
      </w:pPr>
    </w:p>
    <w:p w14:paraId="224308FC" w14:textId="77777777" w:rsidR="002F5416" w:rsidRDefault="002F5416" w:rsidP="00507E0B">
      <w:pPr>
        <w:spacing w:after="0"/>
        <w:rPr>
          <w:rFonts w:ascii="Arial" w:hAnsi="Arial" w:cs="Arial"/>
          <w:b/>
          <w:sz w:val="24"/>
          <w:szCs w:val="24"/>
          <w:lang w:val="es-CL"/>
        </w:rPr>
      </w:pPr>
    </w:p>
    <w:p w14:paraId="1EDBAEED" w14:textId="11390F23" w:rsidR="005749C8" w:rsidRPr="000F5D87" w:rsidRDefault="002F5416" w:rsidP="00507E0B">
      <w:pPr>
        <w:spacing w:after="0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1</w:t>
      </w:r>
      <w:r w:rsidR="00223FCF">
        <w:rPr>
          <w:rFonts w:ascii="Arial" w:hAnsi="Arial" w:cs="Arial"/>
          <w:b/>
          <w:sz w:val="24"/>
          <w:szCs w:val="24"/>
          <w:lang w:val="es-CL"/>
        </w:rPr>
        <w:t xml:space="preserve">.5 </w:t>
      </w:r>
      <w:r w:rsidR="005749C8" w:rsidRPr="000F5D87">
        <w:rPr>
          <w:rFonts w:ascii="Arial" w:hAnsi="Arial" w:cs="Arial"/>
          <w:b/>
          <w:sz w:val="24"/>
          <w:szCs w:val="24"/>
          <w:lang w:val="es-CL"/>
        </w:rPr>
        <w:t>Orie</w:t>
      </w:r>
      <w:r w:rsidR="00F82DD9">
        <w:rPr>
          <w:rFonts w:ascii="Arial" w:hAnsi="Arial" w:cs="Arial"/>
          <w:b/>
          <w:sz w:val="24"/>
          <w:szCs w:val="24"/>
          <w:lang w:val="es-CL"/>
        </w:rPr>
        <w:t>ntación del P</w:t>
      </w:r>
      <w:r w:rsidR="00375295" w:rsidRPr="000F5D87">
        <w:rPr>
          <w:rFonts w:ascii="Arial" w:hAnsi="Arial" w:cs="Arial"/>
          <w:b/>
          <w:sz w:val="24"/>
          <w:szCs w:val="24"/>
          <w:lang w:val="es-CL"/>
        </w:rPr>
        <w:t>rograma (</w:t>
      </w:r>
      <w:r w:rsidR="00644E82" w:rsidRPr="000F5D87">
        <w:rPr>
          <w:rFonts w:ascii="Arial" w:hAnsi="Arial" w:cs="Arial"/>
          <w:b/>
          <w:sz w:val="24"/>
          <w:szCs w:val="24"/>
          <w:lang w:val="es-CL"/>
        </w:rPr>
        <w:t>a</w:t>
      </w:r>
      <w:r w:rsidR="00375295" w:rsidRPr="000F5D87">
        <w:rPr>
          <w:rFonts w:ascii="Arial" w:hAnsi="Arial" w:cs="Arial"/>
          <w:b/>
          <w:sz w:val="24"/>
          <w:szCs w:val="24"/>
          <w:lang w:val="es-CL"/>
        </w:rPr>
        <w:t>cadémico,</w:t>
      </w:r>
      <w:r w:rsidR="005749C8" w:rsidRPr="000F5D87">
        <w:rPr>
          <w:rFonts w:ascii="Arial" w:hAnsi="Arial" w:cs="Arial"/>
          <w:b/>
          <w:sz w:val="24"/>
          <w:szCs w:val="24"/>
          <w:lang w:val="es-CL"/>
        </w:rPr>
        <w:t xml:space="preserve"> </w:t>
      </w:r>
      <w:r w:rsidR="00375295" w:rsidRPr="000F5D87">
        <w:rPr>
          <w:rFonts w:ascii="Arial" w:hAnsi="Arial" w:cs="Arial"/>
          <w:b/>
          <w:sz w:val="24"/>
          <w:szCs w:val="24"/>
          <w:lang w:val="es-CL"/>
        </w:rPr>
        <w:t>p</w:t>
      </w:r>
      <w:r w:rsidR="005749C8" w:rsidRPr="000F5D87">
        <w:rPr>
          <w:rFonts w:ascii="Arial" w:hAnsi="Arial" w:cs="Arial"/>
          <w:b/>
          <w:sz w:val="24"/>
          <w:szCs w:val="24"/>
          <w:lang w:val="es-CL"/>
        </w:rPr>
        <w:t>rofesional o mixto)</w:t>
      </w:r>
    </w:p>
    <w:p w14:paraId="6CD27D61" w14:textId="77777777" w:rsidR="005749C8" w:rsidRPr="000F5D87" w:rsidRDefault="005749C8" w:rsidP="0050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s-CL"/>
        </w:rPr>
      </w:pPr>
    </w:p>
    <w:p w14:paraId="2078640E" w14:textId="77777777" w:rsidR="00F459FC" w:rsidRDefault="00F459FC" w:rsidP="00507E0B">
      <w:pP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37895747" w14:textId="3527E2FF" w:rsidR="002576E9" w:rsidRPr="00F459FC" w:rsidRDefault="00223FCF" w:rsidP="00507E0B">
      <w:pPr>
        <w:pStyle w:val="Prrafodelista"/>
        <w:numPr>
          <w:ilvl w:val="1"/>
          <w:numId w:val="19"/>
        </w:numPr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 </w:t>
      </w:r>
      <w:r w:rsidR="00F82DD9">
        <w:rPr>
          <w:rFonts w:ascii="Arial" w:hAnsi="Arial" w:cs="Arial"/>
          <w:b/>
          <w:sz w:val="24"/>
          <w:szCs w:val="24"/>
          <w:lang w:val="es-CL"/>
        </w:rPr>
        <w:t xml:space="preserve">Objetivos del </w:t>
      </w:r>
      <w:r w:rsidR="00492853">
        <w:rPr>
          <w:rFonts w:ascii="Arial" w:hAnsi="Arial" w:cs="Arial"/>
          <w:b/>
          <w:sz w:val="24"/>
          <w:szCs w:val="24"/>
          <w:lang w:val="es-CL"/>
        </w:rPr>
        <w:t>P</w:t>
      </w:r>
      <w:r w:rsidR="00F459FC" w:rsidRPr="00F459FC">
        <w:rPr>
          <w:rFonts w:ascii="Arial" w:hAnsi="Arial" w:cs="Arial"/>
          <w:b/>
          <w:sz w:val="24"/>
          <w:szCs w:val="24"/>
          <w:lang w:val="es-CL"/>
        </w:rPr>
        <w:t>rograma</w:t>
      </w:r>
    </w:p>
    <w:p w14:paraId="2AE612B7" w14:textId="77777777" w:rsidR="00307F76" w:rsidRDefault="00307F76" w:rsidP="00507E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2B8EA572" w14:textId="77777777" w:rsidR="00F82FDF" w:rsidRDefault="00F82FDF" w:rsidP="00507E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1A6DC3EF" w14:textId="77777777" w:rsidR="00F82FDF" w:rsidRPr="00013DC6" w:rsidRDefault="00F82FDF" w:rsidP="00507E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5768BABD" w14:textId="77777777" w:rsidR="00373782" w:rsidRPr="00013DC6" w:rsidRDefault="00373782" w:rsidP="00507E0B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CL"/>
        </w:rPr>
      </w:pPr>
    </w:p>
    <w:p w14:paraId="0BE75024" w14:textId="023ED737" w:rsidR="00F459FC" w:rsidRDefault="00223FCF" w:rsidP="00507E0B">
      <w:pPr>
        <w:pStyle w:val="Prrafodelista"/>
        <w:numPr>
          <w:ilvl w:val="1"/>
          <w:numId w:val="19"/>
        </w:numPr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lastRenderedPageBreak/>
        <w:t xml:space="preserve"> </w:t>
      </w:r>
      <w:r w:rsidR="00F459FC" w:rsidRPr="00F459FC">
        <w:rPr>
          <w:rFonts w:ascii="Arial" w:hAnsi="Arial" w:cs="Arial"/>
          <w:b/>
          <w:sz w:val="24"/>
          <w:szCs w:val="24"/>
          <w:lang w:val="es-CL"/>
        </w:rPr>
        <w:t>Perfil de egreso</w:t>
      </w:r>
    </w:p>
    <w:p w14:paraId="561357CF" w14:textId="77777777" w:rsidR="00F459FC" w:rsidRDefault="00F459FC" w:rsidP="0050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0002602D" w14:textId="77777777" w:rsidR="00F82FDF" w:rsidRDefault="00F82FDF" w:rsidP="0050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7630423C" w14:textId="77777777" w:rsidR="00F82FDF" w:rsidRPr="00F459FC" w:rsidRDefault="00F82FDF" w:rsidP="0050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1AA4EDD9" w14:textId="77777777" w:rsidR="00487B17" w:rsidRDefault="00487B17" w:rsidP="00487B17">
      <w:pP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17246395" w14:textId="0E919442" w:rsidR="00487B17" w:rsidRPr="00B233EC" w:rsidRDefault="00487B17" w:rsidP="00487B17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1.8 </w:t>
      </w:r>
      <w:r w:rsidR="00B233EC">
        <w:rPr>
          <w:rFonts w:ascii="Arial" w:hAnsi="Arial" w:cs="Arial"/>
          <w:b/>
          <w:sz w:val="24"/>
          <w:szCs w:val="24"/>
          <w:lang w:val="es-CL"/>
        </w:rPr>
        <w:t xml:space="preserve">Estado </w:t>
      </w:r>
      <w:r w:rsidR="006102FE" w:rsidRPr="00490E66">
        <w:rPr>
          <w:rFonts w:ascii="Arial" w:hAnsi="Arial" w:cs="Arial"/>
          <w:b/>
          <w:sz w:val="24"/>
          <w:szCs w:val="24"/>
          <w:lang w:val="es-CL"/>
        </w:rPr>
        <w:t>de acreditación</w:t>
      </w:r>
      <w:r w:rsidR="00EA5BFF" w:rsidRPr="00490E66">
        <w:rPr>
          <w:rFonts w:ascii="Arial" w:hAnsi="Arial" w:cs="Arial"/>
          <w:b/>
          <w:sz w:val="24"/>
          <w:szCs w:val="24"/>
          <w:lang w:val="es-CL"/>
        </w:rPr>
        <w:t xml:space="preserve"> </w:t>
      </w:r>
      <w:r w:rsidRPr="00B233EC">
        <w:rPr>
          <w:rFonts w:ascii="Arial" w:hAnsi="Arial" w:cs="Arial"/>
          <w:sz w:val="24"/>
          <w:szCs w:val="24"/>
          <w:lang w:val="es-CL"/>
        </w:rPr>
        <w:t>(Marcar con una X)</w:t>
      </w:r>
    </w:p>
    <w:p w14:paraId="5097D346" w14:textId="77777777" w:rsidR="008276CB" w:rsidRDefault="008276CB" w:rsidP="00487B17">
      <w:pPr>
        <w:tabs>
          <w:tab w:val="left" w:pos="2286"/>
          <w:tab w:val="left" w:pos="6460"/>
        </w:tabs>
        <w:rPr>
          <w:rFonts w:ascii="Arial" w:hAnsi="Arial" w:cs="Arial"/>
          <w:sz w:val="24"/>
          <w:szCs w:val="24"/>
          <w:lang w:val="es-CL"/>
        </w:rPr>
      </w:pPr>
    </w:p>
    <w:p w14:paraId="6A0D1515" w14:textId="77777777" w:rsidR="00487B17" w:rsidRPr="00B233EC" w:rsidRDefault="00487B17" w:rsidP="00487B17">
      <w:pPr>
        <w:tabs>
          <w:tab w:val="left" w:pos="2286"/>
          <w:tab w:val="left" w:pos="6460"/>
        </w:tabs>
        <w:rPr>
          <w:rFonts w:ascii="Arial" w:hAnsi="Arial" w:cs="Arial"/>
          <w:sz w:val="24"/>
          <w:szCs w:val="24"/>
          <w:lang w:val="es-CL"/>
        </w:rPr>
      </w:pPr>
      <w:r w:rsidRPr="00B233EC">
        <w:rPr>
          <w:rFonts w:ascii="Arial" w:hAnsi="Arial" w:cs="Arial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C9F740" wp14:editId="330BBD2A">
                <wp:simplePos x="0" y="0"/>
                <wp:positionH relativeFrom="column">
                  <wp:posOffset>1855470</wp:posOffset>
                </wp:positionH>
                <wp:positionV relativeFrom="paragraph">
                  <wp:posOffset>315595</wp:posOffset>
                </wp:positionV>
                <wp:extent cx="393700" cy="167005"/>
                <wp:effectExtent l="0" t="0" r="25400" b="2349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67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CF0231" id="7 Rectángulo" o:spid="_x0000_s1026" style="position:absolute;margin-left:146.1pt;margin-top:24.85pt;width:31pt;height:1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" fillcolor="white [3201]" strokecolor="#365f91 [2404]" strokeweight="2pt"/>
            </w:pict>
          </mc:Fallback>
        </mc:AlternateContent>
      </w:r>
      <w:r w:rsidRPr="00B233EC">
        <w:rPr>
          <w:rFonts w:ascii="Arial" w:hAnsi="Arial" w:cs="Arial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D92768" wp14:editId="53B071D4">
                <wp:simplePos x="0" y="0"/>
                <wp:positionH relativeFrom="column">
                  <wp:posOffset>1855470</wp:posOffset>
                </wp:positionH>
                <wp:positionV relativeFrom="paragraph">
                  <wp:posOffset>-4445</wp:posOffset>
                </wp:positionV>
                <wp:extent cx="393700" cy="167005"/>
                <wp:effectExtent l="0" t="0" r="25400" b="2349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67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BF71DD" id="14 Rectángulo" o:spid="_x0000_s1026" style="position:absolute;margin-left:146.1pt;margin-top:-.35pt;width:31pt;height:1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" fillcolor="white [3201]" strokecolor="#365f91 [2404]" strokeweight="2pt"/>
            </w:pict>
          </mc:Fallback>
        </mc:AlternateContent>
      </w:r>
      <w:r w:rsidRPr="00B233EC">
        <w:rPr>
          <w:rFonts w:ascii="Arial" w:hAnsi="Arial" w:cs="Arial"/>
          <w:sz w:val="24"/>
          <w:szCs w:val="24"/>
          <w:lang w:val="es-CL"/>
        </w:rPr>
        <w:t xml:space="preserve">Acreditación vigente           </w:t>
      </w:r>
    </w:p>
    <w:p w14:paraId="12EEAB30" w14:textId="77777777" w:rsidR="00487B17" w:rsidRPr="00B233EC" w:rsidRDefault="00487B17" w:rsidP="00487B17">
      <w:pPr>
        <w:tabs>
          <w:tab w:val="left" w:pos="2835"/>
          <w:tab w:val="left" w:pos="6460"/>
        </w:tabs>
        <w:rPr>
          <w:rFonts w:ascii="Arial" w:hAnsi="Arial" w:cs="Arial"/>
          <w:sz w:val="24"/>
          <w:szCs w:val="24"/>
          <w:lang w:val="es-CL"/>
        </w:rPr>
      </w:pPr>
      <w:r w:rsidRPr="00B233EC">
        <w:rPr>
          <w:rFonts w:ascii="Arial" w:hAnsi="Arial" w:cs="Arial"/>
          <w:sz w:val="24"/>
          <w:szCs w:val="24"/>
          <w:lang w:val="es-CL"/>
        </w:rPr>
        <w:t>Acreditación vencida</w:t>
      </w:r>
    </w:p>
    <w:p w14:paraId="6929FAC5" w14:textId="58AACB3B" w:rsidR="00487B17" w:rsidRPr="00B233EC" w:rsidRDefault="00487B17" w:rsidP="00487B17">
      <w:pPr>
        <w:tabs>
          <w:tab w:val="left" w:pos="2835"/>
          <w:tab w:val="left" w:pos="6460"/>
        </w:tabs>
        <w:rPr>
          <w:rFonts w:ascii="Arial" w:hAnsi="Arial" w:cs="Arial"/>
          <w:sz w:val="24"/>
          <w:szCs w:val="24"/>
          <w:lang w:val="es-CL"/>
        </w:rPr>
      </w:pPr>
      <w:r w:rsidRPr="00B233EC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9A6CD9" wp14:editId="6464C45B">
                <wp:simplePos x="0" y="0"/>
                <wp:positionH relativeFrom="column">
                  <wp:posOffset>1855470</wp:posOffset>
                </wp:positionH>
                <wp:positionV relativeFrom="paragraph">
                  <wp:posOffset>2598</wp:posOffset>
                </wp:positionV>
                <wp:extent cx="393700" cy="184558"/>
                <wp:effectExtent l="0" t="0" r="25400" b="2540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845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F8C6EB" id="16 Rectángulo" o:spid="_x0000_s1026" style="position:absolute;margin-left:146.1pt;margin-top:.2pt;width:31pt;height:1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" fillcolor="white [3201]" strokecolor="#365f91 [2404]" strokeweight="2pt"/>
            </w:pict>
          </mc:Fallback>
        </mc:AlternateContent>
      </w:r>
      <w:r w:rsidR="00180D73">
        <w:rPr>
          <w:rFonts w:ascii="Arial" w:hAnsi="Arial" w:cs="Arial"/>
          <w:sz w:val="24"/>
          <w:szCs w:val="24"/>
          <w:lang w:val="es-CL"/>
        </w:rPr>
        <w:t>Sin a</w:t>
      </w:r>
      <w:r w:rsidRPr="00B233EC">
        <w:rPr>
          <w:rFonts w:ascii="Arial" w:hAnsi="Arial" w:cs="Arial"/>
          <w:sz w:val="24"/>
          <w:szCs w:val="24"/>
          <w:lang w:val="es-CL"/>
        </w:rPr>
        <w:t>creditación</w:t>
      </w:r>
    </w:p>
    <w:p w14:paraId="0A864976" w14:textId="55707C84" w:rsidR="00487B17" w:rsidRPr="00B233EC" w:rsidRDefault="00487B17" w:rsidP="00487B17">
      <w:pPr>
        <w:jc w:val="both"/>
        <w:rPr>
          <w:rFonts w:ascii="Arial" w:hAnsi="Arial" w:cs="Arial"/>
          <w:sz w:val="24"/>
          <w:szCs w:val="24"/>
          <w:lang w:val="es-CL"/>
        </w:rPr>
      </w:pPr>
      <w:r w:rsidRPr="00B233EC">
        <w:rPr>
          <w:rFonts w:ascii="Arial" w:hAnsi="Arial" w:cs="Arial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D914F6" wp14:editId="08CDB792">
                <wp:simplePos x="0" y="0"/>
                <wp:positionH relativeFrom="column">
                  <wp:posOffset>1855470</wp:posOffset>
                </wp:positionH>
                <wp:positionV relativeFrom="paragraph">
                  <wp:posOffset>43279</wp:posOffset>
                </wp:positionV>
                <wp:extent cx="393700" cy="159350"/>
                <wp:effectExtent l="0" t="0" r="25400" b="1270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59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A5499D" id="17 Rectángulo" o:spid="_x0000_s1026" style="position:absolute;margin-left:146.1pt;margin-top:3.4pt;width:31pt;height:1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" fillcolor="white [3201]" strokecolor="#365f91 [2404]" strokeweight="2pt"/>
            </w:pict>
          </mc:Fallback>
        </mc:AlternateContent>
      </w:r>
      <w:r w:rsidR="00180D73">
        <w:rPr>
          <w:rFonts w:ascii="Arial" w:hAnsi="Arial" w:cs="Arial"/>
          <w:sz w:val="24"/>
          <w:szCs w:val="24"/>
          <w:lang w:val="es-CL"/>
        </w:rPr>
        <w:t>Acreditación r</w:t>
      </w:r>
      <w:r w:rsidRPr="00B233EC">
        <w:rPr>
          <w:rFonts w:ascii="Arial" w:hAnsi="Arial" w:cs="Arial"/>
          <w:sz w:val="24"/>
          <w:szCs w:val="24"/>
          <w:lang w:val="es-CL"/>
        </w:rPr>
        <w:t>echazada</w:t>
      </w:r>
    </w:p>
    <w:p w14:paraId="57080DB7" w14:textId="77777777" w:rsidR="00571069" w:rsidRPr="00B233EC" w:rsidRDefault="00571069" w:rsidP="00487B17">
      <w:pPr>
        <w:jc w:val="both"/>
        <w:rPr>
          <w:rFonts w:ascii="Arial" w:hAnsi="Arial" w:cs="Arial"/>
          <w:sz w:val="24"/>
          <w:szCs w:val="24"/>
          <w:lang w:val="es-CL"/>
        </w:rPr>
      </w:pPr>
    </w:p>
    <w:p w14:paraId="568DE66F" w14:textId="6E3302AE" w:rsidR="00487B17" w:rsidRPr="00B233EC" w:rsidRDefault="00487B17" w:rsidP="00487B17">
      <w:pPr>
        <w:jc w:val="both"/>
        <w:rPr>
          <w:rFonts w:ascii="Arial" w:hAnsi="Arial" w:cs="Arial"/>
          <w:sz w:val="24"/>
          <w:szCs w:val="24"/>
          <w:lang w:val="es-CL"/>
        </w:rPr>
      </w:pPr>
      <w:r w:rsidRPr="00B233EC">
        <w:rPr>
          <w:rFonts w:ascii="Arial" w:hAnsi="Arial" w:cs="Arial"/>
          <w:sz w:val="24"/>
          <w:szCs w:val="24"/>
          <w:lang w:val="es-CL"/>
        </w:rPr>
        <w:t>En caso de ser un programa con acreditación vigente o vencida indicar: entidad a</w:t>
      </w:r>
      <w:r w:rsidR="00180D73">
        <w:rPr>
          <w:rFonts w:ascii="Arial" w:hAnsi="Arial" w:cs="Arial"/>
          <w:sz w:val="24"/>
          <w:szCs w:val="24"/>
          <w:lang w:val="es-CL"/>
        </w:rPr>
        <w:t>creditadora, cantidad de años de acreditación y fecha de vencimiento de a</w:t>
      </w:r>
      <w:r w:rsidRPr="00B233EC">
        <w:rPr>
          <w:rFonts w:ascii="Arial" w:hAnsi="Arial" w:cs="Arial"/>
          <w:sz w:val="24"/>
          <w:szCs w:val="24"/>
          <w:lang w:val="es-CL"/>
        </w:rPr>
        <w:t>creditación.</w:t>
      </w:r>
      <w:r w:rsidR="00180D73">
        <w:rPr>
          <w:rFonts w:ascii="Arial" w:hAnsi="Arial" w:cs="Arial"/>
          <w:sz w:val="24"/>
          <w:szCs w:val="24"/>
          <w:lang w:val="es-CL"/>
        </w:rPr>
        <w:t xml:space="preserve"> Si el programa tuvo acreditaciones previas a la actual, indicar año, agencia y cantidad de años de acreditación.</w:t>
      </w:r>
    </w:p>
    <w:p w14:paraId="1CCE03B9" w14:textId="77777777" w:rsidR="00487B17" w:rsidRDefault="00487B17" w:rsidP="00487B1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3469F83A" w14:textId="77777777" w:rsidR="00F82FDF" w:rsidRDefault="00F82FDF" w:rsidP="00487B1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1A257F3A" w14:textId="77777777" w:rsidR="00F82FDF" w:rsidRPr="00B233EC" w:rsidRDefault="00F82FDF" w:rsidP="00487B1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3B8D34DC" w14:textId="77777777" w:rsidR="00180D73" w:rsidRDefault="00180D73" w:rsidP="00180D73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CL"/>
        </w:rPr>
      </w:pPr>
    </w:p>
    <w:p w14:paraId="235FB095" w14:textId="07B6FBA7" w:rsidR="00490E66" w:rsidRPr="00190DD5" w:rsidRDefault="00EA5BFF" w:rsidP="00DD24E0">
      <w:pPr>
        <w:jc w:val="both"/>
        <w:rPr>
          <w:rFonts w:ascii="Arial" w:hAnsi="Arial" w:cs="Arial"/>
          <w:b/>
          <w:lang w:val="es-CL"/>
        </w:rPr>
      </w:pPr>
      <w:r w:rsidRPr="00F82FDF">
        <w:rPr>
          <w:rFonts w:ascii="Arial" w:hAnsi="Arial" w:cs="Arial"/>
          <w:b/>
          <w:lang w:val="es-CL"/>
        </w:rPr>
        <w:t>Nota</w:t>
      </w:r>
      <w:r w:rsidR="00FD65C0" w:rsidRPr="00F82FDF">
        <w:rPr>
          <w:rFonts w:ascii="Arial" w:hAnsi="Arial" w:cs="Arial"/>
          <w:b/>
          <w:lang w:val="es-CL"/>
        </w:rPr>
        <w:t xml:space="preserve">: </w:t>
      </w:r>
      <w:r w:rsidR="00FD65C0" w:rsidRPr="00F82FDF">
        <w:rPr>
          <w:rFonts w:ascii="Arial" w:hAnsi="Arial" w:cs="Arial"/>
          <w:lang w:val="es-CL"/>
        </w:rPr>
        <w:t>Todo Programa que realice un</w:t>
      </w:r>
      <w:r w:rsidR="00E6082C" w:rsidRPr="00F82FDF">
        <w:rPr>
          <w:rFonts w:ascii="Arial" w:hAnsi="Arial" w:cs="Arial"/>
          <w:lang w:val="es-CL"/>
        </w:rPr>
        <w:t>a modificación</w:t>
      </w:r>
      <w:r w:rsidR="00FD65C0" w:rsidRPr="00F82FDF">
        <w:rPr>
          <w:rFonts w:ascii="Arial" w:hAnsi="Arial" w:cs="Arial"/>
          <w:lang w:val="es-CL"/>
        </w:rPr>
        <w:t xml:space="preserve"> de grado </w:t>
      </w:r>
      <w:r w:rsidR="0045104B" w:rsidRPr="00F82FDF">
        <w:rPr>
          <w:rFonts w:ascii="Arial" w:hAnsi="Arial" w:cs="Arial"/>
          <w:lang w:val="es-CL"/>
        </w:rPr>
        <w:t xml:space="preserve">(ya sea </w:t>
      </w:r>
      <w:r w:rsidR="009109C8" w:rsidRPr="00F82FDF">
        <w:rPr>
          <w:rFonts w:ascii="Arial" w:hAnsi="Arial" w:cs="Arial"/>
          <w:lang w:val="es-CL"/>
        </w:rPr>
        <w:t>un</w:t>
      </w:r>
      <w:r w:rsidR="00E6082C" w:rsidRPr="00F82FDF">
        <w:rPr>
          <w:rFonts w:ascii="Arial" w:hAnsi="Arial" w:cs="Arial"/>
          <w:lang w:val="es-CL"/>
        </w:rPr>
        <w:t xml:space="preserve"> cambio</w:t>
      </w:r>
      <w:r w:rsidR="0045104B" w:rsidRPr="00F82FDF">
        <w:rPr>
          <w:rFonts w:ascii="Arial" w:hAnsi="Arial" w:cs="Arial"/>
          <w:lang w:val="es-CL"/>
        </w:rPr>
        <w:t xml:space="preserve"> de nombre o la creación o supresión de menciones)</w:t>
      </w:r>
      <w:r w:rsidR="00764C0C" w:rsidRPr="00F82FDF">
        <w:rPr>
          <w:rFonts w:ascii="Arial" w:hAnsi="Arial" w:cs="Arial"/>
          <w:lang w:val="es-CL"/>
        </w:rPr>
        <w:t>,</w:t>
      </w:r>
      <w:r w:rsidR="00FD65C0" w:rsidRPr="00F82FDF">
        <w:rPr>
          <w:rFonts w:ascii="Arial" w:hAnsi="Arial" w:cs="Arial"/>
          <w:lang w:val="es-CL"/>
        </w:rPr>
        <w:t xml:space="preserve"> y qu</w:t>
      </w:r>
      <w:r w:rsidR="00764C0C" w:rsidRPr="00F82FDF">
        <w:rPr>
          <w:rFonts w:ascii="Arial" w:hAnsi="Arial" w:cs="Arial"/>
          <w:lang w:val="es-CL"/>
        </w:rPr>
        <w:t>e</w:t>
      </w:r>
      <w:r w:rsidR="009109C8" w:rsidRPr="00F82FDF">
        <w:rPr>
          <w:rFonts w:ascii="Arial" w:hAnsi="Arial" w:cs="Arial"/>
          <w:lang w:val="es-CL"/>
        </w:rPr>
        <w:t xml:space="preserve"> se encuentre</w:t>
      </w:r>
      <w:r w:rsidR="00FD65C0" w:rsidRPr="00F82FDF">
        <w:rPr>
          <w:rFonts w:ascii="Arial" w:hAnsi="Arial" w:cs="Arial"/>
          <w:lang w:val="es-CL"/>
        </w:rPr>
        <w:t xml:space="preserve"> </w:t>
      </w:r>
      <w:r w:rsidR="006A3DEB" w:rsidRPr="00F82FDF">
        <w:rPr>
          <w:rFonts w:ascii="Arial" w:hAnsi="Arial" w:cs="Arial"/>
          <w:lang w:val="es-CL"/>
        </w:rPr>
        <w:t>con acreditación vigente</w:t>
      </w:r>
      <w:r w:rsidR="0061575A" w:rsidRPr="00F82FDF">
        <w:rPr>
          <w:rFonts w:ascii="Arial" w:hAnsi="Arial" w:cs="Arial"/>
          <w:lang w:val="es-CL"/>
        </w:rPr>
        <w:t>,</w:t>
      </w:r>
      <w:r w:rsidR="006A3DEB" w:rsidRPr="00F82FDF">
        <w:rPr>
          <w:rFonts w:ascii="Arial" w:hAnsi="Arial" w:cs="Arial"/>
          <w:lang w:val="es-CL"/>
        </w:rPr>
        <w:t xml:space="preserve"> </w:t>
      </w:r>
      <w:r w:rsidR="0045104B" w:rsidRPr="00F82FDF">
        <w:rPr>
          <w:rFonts w:ascii="Arial" w:hAnsi="Arial" w:cs="Arial"/>
          <w:lang w:val="es-CL"/>
        </w:rPr>
        <w:t>deber</w:t>
      </w:r>
      <w:r w:rsidR="00E6082C" w:rsidRPr="00F82FDF">
        <w:rPr>
          <w:rFonts w:ascii="Arial" w:hAnsi="Arial" w:cs="Arial"/>
          <w:lang w:val="es-CL"/>
        </w:rPr>
        <w:t>á informar dicha modificación</w:t>
      </w:r>
      <w:r w:rsidR="0045104B" w:rsidRPr="00F82FDF">
        <w:rPr>
          <w:rFonts w:ascii="Arial" w:hAnsi="Arial" w:cs="Arial"/>
          <w:lang w:val="es-CL"/>
        </w:rPr>
        <w:t xml:space="preserve"> a la institución que lo acreditó</w:t>
      </w:r>
      <w:r w:rsidR="0061575A" w:rsidRPr="00F82FDF">
        <w:rPr>
          <w:rFonts w:ascii="Arial" w:hAnsi="Arial" w:cs="Arial"/>
          <w:lang w:val="es-CL"/>
        </w:rPr>
        <w:t>. Esta comunicación deberá realizarse</w:t>
      </w:r>
      <w:r w:rsidR="0045104B" w:rsidRPr="00F82FDF">
        <w:rPr>
          <w:rFonts w:ascii="Arial" w:hAnsi="Arial" w:cs="Arial"/>
          <w:lang w:val="es-CL"/>
        </w:rPr>
        <w:t xml:space="preserve">, una vez que el </w:t>
      </w:r>
      <w:r w:rsidR="006A3DEB" w:rsidRPr="00F82FDF">
        <w:rPr>
          <w:rFonts w:ascii="Arial" w:hAnsi="Arial" w:cs="Arial"/>
          <w:lang w:val="es-CL"/>
        </w:rPr>
        <w:t xml:space="preserve">nuevo </w:t>
      </w:r>
      <w:r w:rsidR="0045104B" w:rsidRPr="00F82FDF">
        <w:rPr>
          <w:rFonts w:ascii="Arial" w:hAnsi="Arial" w:cs="Arial"/>
          <w:lang w:val="es-CL"/>
        </w:rPr>
        <w:t xml:space="preserve">grado académico </w:t>
      </w:r>
      <w:r w:rsidR="0061575A" w:rsidRPr="00F82FDF">
        <w:rPr>
          <w:rFonts w:ascii="Arial" w:hAnsi="Arial" w:cs="Arial"/>
          <w:lang w:val="es-CL"/>
        </w:rPr>
        <w:t>esté</w:t>
      </w:r>
      <w:r w:rsidR="009109C8" w:rsidRPr="00F82FDF">
        <w:rPr>
          <w:rFonts w:ascii="Arial" w:hAnsi="Arial" w:cs="Arial"/>
          <w:lang w:val="es-CL"/>
        </w:rPr>
        <w:t xml:space="preserve"> aprobado</w:t>
      </w:r>
      <w:r w:rsidR="00DD24E0" w:rsidRPr="00F82FDF">
        <w:rPr>
          <w:rFonts w:ascii="Arial" w:hAnsi="Arial" w:cs="Arial"/>
          <w:lang w:val="es-CL"/>
        </w:rPr>
        <w:t xml:space="preserve"> y firmado por la Rectoría de la Universidad</w:t>
      </w:r>
      <w:r w:rsidR="0061575A" w:rsidRPr="00F82FDF">
        <w:rPr>
          <w:rFonts w:ascii="Arial" w:hAnsi="Arial" w:cs="Arial"/>
          <w:lang w:val="es-CL"/>
        </w:rPr>
        <w:t xml:space="preserve"> de Chile</w:t>
      </w:r>
      <w:r w:rsidR="00DD24E0" w:rsidRPr="00F82FDF">
        <w:rPr>
          <w:rFonts w:ascii="Arial" w:hAnsi="Arial" w:cs="Arial"/>
          <w:lang w:val="es-CL"/>
        </w:rPr>
        <w:t>.</w:t>
      </w:r>
      <w:r w:rsidR="00DD24E0" w:rsidRPr="00190DD5">
        <w:rPr>
          <w:rFonts w:ascii="Arial" w:hAnsi="Arial" w:cs="Arial"/>
          <w:b/>
          <w:lang w:val="es-CL"/>
        </w:rPr>
        <w:t xml:space="preserve"> </w:t>
      </w:r>
    </w:p>
    <w:p w14:paraId="07D7AC0D" w14:textId="77777777" w:rsidR="00020520" w:rsidRPr="00020520" w:rsidRDefault="00976B73" w:rsidP="00223FCF">
      <w:pPr>
        <w:pStyle w:val="Prrafodelista"/>
        <w:numPr>
          <w:ilvl w:val="0"/>
          <w:numId w:val="18"/>
        </w:numPr>
        <w:ind w:left="360"/>
        <w:jc w:val="both"/>
        <w:rPr>
          <w:rFonts w:ascii="Arial" w:hAnsi="Arial" w:cs="Arial"/>
          <w:sz w:val="24"/>
          <w:szCs w:val="24"/>
          <w:lang w:val="es-CL"/>
        </w:rPr>
      </w:pPr>
      <w:r w:rsidRPr="00976B73">
        <w:rPr>
          <w:rFonts w:ascii="Arial" w:hAnsi="Arial" w:cs="Arial"/>
          <w:b/>
          <w:sz w:val="24"/>
          <w:szCs w:val="24"/>
          <w:lang w:val="es-CL"/>
        </w:rPr>
        <w:lastRenderedPageBreak/>
        <w:t>Justificac</w:t>
      </w:r>
      <w:r w:rsidR="00020520">
        <w:rPr>
          <w:rFonts w:ascii="Arial" w:hAnsi="Arial" w:cs="Arial"/>
          <w:b/>
          <w:sz w:val="24"/>
          <w:szCs w:val="24"/>
          <w:lang w:val="es-CL"/>
        </w:rPr>
        <w:t>ión de la modificación de grado</w:t>
      </w:r>
    </w:p>
    <w:p w14:paraId="2CDEA8B8" w14:textId="1C428A95" w:rsidR="00976B73" w:rsidRPr="00223FCF" w:rsidRDefault="00976B73" w:rsidP="00223FCF">
      <w:pPr>
        <w:pStyle w:val="Prrafodelista"/>
        <w:ind w:left="360"/>
        <w:jc w:val="both"/>
        <w:rPr>
          <w:rFonts w:ascii="Arial" w:hAnsi="Arial" w:cs="Arial"/>
          <w:i/>
          <w:sz w:val="24"/>
          <w:szCs w:val="24"/>
          <w:lang w:val="es-CL"/>
        </w:rPr>
      </w:pPr>
      <w:r w:rsidRPr="00223FCF">
        <w:rPr>
          <w:rFonts w:ascii="Arial" w:hAnsi="Arial" w:cs="Arial"/>
          <w:i/>
          <w:sz w:val="24"/>
          <w:szCs w:val="24"/>
          <w:lang w:val="es-CL"/>
        </w:rPr>
        <w:t xml:space="preserve">Indicar los cambios que se </w:t>
      </w:r>
      <w:r w:rsidR="00020520" w:rsidRPr="00223FCF">
        <w:rPr>
          <w:rFonts w:ascii="Arial" w:hAnsi="Arial" w:cs="Arial"/>
          <w:i/>
          <w:sz w:val="24"/>
          <w:szCs w:val="24"/>
          <w:lang w:val="es-CL"/>
        </w:rPr>
        <w:t>proponen implementar en el Programa</w:t>
      </w:r>
      <w:r w:rsidR="00180D73">
        <w:rPr>
          <w:rFonts w:ascii="Arial" w:hAnsi="Arial" w:cs="Arial"/>
          <w:i/>
          <w:sz w:val="24"/>
          <w:szCs w:val="24"/>
          <w:lang w:val="es-CL"/>
        </w:rPr>
        <w:t>. F</w:t>
      </w:r>
      <w:r w:rsidRPr="00223FCF">
        <w:rPr>
          <w:rFonts w:ascii="Arial" w:hAnsi="Arial" w:cs="Arial"/>
          <w:i/>
          <w:sz w:val="24"/>
          <w:szCs w:val="24"/>
          <w:lang w:val="es-CL"/>
        </w:rPr>
        <w:t>undamentar dichas modificaciones destacando las principales</w:t>
      </w:r>
      <w:r w:rsidR="00180D73">
        <w:rPr>
          <w:rFonts w:ascii="Arial" w:hAnsi="Arial" w:cs="Arial"/>
          <w:i/>
          <w:sz w:val="24"/>
          <w:szCs w:val="24"/>
          <w:lang w:val="es-CL"/>
        </w:rPr>
        <w:t xml:space="preserve"> características de cada cambio y explicar </w:t>
      </w:r>
      <w:r w:rsidR="00F82FDF">
        <w:rPr>
          <w:rFonts w:ascii="Arial" w:hAnsi="Arial" w:cs="Arial"/>
          <w:i/>
          <w:sz w:val="24"/>
          <w:szCs w:val="24"/>
          <w:lang w:val="es-CL"/>
        </w:rPr>
        <w:t>có</w:t>
      </w:r>
      <w:r w:rsidR="00F82FDF" w:rsidRPr="00223FCF">
        <w:rPr>
          <w:rFonts w:ascii="Arial" w:hAnsi="Arial" w:cs="Arial"/>
          <w:i/>
          <w:sz w:val="24"/>
          <w:szCs w:val="24"/>
          <w:lang w:val="es-CL"/>
        </w:rPr>
        <w:t>mo</w:t>
      </w:r>
      <w:r w:rsidRPr="00223FCF">
        <w:rPr>
          <w:rFonts w:ascii="Arial" w:hAnsi="Arial" w:cs="Arial"/>
          <w:i/>
          <w:sz w:val="24"/>
          <w:szCs w:val="24"/>
          <w:lang w:val="es-CL"/>
        </w:rPr>
        <w:t xml:space="preserve"> impactarán e</w:t>
      </w:r>
      <w:r w:rsidR="00180D73">
        <w:rPr>
          <w:rFonts w:ascii="Arial" w:hAnsi="Arial" w:cs="Arial"/>
          <w:i/>
          <w:sz w:val="24"/>
          <w:szCs w:val="24"/>
          <w:lang w:val="es-CL"/>
        </w:rPr>
        <w:t>n la formación del estudiante</w:t>
      </w:r>
      <w:r w:rsidR="00F82FDF">
        <w:rPr>
          <w:rFonts w:ascii="Arial" w:hAnsi="Arial" w:cs="Arial"/>
          <w:i/>
          <w:sz w:val="24"/>
          <w:szCs w:val="24"/>
          <w:lang w:val="es-CL"/>
        </w:rPr>
        <w:t>. Discutir</w:t>
      </w:r>
      <w:r w:rsidRPr="00223FCF">
        <w:rPr>
          <w:rFonts w:ascii="Arial" w:hAnsi="Arial" w:cs="Arial"/>
          <w:i/>
          <w:sz w:val="24"/>
          <w:szCs w:val="24"/>
          <w:lang w:val="es-CL"/>
        </w:rPr>
        <w:t xml:space="preserve"> los resultados que se esperan alcanzar. (Máximo 5 páginas)</w:t>
      </w:r>
      <w:r w:rsidR="00F82FDF">
        <w:rPr>
          <w:rFonts w:ascii="Arial" w:hAnsi="Arial" w:cs="Arial"/>
          <w:i/>
          <w:sz w:val="24"/>
          <w:szCs w:val="24"/>
          <w:lang w:val="es-CL"/>
        </w:rPr>
        <w:t>.</w:t>
      </w:r>
    </w:p>
    <w:p w14:paraId="747FFD82" w14:textId="77777777" w:rsidR="00F82FDF" w:rsidRDefault="00F82FDF" w:rsidP="00F82F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49E0580C" w14:textId="77777777" w:rsidR="00F82FDF" w:rsidRDefault="00F82FDF" w:rsidP="00F82F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3E9E9C1A" w14:textId="77777777" w:rsidR="00F82FDF" w:rsidRDefault="00F82FDF" w:rsidP="00F82F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65D75FD1" w14:textId="77777777" w:rsidR="00F82FDF" w:rsidRDefault="00F82FDF" w:rsidP="00F82F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1283D4FB" w14:textId="77777777" w:rsidR="00F82FDF" w:rsidRDefault="00F82FDF" w:rsidP="00F82F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668E64EB" w14:textId="77777777" w:rsidR="00F82FDF" w:rsidRDefault="00F82FDF" w:rsidP="00F82F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7FC26D00" w14:textId="77777777" w:rsidR="00F82FDF" w:rsidRDefault="00F82FDF" w:rsidP="00F82F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60DC8CD6" w14:textId="77777777" w:rsidR="00F82FDF" w:rsidRDefault="00F82FDF" w:rsidP="00F82F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0813E70E" w14:textId="77777777" w:rsidR="00F82FDF" w:rsidRDefault="00F82FDF" w:rsidP="00F82F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7E93BA7B" w14:textId="77777777" w:rsidR="00F82FDF" w:rsidRDefault="00F82FDF" w:rsidP="00F82F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0465FBF2" w14:textId="77777777" w:rsidR="00F82FDF" w:rsidRDefault="00F82FDF" w:rsidP="00F82F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577F1EBF" w14:textId="77777777" w:rsidR="00F82FDF" w:rsidRDefault="00F82FDF" w:rsidP="00F82F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42CB6931" w14:textId="77777777" w:rsidR="00F82FDF" w:rsidRDefault="00F82FDF" w:rsidP="00F82F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108F548C" w14:textId="77777777" w:rsidR="00F82FDF" w:rsidRDefault="00F82FDF" w:rsidP="00F82F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36AAA48B" w14:textId="77777777" w:rsidR="00F82FDF" w:rsidRDefault="00F82FDF" w:rsidP="00F82F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51B7FB03" w14:textId="77777777" w:rsidR="00F82FDF" w:rsidRPr="00B233EC" w:rsidRDefault="00F82FDF" w:rsidP="00F82F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60CAF120" w14:textId="77777777" w:rsidR="00976B73" w:rsidRPr="00A145CD" w:rsidRDefault="00976B73" w:rsidP="00A145CD">
      <w:pPr>
        <w:ind w:left="360"/>
        <w:jc w:val="both"/>
        <w:rPr>
          <w:rFonts w:ascii="Arial" w:hAnsi="Arial" w:cs="Arial"/>
          <w:sz w:val="24"/>
          <w:szCs w:val="24"/>
          <w:lang w:val="es-CL"/>
        </w:rPr>
      </w:pPr>
    </w:p>
    <w:p w14:paraId="64913DB4" w14:textId="77777777" w:rsidR="00976B73" w:rsidRDefault="00976B73" w:rsidP="00976B73">
      <w:pPr>
        <w:pStyle w:val="Prrafodelista"/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32F8FD81" w14:textId="152212E9" w:rsidR="00976B73" w:rsidRDefault="00976B73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br w:type="page"/>
      </w:r>
    </w:p>
    <w:p w14:paraId="44D69A6C" w14:textId="72946429" w:rsidR="00A145CD" w:rsidRPr="00A145CD" w:rsidRDefault="00D3378D" w:rsidP="00223FCF">
      <w:pPr>
        <w:pStyle w:val="Prrafodelista"/>
        <w:numPr>
          <w:ilvl w:val="0"/>
          <w:numId w:val="18"/>
        </w:numPr>
        <w:ind w:left="360"/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lastRenderedPageBreak/>
        <w:t xml:space="preserve">Presentación </w:t>
      </w:r>
      <w:r w:rsidR="00F82FDF">
        <w:rPr>
          <w:rFonts w:ascii="Arial" w:hAnsi="Arial" w:cs="Arial"/>
          <w:b/>
          <w:sz w:val="24"/>
          <w:szCs w:val="24"/>
          <w:lang w:val="es-CL"/>
        </w:rPr>
        <w:t>del P</w:t>
      </w:r>
      <w:r w:rsidR="00A145CD" w:rsidRPr="00A145CD">
        <w:rPr>
          <w:rFonts w:ascii="Arial" w:hAnsi="Arial" w:cs="Arial"/>
          <w:b/>
          <w:sz w:val="24"/>
          <w:szCs w:val="24"/>
          <w:lang w:val="es-CL"/>
        </w:rPr>
        <w:t xml:space="preserve">rograma </w:t>
      </w:r>
      <w:r>
        <w:rPr>
          <w:rFonts w:ascii="Arial" w:hAnsi="Arial" w:cs="Arial"/>
          <w:b/>
          <w:sz w:val="24"/>
          <w:szCs w:val="24"/>
          <w:u w:val="single"/>
          <w:lang w:val="es-CL"/>
        </w:rPr>
        <w:t>m</w:t>
      </w:r>
      <w:r w:rsidR="003E5EE1">
        <w:rPr>
          <w:rFonts w:ascii="Arial" w:hAnsi="Arial" w:cs="Arial"/>
          <w:b/>
          <w:sz w:val="24"/>
          <w:szCs w:val="24"/>
          <w:u w:val="single"/>
          <w:lang w:val="es-CL"/>
        </w:rPr>
        <w:t>odificado</w:t>
      </w:r>
    </w:p>
    <w:p w14:paraId="6CEA02ED" w14:textId="77777777" w:rsidR="00A145CD" w:rsidRPr="00A145CD" w:rsidRDefault="00A145CD" w:rsidP="00A145CD">
      <w:pPr>
        <w:pStyle w:val="Prrafodelista"/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0AD75406" w14:textId="202F228B" w:rsidR="003E5EE1" w:rsidRPr="000F5D87" w:rsidRDefault="003E5EE1" w:rsidP="003E5EE1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3</w:t>
      </w:r>
      <w:r w:rsidR="00F82FDF">
        <w:rPr>
          <w:rFonts w:ascii="Arial" w:hAnsi="Arial" w:cs="Arial"/>
          <w:b/>
          <w:sz w:val="24"/>
          <w:szCs w:val="24"/>
          <w:lang w:val="es-CL"/>
        </w:rPr>
        <w:t>.1 Nombre del P</w:t>
      </w:r>
      <w:r w:rsidRPr="000F5D87">
        <w:rPr>
          <w:rFonts w:ascii="Arial" w:hAnsi="Arial" w:cs="Arial"/>
          <w:b/>
          <w:sz w:val="24"/>
          <w:szCs w:val="24"/>
          <w:lang w:val="es-CL"/>
        </w:rPr>
        <w:t>rograma</w:t>
      </w:r>
      <w:r w:rsidR="002A7E16">
        <w:rPr>
          <w:rFonts w:ascii="Arial" w:hAnsi="Arial" w:cs="Arial"/>
          <w:b/>
          <w:sz w:val="24"/>
          <w:szCs w:val="24"/>
          <w:lang w:val="es-CL"/>
        </w:rPr>
        <w:t xml:space="preserve"> </w:t>
      </w:r>
    </w:p>
    <w:p w14:paraId="01BF24DA" w14:textId="77777777" w:rsidR="003E5EE1" w:rsidRPr="000F5D87" w:rsidRDefault="003E5EE1" w:rsidP="003E5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s-CL"/>
        </w:rPr>
      </w:pPr>
    </w:p>
    <w:p w14:paraId="1CF57B4A" w14:textId="77777777" w:rsidR="003E5EE1" w:rsidRPr="000F5D87" w:rsidRDefault="003E5EE1" w:rsidP="003E5EE1">
      <w:pPr>
        <w:pStyle w:val="Prrafodelista"/>
        <w:ind w:left="360"/>
        <w:rPr>
          <w:rFonts w:ascii="Arial" w:hAnsi="Arial" w:cs="Arial"/>
          <w:b/>
          <w:sz w:val="24"/>
          <w:szCs w:val="24"/>
          <w:lang w:val="es-CL"/>
        </w:rPr>
      </w:pPr>
    </w:p>
    <w:p w14:paraId="1087934A" w14:textId="6DDCFCB8" w:rsidR="003E5EE1" w:rsidRPr="000F5D87" w:rsidRDefault="003E5EE1" w:rsidP="003E5EE1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3.2 </w:t>
      </w:r>
      <w:r w:rsidR="00F82FDF">
        <w:rPr>
          <w:rFonts w:ascii="Arial" w:hAnsi="Arial" w:cs="Arial"/>
          <w:b/>
          <w:sz w:val="24"/>
          <w:szCs w:val="24"/>
          <w:lang w:val="es-CL"/>
        </w:rPr>
        <w:t>Facultad</w:t>
      </w:r>
      <w:r w:rsidRPr="000F5D87">
        <w:rPr>
          <w:rFonts w:ascii="Arial" w:hAnsi="Arial" w:cs="Arial"/>
          <w:b/>
          <w:sz w:val="24"/>
          <w:szCs w:val="24"/>
          <w:lang w:val="es-CL"/>
        </w:rPr>
        <w:t xml:space="preserve">(es) </w:t>
      </w:r>
      <w:r w:rsidR="00F82FDF">
        <w:rPr>
          <w:rFonts w:ascii="Arial" w:hAnsi="Arial" w:cs="Arial"/>
          <w:b/>
          <w:sz w:val="24"/>
          <w:szCs w:val="24"/>
          <w:lang w:val="es-CL"/>
        </w:rPr>
        <w:t xml:space="preserve"> o Instituto(</w:t>
      </w:r>
      <w:r w:rsidR="002A7E16">
        <w:rPr>
          <w:rFonts w:ascii="Arial" w:hAnsi="Arial" w:cs="Arial"/>
          <w:b/>
          <w:sz w:val="24"/>
          <w:szCs w:val="24"/>
          <w:lang w:val="es-CL"/>
        </w:rPr>
        <w:t xml:space="preserve">s) que </w:t>
      </w:r>
      <w:r w:rsidR="00223FCF">
        <w:rPr>
          <w:rFonts w:ascii="Arial" w:hAnsi="Arial" w:cs="Arial"/>
          <w:b/>
          <w:sz w:val="24"/>
          <w:szCs w:val="24"/>
          <w:lang w:val="es-CL"/>
        </w:rPr>
        <w:t>impartirán el</w:t>
      </w:r>
      <w:r w:rsidRPr="000F5D87">
        <w:rPr>
          <w:rFonts w:ascii="Arial" w:hAnsi="Arial" w:cs="Arial"/>
          <w:b/>
          <w:sz w:val="24"/>
          <w:szCs w:val="24"/>
          <w:lang w:val="es-CL"/>
        </w:rPr>
        <w:t xml:space="preserve"> Programa</w:t>
      </w:r>
    </w:p>
    <w:p w14:paraId="3C2A3A5A" w14:textId="77777777" w:rsidR="003E5EE1" w:rsidRPr="000F5D87" w:rsidRDefault="003E5EE1" w:rsidP="003E5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s-CL"/>
        </w:rPr>
      </w:pPr>
    </w:p>
    <w:p w14:paraId="3B0D5893" w14:textId="77777777" w:rsidR="003E5EE1" w:rsidRPr="000F5D87" w:rsidRDefault="003E5EE1" w:rsidP="003E5EE1">
      <w:pPr>
        <w:pStyle w:val="Prrafodelista"/>
        <w:ind w:left="360"/>
        <w:rPr>
          <w:rFonts w:ascii="Arial" w:hAnsi="Arial" w:cs="Arial"/>
          <w:b/>
          <w:sz w:val="24"/>
          <w:szCs w:val="24"/>
          <w:lang w:val="es-CL"/>
        </w:rPr>
      </w:pPr>
    </w:p>
    <w:p w14:paraId="0A0BDCFE" w14:textId="2607DD82" w:rsidR="003E5EE1" w:rsidRPr="000F5D87" w:rsidRDefault="003E5EE1" w:rsidP="003E5EE1">
      <w:pPr>
        <w:spacing w:after="0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3.3 </w:t>
      </w:r>
      <w:r w:rsidRPr="000F5D87">
        <w:rPr>
          <w:rFonts w:ascii="Arial" w:hAnsi="Arial" w:cs="Arial"/>
          <w:b/>
          <w:sz w:val="24"/>
          <w:szCs w:val="24"/>
          <w:lang w:val="es-CL"/>
        </w:rPr>
        <w:t>Jornada en la que se impart</w:t>
      </w:r>
      <w:r w:rsidR="002A7E16">
        <w:rPr>
          <w:rFonts w:ascii="Arial" w:hAnsi="Arial" w:cs="Arial"/>
          <w:b/>
          <w:sz w:val="24"/>
          <w:szCs w:val="24"/>
          <w:lang w:val="es-CL"/>
        </w:rPr>
        <w:t>irá</w:t>
      </w:r>
      <w:r w:rsidRPr="000F5D87">
        <w:rPr>
          <w:rFonts w:ascii="Arial" w:hAnsi="Arial" w:cs="Arial"/>
          <w:b/>
          <w:sz w:val="24"/>
          <w:szCs w:val="24"/>
          <w:lang w:val="es-CL"/>
        </w:rPr>
        <w:t xml:space="preserve"> el Programa (tiempo completo, parcial)</w:t>
      </w:r>
    </w:p>
    <w:p w14:paraId="0429AABC" w14:textId="77777777" w:rsidR="003E5EE1" w:rsidRPr="000F5D87" w:rsidRDefault="003E5EE1" w:rsidP="003E5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s-CL"/>
        </w:rPr>
      </w:pPr>
    </w:p>
    <w:p w14:paraId="4D879316" w14:textId="77777777" w:rsidR="003E5EE1" w:rsidRPr="000F5D87" w:rsidRDefault="003E5EE1" w:rsidP="003E5EE1">
      <w:pPr>
        <w:rPr>
          <w:rFonts w:ascii="Arial" w:hAnsi="Arial" w:cs="Arial"/>
          <w:b/>
          <w:sz w:val="24"/>
          <w:szCs w:val="24"/>
          <w:lang w:val="es-CL"/>
        </w:rPr>
      </w:pPr>
    </w:p>
    <w:p w14:paraId="652293F3" w14:textId="72B905EF" w:rsidR="003E5EE1" w:rsidRPr="000F5D87" w:rsidRDefault="003E5EE1" w:rsidP="003E5EE1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3.4 N</w:t>
      </w:r>
      <w:r w:rsidR="00223FCF">
        <w:rPr>
          <w:rFonts w:ascii="Arial" w:hAnsi="Arial" w:cs="Arial"/>
          <w:b/>
          <w:sz w:val="24"/>
          <w:szCs w:val="24"/>
          <w:lang w:val="es-CL"/>
        </w:rPr>
        <w:t>ombre del Profesor C</w:t>
      </w:r>
      <w:r w:rsidRPr="000F5D87">
        <w:rPr>
          <w:rFonts w:ascii="Arial" w:hAnsi="Arial" w:cs="Arial"/>
          <w:b/>
          <w:sz w:val="24"/>
          <w:szCs w:val="24"/>
          <w:lang w:val="es-CL"/>
        </w:rPr>
        <w:t>oordinador del P</w:t>
      </w:r>
      <w:r w:rsidR="002A7E16">
        <w:rPr>
          <w:rFonts w:ascii="Arial" w:hAnsi="Arial" w:cs="Arial"/>
          <w:b/>
          <w:sz w:val="24"/>
          <w:szCs w:val="24"/>
          <w:lang w:val="es-CL"/>
        </w:rPr>
        <w:t>rograma</w:t>
      </w:r>
      <w:r w:rsidRPr="000F5D87">
        <w:rPr>
          <w:rFonts w:ascii="Arial" w:hAnsi="Arial" w:cs="Arial"/>
          <w:b/>
          <w:sz w:val="24"/>
          <w:szCs w:val="24"/>
          <w:lang w:val="es-CL"/>
        </w:rPr>
        <w:t xml:space="preserve">                  </w:t>
      </w:r>
    </w:p>
    <w:p w14:paraId="7A92ACC3" w14:textId="77777777" w:rsidR="003E5EE1" w:rsidRPr="000F5D87" w:rsidRDefault="003E5EE1" w:rsidP="003E5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s-CL"/>
        </w:rPr>
      </w:pPr>
    </w:p>
    <w:p w14:paraId="67FAACB9" w14:textId="77777777" w:rsidR="003E5EE1" w:rsidRDefault="003E5EE1" w:rsidP="003E5EE1">
      <w:pPr>
        <w:spacing w:after="0"/>
        <w:rPr>
          <w:rFonts w:ascii="Arial" w:hAnsi="Arial" w:cs="Arial"/>
          <w:b/>
          <w:sz w:val="24"/>
          <w:szCs w:val="24"/>
          <w:lang w:val="es-CL"/>
        </w:rPr>
      </w:pPr>
    </w:p>
    <w:p w14:paraId="16C12707" w14:textId="4D8C50A5" w:rsidR="003E5EE1" w:rsidRPr="003E5EE1" w:rsidRDefault="00BA3BA9" w:rsidP="003E5EE1">
      <w:pPr>
        <w:pStyle w:val="Prrafodelista"/>
        <w:numPr>
          <w:ilvl w:val="1"/>
          <w:numId w:val="22"/>
        </w:numPr>
        <w:spacing w:after="0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 </w:t>
      </w:r>
      <w:r w:rsidR="003E5EE1" w:rsidRPr="003E5EE1">
        <w:rPr>
          <w:rFonts w:ascii="Arial" w:hAnsi="Arial" w:cs="Arial"/>
          <w:b/>
          <w:sz w:val="24"/>
          <w:szCs w:val="24"/>
          <w:lang w:val="es-CL"/>
        </w:rPr>
        <w:t>Orientación del Programa (académico, profesional o mixto)</w:t>
      </w:r>
    </w:p>
    <w:p w14:paraId="0B02E7A7" w14:textId="77777777" w:rsidR="003E5EE1" w:rsidRPr="000F5D87" w:rsidRDefault="003E5EE1" w:rsidP="003E5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s-CL"/>
        </w:rPr>
      </w:pPr>
    </w:p>
    <w:p w14:paraId="097D9650" w14:textId="77777777" w:rsidR="003E5EE1" w:rsidRDefault="003E5EE1" w:rsidP="003E5EE1">
      <w:pP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31FC27B9" w14:textId="1AFEAD13" w:rsidR="003E5EE1" w:rsidRPr="00D5521B" w:rsidRDefault="00BA3BA9" w:rsidP="00D5521B">
      <w:pPr>
        <w:pStyle w:val="Prrafodelista"/>
        <w:numPr>
          <w:ilvl w:val="1"/>
          <w:numId w:val="22"/>
        </w:numPr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 </w:t>
      </w:r>
      <w:r w:rsidR="003E5EE1" w:rsidRPr="00D5521B">
        <w:rPr>
          <w:rFonts w:ascii="Arial" w:hAnsi="Arial" w:cs="Arial"/>
          <w:b/>
          <w:sz w:val="24"/>
          <w:szCs w:val="24"/>
          <w:lang w:val="es-CL"/>
        </w:rPr>
        <w:t>Objetivos del Programa</w:t>
      </w:r>
    </w:p>
    <w:p w14:paraId="318CA193" w14:textId="77777777" w:rsidR="003E5EE1" w:rsidRDefault="003E5EE1" w:rsidP="003E5EE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4B774508" w14:textId="77777777" w:rsidR="00F82FDF" w:rsidRDefault="00F82FDF" w:rsidP="003E5EE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39A02A42" w14:textId="77777777" w:rsidR="00F82FDF" w:rsidRDefault="00F82FDF" w:rsidP="003E5EE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50820476" w14:textId="77777777" w:rsidR="00F82FDF" w:rsidRPr="00013DC6" w:rsidRDefault="00F82FDF" w:rsidP="003E5EE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7B1F552C" w14:textId="77777777" w:rsidR="003E5EE1" w:rsidRPr="00013DC6" w:rsidRDefault="003E5EE1" w:rsidP="003E5EE1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CL"/>
        </w:rPr>
      </w:pPr>
    </w:p>
    <w:p w14:paraId="7C1371D7" w14:textId="06D8DD90" w:rsidR="003E5EE1" w:rsidRPr="00053B52" w:rsidRDefault="00BA3BA9" w:rsidP="00053B52">
      <w:pPr>
        <w:pStyle w:val="Prrafodelista"/>
        <w:numPr>
          <w:ilvl w:val="1"/>
          <w:numId w:val="22"/>
        </w:numPr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lastRenderedPageBreak/>
        <w:t xml:space="preserve"> </w:t>
      </w:r>
      <w:r w:rsidR="003E5EE1" w:rsidRPr="00053B52">
        <w:rPr>
          <w:rFonts w:ascii="Arial" w:hAnsi="Arial" w:cs="Arial"/>
          <w:b/>
          <w:sz w:val="24"/>
          <w:szCs w:val="24"/>
          <w:lang w:val="es-CL"/>
        </w:rPr>
        <w:t>Perfil de egreso</w:t>
      </w:r>
    </w:p>
    <w:p w14:paraId="110344DD" w14:textId="77777777" w:rsidR="003E5EE1" w:rsidRDefault="003E5EE1" w:rsidP="003E5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26F1FE95" w14:textId="77777777" w:rsidR="00F82FDF" w:rsidRDefault="00F82FDF" w:rsidP="003E5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2CC05A32" w14:textId="77777777" w:rsidR="00F82FDF" w:rsidRDefault="00F82FDF" w:rsidP="003E5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6A50EF40" w14:textId="77777777" w:rsidR="00F82FDF" w:rsidRDefault="00F82FDF" w:rsidP="003E5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3DF76834" w14:textId="77777777" w:rsidR="00F82FDF" w:rsidRPr="00F459FC" w:rsidRDefault="00F82FDF" w:rsidP="003E5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752C9FEF" w14:textId="77777777" w:rsidR="00BA3BA9" w:rsidRDefault="00BA3BA9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br w:type="page"/>
      </w:r>
    </w:p>
    <w:p w14:paraId="6B6A8612" w14:textId="5AFC5FE2" w:rsidR="00F5737E" w:rsidRPr="00053B52" w:rsidRDefault="00053B52" w:rsidP="00053B52">
      <w:pPr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lastRenderedPageBreak/>
        <w:t xml:space="preserve">3.8 </w:t>
      </w:r>
      <w:r w:rsidR="00F82FDF">
        <w:rPr>
          <w:rFonts w:ascii="Arial" w:hAnsi="Arial" w:cs="Arial"/>
          <w:b/>
          <w:sz w:val="24"/>
          <w:szCs w:val="24"/>
          <w:lang w:val="es-CL"/>
        </w:rPr>
        <w:t>Plan de Formación m</w:t>
      </w:r>
      <w:r w:rsidR="00AB6306" w:rsidRPr="00053B52">
        <w:rPr>
          <w:rFonts w:ascii="Arial" w:hAnsi="Arial" w:cs="Arial"/>
          <w:b/>
          <w:sz w:val="24"/>
          <w:szCs w:val="24"/>
          <w:lang w:val="es-CL"/>
        </w:rPr>
        <w:t>odificado</w:t>
      </w:r>
      <w:r w:rsidR="00F5737E" w:rsidRPr="00053B52">
        <w:rPr>
          <w:rFonts w:ascii="Arial" w:hAnsi="Arial" w:cs="Arial"/>
          <w:b/>
          <w:sz w:val="24"/>
          <w:szCs w:val="24"/>
          <w:lang w:val="es-CL"/>
        </w:rPr>
        <w:t xml:space="preserve"> </w:t>
      </w:r>
      <w:r w:rsidR="00BA3BA9">
        <w:rPr>
          <w:rFonts w:ascii="Arial" w:hAnsi="Arial" w:cs="Arial"/>
          <w:sz w:val="24"/>
          <w:szCs w:val="24"/>
          <w:lang w:val="es-CL"/>
        </w:rPr>
        <w:t>(Só</w:t>
      </w:r>
      <w:r w:rsidR="00F5737E" w:rsidRPr="00053B52">
        <w:rPr>
          <w:rFonts w:ascii="Arial" w:hAnsi="Arial" w:cs="Arial"/>
          <w:sz w:val="24"/>
          <w:szCs w:val="24"/>
          <w:lang w:val="es-CL"/>
        </w:rPr>
        <w:t>lo en caso que existan modificaciones)</w:t>
      </w:r>
    </w:p>
    <w:p w14:paraId="480540C0" w14:textId="774EE757" w:rsidR="00D163CA" w:rsidRPr="00BA3BA9" w:rsidRDefault="00D72676" w:rsidP="00053B52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i/>
          <w:sz w:val="24"/>
          <w:szCs w:val="24"/>
          <w:lang w:val="es-CL"/>
        </w:rPr>
      </w:pPr>
      <w:r w:rsidRPr="00BA3BA9">
        <w:rPr>
          <w:rFonts w:ascii="Arial" w:hAnsi="Arial" w:cs="Arial"/>
          <w:i/>
          <w:sz w:val="24"/>
          <w:szCs w:val="24"/>
          <w:lang w:val="es-CL"/>
        </w:rPr>
        <w:t>Describir brevemente el plan de formación que se desarrolla</w:t>
      </w:r>
      <w:r w:rsidR="00812840" w:rsidRPr="00BA3BA9">
        <w:rPr>
          <w:rFonts w:ascii="Arial" w:hAnsi="Arial" w:cs="Arial"/>
          <w:i/>
          <w:sz w:val="24"/>
          <w:szCs w:val="24"/>
          <w:lang w:val="es-CL"/>
        </w:rPr>
        <w:t>rá</w:t>
      </w:r>
      <w:r w:rsidR="005D1B30" w:rsidRPr="00BA3BA9">
        <w:rPr>
          <w:rFonts w:ascii="Arial" w:hAnsi="Arial" w:cs="Arial"/>
          <w:i/>
          <w:sz w:val="24"/>
          <w:szCs w:val="24"/>
          <w:lang w:val="es-CL"/>
        </w:rPr>
        <w:t>:</w:t>
      </w:r>
      <w:r w:rsidR="003C272C" w:rsidRPr="00BA3BA9">
        <w:rPr>
          <w:rFonts w:ascii="Arial" w:hAnsi="Arial" w:cs="Arial"/>
          <w:i/>
          <w:sz w:val="24"/>
          <w:szCs w:val="24"/>
          <w:lang w:val="es-CL"/>
        </w:rPr>
        <w:t xml:space="preserve"> </w:t>
      </w:r>
      <w:r w:rsidR="00F82FDF">
        <w:rPr>
          <w:rFonts w:ascii="Arial" w:hAnsi="Arial" w:cs="Arial"/>
          <w:i/>
          <w:sz w:val="24"/>
          <w:szCs w:val="24"/>
          <w:lang w:val="es-CL"/>
        </w:rPr>
        <w:t>n</w:t>
      </w:r>
      <w:r w:rsidRPr="00BA3BA9">
        <w:rPr>
          <w:rFonts w:ascii="Arial" w:hAnsi="Arial" w:cs="Arial"/>
          <w:i/>
          <w:sz w:val="24"/>
          <w:szCs w:val="24"/>
          <w:lang w:val="es-CL"/>
        </w:rPr>
        <w:t>úmero de seme</w:t>
      </w:r>
      <w:r w:rsidR="00BA3BA9">
        <w:rPr>
          <w:rFonts w:ascii="Arial" w:hAnsi="Arial" w:cs="Arial"/>
          <w:i/>
          <w:sz w:val="24"/>
          <w:szCs w:val="24"/>
          <w:lang w:val="es-CL"/>
        </w:rPr>
        <w:t>stres</w:t>
      </w:r>
      <w:r w:rsidR="009B3829" w:rsidRPr="00BA3BA9">
        <w:rPr>
          <w:rFonts w:ascii="Arial" w:hAnsi="Arial" w:cs="Arial"/>
          <w:i/>
          <w:sz w:val="24"/>
          <w:szCs w:val="24"/>
          <w:lang w:val="es-CL"/>
        </w:rPr>
        <w:t xml:space="preserve"> en los que estará</w:t>
      </w:r>
      <w:r w:rsidRPr="00BA3BA9">
        <w:rPr>
          <w:rFonts w:ascii="Arial" w:hAnsi="Arial" w:cs="Arial"/>
          <w:i/>
          <w:sz w:val="24"/>
          <w:szCs w:val="24"/>
          <w:lang w:val="es-CL"/>
        </w:rPr>
        <w:t xml:space="preserve"> diseñado el programa</w:t>
      </w:r>
      <w:r w:rsidR="00812840" w:rsidRPr="00BA3BA9">
        <w:rPr>
          <w:rFonts w:ascii="Arial" w:hAnsi="Arial" w:cs="Arial"/>
          <w:i/>
          <w:sz w:val="24"/>
          <w:szCs w:val="24"/>
          <w:lang w:val="es-CL"/>
        </w:rPr>
        <w:t xml:space="preserve">, </w:t>
      </w:r>
      <w:r w:rsidRPr="00BA3BA9">
        <w:rPr>
          <w:rFonts w:ascii="Arial" w:hAnsi="Arial" w:cs="Arial"/>
          <w:i/>
          <w:sz w:val="24"/>
          <w:szCs w:val="24"/>
          <w:lang w:val="es-CL"/>
        </w:rPr>
        <w:t xml:space="preserve">créditos totales, valor unitario del crédito, N° de asignaturas (cursos obligatorios, electivos, avanzados, de profundización, seminarios, talleres, etc.) y créditos </w:t>
      </w:r>
      <w:r w:rsidR="00F43FAE" w:rsidRPr="00BA3BA9">
        <w:rPr>
          <w:rFonts w:ascii="Arial" w:hAnsi="Arial" w:cs="Arial"/>
          <w:i/>
          <w:sz w:val="24"/>
          <w:szCs w:val="24"/>
          <w:lang w:val="es-CL"/>
        </w:rPr>
        <w:t>de</w:t>
      </w:r>
      <w:r w:rsidRPr="00BA3BA9">
        <w:rPr>
          <w:rFonts w:ascii="Arial" w:hAnsi="Arial" w:cs="Arial"/>
          <w:i/>
          <w:sz w:val="24"/>
          <w:szCs w:val="24"/>
          <w:lang w:val="es-CL"/>
        </w:rPr>
        <w:t xml:space="preserve"> cada una de ellas. </w:t>
      </w:r>
      <w:r w:rsidR="00D163CA" w:rsidRPr="00BA3BA9">
        <w:rPr>
          <w:rFonts w:ascii="Arial" w:hAnsi="Arial" w:cs="Arial"/>
          <w:i/>
          <w:sz w:val="24"/>
          <w:szCs w:val="24"/>
          <w:lang w:val="es-CL"/>
        </w:rPr>
        <w:t>Incluir definición y descripción del  trabajo de graduación (Tesis, A</w:t>
      </w:r>
      <w:r w:rsidR="005D1B30" w:rsidRPr="00BA3BA9">
        <w:rPr>
          <w:rFonts w:ascii="Arial" w:hAnsi="Arial" w:cs="Arial"/>
          <w:i/>
          <w:sz w:val="24"/>
          <w:szCs w:val="24"/>
          <w:lang w:val="es-CL"/>
        </w:rPr>
        <w:t>FE o ambas, según corresponda)</w:t>
      </w:r>
      <w:r w:rsidR="00D163CA" w:rsidRPr="00BA3BA9">
        <w:rPr>
          <w:rFonts w:ascii="Arial" w:hAnsi="Arial" w:cs="Arial"/>
          <w:i/>
          <w:sz w:val="24"/>
          <w:szCs w:val="24"/>
          <w:lang w:val="es-CL"/>
        </w:rPr>
        <w:t xml:space="preserve"> </w:t>
      </w:r>
    </w:p>
    <w:p w14:paraId="63C63383" w14:textId="1AF576E6" w:rsidR="00E3447A" w:rsidRPr="00013DC6" w:rsidRDefault="00D72676" w:rsidP="00DF0E42">
      <w:pPr>
        <w:rPr>
          <w:rFonts w:ascii="Arial" w:hAnsi="Arial" w:cs="Arial"/>
          <w:sz w:val="24"/>
          <w:szCs w:val="24"/>
          <w:lang w:val="es-CL"/>
        </w:rPr>
      </w:pPr>
      <w:r w:rsidRPr="00013DC6">
        <w:rPr>
          <w:rFonts w:ascii="Arial" w:hAnsi="Arial" w:cs="Arial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004FE" wp14:editId="689B2761">
                <wp:simplePos x="0" y="0"/>
                <wp:positionH relativeFrom="column">
                  <wp:posOffset>9525</wp:posOffset>
                </wp:positionH>
                <wp:positionV relativeFrom="paragraph">
                  <wp:posOffset>157480</wp:posOffset>
                </wp:positionV>
                <wp:extent cx="5661660" cy="5257800"/>
                <wp:effectExtent l="0" t="0" r="15240" b="19050"/>
                <wp:wrapNone/>
                <wp:docPr id="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525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5DCA8" w14:textId="77777777" w:rsidR="00D7655C" w:rsidRDefault="00D7655C" w:rsidP="00BC376E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070EF92B" w14:textId="77777777" w:rsidR="00D7655C" w:rsidRDefault="00D7655C" w:rsidP="00BC376E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64799BD1" w14:textId="77777777" w:rsidR="00D7655C" w:rsidRDefault="00D7655C" w:rsidP="00BC376E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285B9FC8" w14:textId="77777777" w:rsidR="00D7655C" w:rsidRDefault="00D7655C" w:rsidP="00BC376E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059E8522" w14:textId="77777777" w:rsidR="00D7655C" w:rsidRDefault="00D7655C" w:rsidP="00BC376E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2D662359" w14:textId="77777777" w:rsidR="00D7655C" w:rsidRDefault="00D7655C" w:rsidP="00BC376E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4266D770" w14:textId="77777777" w:rsidR="00D7655C" w:rsidRDefault="00D7655C" w:rsidP="00BC376E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7E63AFD0" w14:textId="77777777" w:rsidR="00D7655C" w:rsidRDefault="00D7655C" w:rsidP="00BC376E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515CAD61" w14:textId="77777777" w:rsidR="00D7655C" w:rsidRPr="005F5465" w:rsidRDefault="00D7655C" w:rsidP="00BC376E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B004F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.75pt;margin-top:12.4pt;width:445.8pt;height:4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">
                <v:textbox>
                  <w:txbxContent>
                    <w:p w14:paraId="45A5DCA8" w14:textId="77777777" w:rsidR="00D7655C" w:rsidRDefault="00D7655C" w:rsidP="00BC376E">
                      <w:pPr>
                        <w:rPr>
                          <w:lang w:val="es-CL"/>
                        </w:rPr>
                      </w:pPr>
                    </w:p>
                    <w:p w14:paraId="070EF92B" w14:textId="77777777" w:rsidR="00D7655C" w:rsidRDefault="00D7655C" w:rsidP="00BC376E">
                      <w:pPr>
                        <w:rPr>
                          <w:lang w:val="es-CL"/>
                        </w:rPr>
                      </w:pPr>
                    </w:p>
                    <w:p w14:paraId="64799BD1" w14:textId="77777777" w:rsidR="00D7655C" w:rsidRDefault="00D7655C" w:rsidP="00BC376E">
                      <w:pPr>
                        <w:rPr>
                          <w:lang w:val="es-CL"/>
                        </w:rPr>
                      </w:pPr>
                    </w:p>
                    <w:p w14:paraId="285B9FC8" w14:textId="77777777" w:rsidR="00D7655C" w:rsidRDefault="00D7655C" w:rsidP="00BC376E">
                      <w:pPr>
                        <w:rPr>
                          <w:lang w:val="es-CL"/>
                        </w:rPr>
                      </w:pPr>
                    </w:p>
                    <w:p w14:paraId="059E8522" w14:textId="77777777" w:rsidR="00D7655C" w:rsidRDefault="00D7655C" w:rsidP="00BC376E">
                      <w:pPr>
                        <w:rPr>
                          <w:lang w:val="es-CL"/>
                        </w:rPr>
                      </w:pPr>
                    </w:p>
                    <w:p w14:paraId="2D662359" w14:textId="77777777" w:rsidR="00D7655C" w:rsidRDefault="00D7655C" w:rsidP="00BC376E">
                      <w:pPr>
                        <w:rPr>
                          <w:lang w:val="es-CL"/>
                        </w:rPr>
                      </w:pPr>
                    </w:p>
                    <w:p w14:paraId="4266D770" w14:textId="77777777" w:rsidR="00D7655C" w:rsidRDefault="00D7655C" w:rsidP="00BC376E">
                      <w:pPr>
                        <w:rPr>
                          <w:lang w:val="es-CL"/>
                        </w:rPr>
                      </w:pPr>
                    </w:p>
                    <w:p w14:paraId="7E63AFD0" w14:textId="77777777" w:rsidR="00D7655C" w:rsidRDefault="00D7655C" w:rsidP="00BC376E">
                      <w:pPr>
                        <w:rPr>
                          <w:lang w:val="es-CL"/>
                        </w:rPr>
                      </w:pPr>
                    </w:p>
                    <w:p w14:paraId="515CAD61" w14:textId="77777777" w:rsidR="00D7655C" w:rsidRPr="005F5465" w:rsidRDefault="00D7655C" w:rsidP="00BC376E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B31F6D" w14:textId="77777777" w:rsidR="00E3447A" w:rsidRPr="00013DC6" w:rsidRDefault="00E3447A" w:rsidP="00DF0E42">
      <w:pPr>
        <w:rPr>
          <w:rFonts w:ascii="Arial" w:hAnsi="Arial" w:cs="Arial"/>
          <w:sz w:val="24"/>
          <w:szCs w:val="24"/>
          <w:lang w:val="es-CL"/>
        </w:rPr>
      </w:pPr>
    </w:p>
    <w:p w14:paraId="03C97596" w14:textId="77777777" w:rsidR="00E3447A" w:rsidRPr="00013DC6" w:rsidRDefault="00E3447A" w:rsidP="00DF0E42">
      <w:pPr>
        <w:rPr>
          <w:rFonts w:ascii="Arial" w:hAnsi="Arial" w:cs="Arial"/>
          <w:sz w:val="24"/>
          <w:szCs w:val="24"/>
          <w:lang w:val="es-CL"/>
        </w:rPr>
      </w:pPr>
    </w:p>
    <w:p w14:paraId="62B0BEED" w14:textId="77777777" w:rsidR="00E3447A" w:rsidRPr="00013DC6" w:rsidRDefault="00E3447A" w:rsidP="00DF0E42">
      <w:pPr>
        <w:rPr>
          <w:rFonts w:ascii="Arial" w:hAnsi="Arial" w:cs="Arial"/>
          <w:sz w:val="24"/>
          <w:szCs w:val="24"/>
          <w:lang w:val="es-CL"/>
        </w:rPr>
      </w:pPr>
    </w:p>
    <w:p w14:paraId="31997638" w14:textId="77777777" w:rsidR="00E3447A" w:rsidRPr="00013DC6" w:rsidRDefault="00E3447A" w:rsidP="00DF0E42">
      <w:pPr>
        <w:rPr>
          <w:rFonts w:ascii="Arial" w:hAnsi="Arial" w:cs="Arial"/>
          <w:sz w:val="24"/>
          <w:szCs w:val="24"/>
          <w:lang w:val="es-CL"/>
        </w:rPr>
      </w:pPr>
    </w:p>
    <w:p w14:paraId="6759204D" w14:textId="77777777" w:rsidR="00E3447A" w:rsidRPr="00013DC6" w:rsidRDefault="00E3447A" w:rsidP="00DF0E42">
      <w:pPr>
        <w:rPr>
          <w:rFonts w:ascii="Arial" w:hAnsi="Arial" w:cs="Arial"/>
          <w:sz w:val="24"/>
          <w:szCs w:val="24"/>
          <w:lang w:val="es-CL"/>
        </w:rPr>
      </w:pPr>
    </w:p>
    <w:p w14:paraId="613921A2" w14:textId="77777777" w:rsidR="00E3447A" w:rsidRPr="00013DC6" w:rsidRDefault="00E3447A" w:rsidP="00DF0E42">
      <w:pPr>
        <w:rPr>
          <w:rFonts w:ascii="Arial" w:hAnsi="Arial" w:cs="Arial"/>
          <w:sz w:val="24"/>
          <w:szCs w:val="24"/>
          <w:lang w:val="es-CL"/>
        </w:rPr>
      </w:pPr>
    </w:p>
    <w:p w14:paraId="6D980C1A" w14:textId="34917F21" w:rsidR="0067782A" w:rsidRDefault="0067782A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br w:type="page"/>
      </w:r>
    </w:p>
    <w:p w14:paraId="0F07CAEE" w14:textId="4B50F849" w:rsidR="000F3E92" w:rsidRPr="00013DC6" w:rsidRDefault="005D1B30" w:rsidP="0067782A">
      <w:pPr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lastRenderedPageBreak/>
        <w:t xml:space="preserve">3.9 </w:t>
      </w:r>
      <w:r w:rsidR="00BA3BA9">
        <w:rPr>
          <w:rFonts w:ascii="Arial" w:hAnsi="Arial" w:cs="Arial"/>
          <w:b/>
          <w:sz w:val="24"/>
          <w:szCs w:val="24"/>
          <w:lang w:val="es-CL"/>
        </w:rPr>
        <w:t>Esquema sintetizado del</w:t>
      </w:r>
      <w:r w:rsidR="0067782A" w:rsidRPr="00013DC6">
        <w:rPr>
          <w:rFonts w:ascii="Arial" w:hAnsi="Arial" w:cs="Arial"/>
          <w:b/>
          <w:sz w:val="24"/>
          <w:szCs w:val="24"/>
          <w:lang w:val="es-CL"/>
        </w:rPr>
        <w:t xml:space="preserve"> Plan de Formación</w:t>
      </w:r>
      <w:r w:rsidR="00BA3BA9">
        <w:rPr>
          <w:rFonts w:ascii="Arial" w:hAnsi="Arial" w:cs="Arial"/>
          <w:b/>
          <w:sz w:val="24"/>
          <w:szCs w:val="24"/>
          <w:lang w:val="es-CL"/>
        </w:rPr>
        <w:t xml:space="preserve"> modificado</w:t>
      </w:r>
      <w:r w:rsidR="0067782A" w:rsidRPr="00013DC6">
        <w:rPr>
          <w:rFonts w:ascii="Arial" w:hAnsi="Arial" w:cs="Arial"/>
          <w:sz w:val="24"/>
          <w:szCs w:val="24"/>
          <w:lang w:val="es-CL"/>
        </w:rPr>
        <w:t xml:space="preserve"> </w:t>
      </w:r>
      <w:r w:rsidR="003B2412">
        <w:rPr>
          <w:rFonts w:ascii="Arial" w:hAnsi="Arial" w:cs="Arial"/>
          <w:sz w:val="24"/>
          <w:szCs w:val="24"/>
          <w:lang w:val="es-CL"/>
        </w:rPr>
        <w:t>(Representar esquemáticamente el Plan de Formación, ordenado por semestres</w:t>
      </w:r>
      <w:r w:rsidR="00425449">
        <w:rPr>
          <w:rFonts w:ascii="Arial" w:hAnsi="Arial" w:cs="Arial"/>
          <w:sz w:val="24"/>
          <w:szCs w:val="24"/>
          <w:lang w:val="es-CL"/>
        </w:rPr>
        <w:t>/trimestre/bimestre, según corresponda)</w:t>
      </w:r>
    </w:p>
    <w:p w14:paraId="3ADEA350" w14:textId="77777777" w:rsidR="00B93A70" w:rsidRPr="00D97333" w:rsidRDefault="00B93A70">
      <w:pPr>
        <w:rPr>
          <w:rFonts w:ascii="Arial" w:hAnsi="Arial" w:cs="Arial"/>
          <w:sz w:val="24"/>
          <w:szCs w:val="24"/>
          <w:lang w:val="es-CL"/>
        </w:rPr>
      </w:pPr>
      <w:r w:rsidRPr="00D97333">
        <w:rPr>
          <w:rFonts w:ascii="Arial" w:hAnsi="Arial" w:cs="Arial"/>
          <w:sz w:val="24"/>
          <w:szCs w:val="24"/>
          <w:lang w:val="es-CL"/>
        </w:rPr>
        <w:br w:type="page"/>
      </w:r>
    </w:p>
    <w:p w14:paraId="1D11BBAC" w14:textId="3ABFECC7" w:rsidR="002A0936" w:rsidRPr="00CC0F96" w:rsidRDefault="00644E82" w:rsidP="00425449">
      <w:pPr>
        <w:pStyle w:val="Prrafodelista"/>
        <w:numPr>
          <w:ilvl w:val="1"/>
          <w:numId w:val="25"/>
        </w:numPr>
        <w:ind w:left="540"/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CC0F96">
        <w:rPr>
          <w:rFonts w:ascii="Arial" w:hAnsi="Arial" w:cs="Arial"/>
          <w:b/>
          <w:sz w:val="24"/>
          <w:szCs w:val="24"/>
          <w:lang w:val="es-CL"/>
        </w:rPr>
        <w:lastRenderedPageBreak/>
        <w:t>A</w:t>
      </w:r>
      <w:r w:rsidR="00DA1FEA" w:rsidRPr="00CC0F96">
        <w:rPr>
          <w:rFonts w:ascii="Arial" w:hAnsi="Arial" w:cs="Arial"/>
          <w:b/>
          <w:sz w:val="24"/>
          <w:szCs w:val="24"/>
          <w:lang w:val="es-CL"/>
        </w:rPr>
        <w:t xml:space="preserve">signaturas </w:t>
      </w:r>
      <w:r w:rsidR="00BA3BA9" w:rsidRPr="00CC0F96">
        <w:rPr>
          <w:rFonts w:ascii="Arial" w:hAnsi="Arial" w:cs="Arial"/>
          <w:b/>
          <w:sz w:val="24"/>
          <w:szCs w:val="24"/>
          <w:lang w:val="es-CL"/>
        </w:rPr>
        <w:t>del</w:t>
      </w:r>
      <w:r w:rsidRPr="00CC0F96">
        <w:rPr>
          <w:rFonts w:ascii="Arial" w:hAnsi="Arial" w:cs="Arial"/>
          <w:b/>
          <w:sz w:val="24"/>
          <w:szCs w:val="24"/>
          <w:lang w:val="es-CL"/>
        </w:rPr>
        <w:t xml:space="preserve"> Plan de </w:t>
      </w:r>
      <w:r w:rsidR="00D974AF" w:rsidRPr="00CC0F96">
        <w:rPr>
          <w:rFonts w:ascii="Arial" w:hAnsi="Arial" w:cs="Arial"/>
          <w:b/>
          <w:sz w:val="24"/>
          <w:szCs w:val="24"/>
          <w:lang w:val="es-CL"/>
        </w:rPr>
        <w:t>Formación</w:t>
      </w:r>
      <w:r w:rsidR="00BA3BA9" w:rsidRPr="00CC0F96">
        <w:rPr>
          <w:rFonts w:ascii="Arial" w:hAnsi="Arial" w:cs="Arial"/>
          <w:b/>
          <w:sz w:val="24"/>
          <w:szCs w:val="24"/>
          <w:lang w:val="es-CL"/>
        </w:rPr>
        <w:t xml:space="preserve"> modificado</w:t>
      </w:r>
    </w:p>
    <w:p w14:paraId="6F235D51" w14:textId="77777777" w:rsidR="00CC0F96" w:rsidRPr="00CC0F96" w:rsidRDefault="00CC0F96" w:rsidP="00CC0F96">
      <w:pPr>
        <w:pStyle w:val="Prrafodelista"/>
        <w:ind w:left="900"/>
        <w:jc w:val="both"/>
        <w:rPr>
          <w:rFonts w:ascii="Arial" w:hAnsi="Arial" w:cs="Arial"/>
          <w:sz w:val="24"/>
          <w:szCs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1134"/>
        <w:gridCol w:w="2552"/>
      </w:tblGrid>
      <w:tr w:rsidR="00710B51" w:rsidRPr="00A70266" w14:paraId="562984DD" w14:textId="77777777" w:rsidTr="00A70266">
        <w:trPr>
          <w:trHeight w:val="967"/>
        </w:trPr>
        <w:tc>
          <w:tcPr>
            <w:tcW w:w="2802" w:type="dxa"/>
          </w:tcPr>
          <w:p w14:paraId="4C597F5D" w14:textId="77777777" w:rsidR="00710B51" w:rsidRPr="00A70266" w:rsidRDefault="00710B51" w:rsidP="000D64A6">
            <w:pPr>
              <w:rPr>
                <w:rFonts w:ascii="Arial" w:hAnsi="Arial" w:cs="Arial"/>
                <w:b/>
              </w:rPr>
            </w:pPr>
            <w:r w:rsidRPr="00A70266">
              <w:rPr>
                <w:rFonts w:ascii="Arial" w:hAnsi="Arial" w:cs="Arial"/>
                <w:b/>
              </w:rPr>
              <w:t>Nombre curso</w:t>
            </w:r>
          </w:p>
        </w:tc>
        <w:tc>
          <w:tcPr>
            <w:tcW w:w="2551" w:type="dxa"/>
          </w:tcPr>
          <w:p w14:paraId="2077F05F" w14:textId="77777777" w:rsidR="00710B51" w:rsidRPr="00A70266" w:rsidRDefault="00710B51" w:rsidP="000D64A6">
            <w:pPr>
              <w:rPr>
                <w:rFonts w:ascii="Arial" w:hAnsi="Arial" w:cs="Arial"/>
                <w:b/>
              </w:rPr>
            </w:pPr>
            <w:r w:rsidRPr="00A70266">
              <w:rPr>
                <w:rFonts w:ascii="Arial" w:hAnsi="Arial" w:cs="Arial"/>
                <w:b/>
              </w:rPr>
              <w:t>Tipo de curso (obligatorio, electivo)</w:t>
            </w:r>
          </w:p>
        </w:tc>
        <w:tc>
          <w:tcPr>
            <w:tcW w:w="1134" w:type="dxa"/>
          </w:tcPr>
          <w:p w14:paraId="344D4155" w14:textId="77777777" w:rsidR="00710B51" w:rsidRPr="00A70266" w:rsidRDefault="00710B51" w:rsidP="000D64A6">
            <w:pPr>
              <w:rPr>
                <w:rFonts w:ascii="Arial" w:hAnsi="Arial" w:cs="Arial"/>
                <w:b/>
              </w:rPr>
            </w:pPr>
            <w:r w:rsidRPr="00A70266">
              <w:rPr>
                <w:rFonts w:ascii="Arial" w:hAnsi="Arial" w:cs="Arial"/>
                <w:b/>
              </w:rPr>
              <w:t xml:space="preserve">Créditos </w:t>
            </w:r>
          </w:p>
        </w:tc>
        <w:tc>
          <w:tcPr>
            <w:tcW w:w="2552" w:type="dxa"/>
          </w:tcPr>
          <w:p w14:paraId="12D02509" w14:textId="77777777" w:rsidR="00710B51" w:rsidRPr="00A70266" w:rsidRDefault="00710B51" w:rsidP="000D64A6">
            <w:pPr>
              <w:rPr>
                <w:rFonts w:ascii="Arial" w:hAnsi="Arial" w:cs="Arial"/>
                <w:b/>
              </w:rPr>
            </w:pPr>
            <w:r w:rsidRPr="00A70266">
              <w:rPr>
                <w:rFonts w:ascii="Arial" w:hAnsi="Arial" w:cs="Arial"/>
                <w:b/>
              </w:rPr>
              <w:t>Prof. Encargado</w:t>
            </w:r>
          </w:p>
        </w:tc>
      </w:tr>
      <w:tr w:rsidR="00710B51" w:rsidRPr="00A70266" w14:paraId="6EE276F0" w14:textId="77777777" w:rsidTr="00CC0F96">
        <w:trPr>
          <w:trHeight w:val="586"/>
        </w:trPr>
        <w:tc>
          <w:tcPr>
            <w:tcW w:w="2802" w:type="dxa"/>
          </w:tcPr>
          <w:p w14:paraId="11DAEDC7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6E09674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0F8AB98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EDBBCB0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</w:tr>
      <w:tr w:rsidR="00710B51" w:rsidRPr="00A70266" w14:paraId="56336EE9" w14:textId="77777777" w:rsidTr="00CC0F96">
        <w:trPr>
          <w:trHeight w:val="586"/>
        </w:trPr>
        <w:tc>
          <w:tcPr>
            <w:tcW w:w="2802" w:type="dxa"/>
          </w:tcPr>
          <w:p w14:paraId="00F9CE93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A769AC6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1C4858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F100F9A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</w:tr>
      <w:tr w:rsidR="00710B51" w:rsidRPr="00A70266" w14:paraId="03BDF871" w14:textId="77777777" w:rsidTr="00CC0F96">
        <w:trPr>
          <w:trHeight w:val="586"/>
        </w:trPr>
        <w:tc>
          <w:tcPr>
            <w:tcW w:w="2802" w:type="dxa"/>
          </w:tcPr>
          <w:p w14:paraId="0E32BF6F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BE6B02F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C01D104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CBC6D68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</w:tr>
      <w:tr w:rsidR="00710B51" w:rsidRPr="00A70266" w14:paraId="0768406B" w14:textId="77777777" w:rsidTr="00CC0F96">
        <w:trPr>
          <w:trHeight w:val="586"/>
        </w:trPr>
        <w:tc>
          <w:tcPr>
            <w:tcW w:w="2802" w:type="dxa"/>
          </w:tcPr>
          <w:p w14:paraId="29F0A95F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09E5C55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648F2E9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79B99CD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</w:tr>
      <w:tr w:rsidR="00710B51" w:rsidRPr="00A70266" w14:paraId="7BD8A7B9" w14:textId="77777777" w:rsidTr="00CC0F96">
        <w:trPr>
          <w:trHeight w:val="586"/>
        </w:trPr>
        <w:tc>
          <w:tcPr>
            <w:tcW w:w="2802" w:type="dxa"/>
          </w:tcPr>
          <w:p w14:paraId="457BEE69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E760C0F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1B97417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2A76BA0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</w:tr>
      <w:tr w:rsidR="00710B51" w:rsidRPr="00A70266" w14:paraId="175DD3B6" w14:textId="77777777" w:rsidTr="00CC0F96">
        <w:trPr>
          <w:trHeight w:val="601"/>
        </w:trPr>
        <w:tc>
          <w:tcPr>
            <w:tcW w:w="2802" w:type="dxa"/>
          </w:tcPr>
          <w:p w14:paraId="41A752CD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B206035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417B403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C619A01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</w:tr>
      <w:tr w:rsidR="00CC0F96" w:rsidRPr="00A70266" w14:paraId="752D8A66" w14:textId="77777777" w:rsidTr="00CC0F96">
        <w:trPr>
          <w:trHeight w:val="601"/>
        </w:trPr>
        <w:tc>
          <w:tcPr>
            <w:tcW w:w="2802" w:type="dxa"/>
          </w:tcPr>
          <w:p w14:paraId="434CC4DF" w14:textId="77777777" w:rsidR="00CC0F96" w:rsidRPr="00A70266" w:rsidRDefault="00CC0F96" w:rsidP="00D7655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3296E0F" w14:textId="77777777" w:rsidR="00CC0F96" w:rsidRPr="00A70266" w:rsidRDefault="00CC0F96" w:rsidP="00D765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770277E" w14:textId="77777777" w:rsidR="00CC0F96" w:rsidRPr="00A70266" w:rsidRDefault="00CC0F96" w:rsidP="00D7655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4A7D1EF" w14:textId="77777777" w:rsidR="00CC0F96" w:rsidRPr="00A70266" w:rsidRDefault="00CC0F96" w:rsidP="00D7655C">
            <w:pPr>
              <w:rPr>
                <w:rFonts w:ascii="Arial" w:hAnsi="Arial" w:cs="Arial"/>
              </w:rPr>
            </w:pPr>
          </w:p>
        </w:tc>
      </w:tr>
      <w:tr w:rsidR="008A50BD" w:rsidRPr="00A70266" w14:paraId="663AC1EF" w14:textId="77777777" w:rsidTr="00CC0F96">
        <w:trPr>
          <w:trHeight w:val="601"/>
        </w:trPr>
        <w:tc>
          <w:tcPr>
            <w:tcW w:w="2802" w:type="dxa"/>
          </w:tcPr>
          <w:p w14:paraId="7038BDAB" w14:textId="77777777" w:rsidR="008A50BD" w:rsidRPr="00A70266" w:rsidRDefault="008A50BD" w:rsidP="00D7655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BD139BD" w14:textId="77777777" w:rsidR="008A50BD" w:rsidRPr="00A70266" w:rsidRDefault="008A50BD" w:rsidP="00D765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4A0E1CD" w14:textId="77777777" w:rsidR="008A50BD" w:rsidRPr="00A70266" w:rsidRDefault="008A50BD" w:rsidP="00D7655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B033CA8" w14:textId="77777777" w:rsidR="008A50BD" w:rsidRPr="00A70266" w:rsidRDefault="008A50BD" w:rsidP="00D7655C">
            <w:pPr>
              <w:rPr>
                <w:rFonts w:ascii="Arial" w:hAnsi="Arial" w:cs="Arial"/>
              </w:rPr>
            </w:pPr>
          </w:p>
        </w:tc>
      </w:tr>
    </w:tbl>
    <w:p w14:paraId="058F9B34" w14:textId="2D6CA93B" w:rsidR="00A42678" w:rsidRDefault="00A42678" w:rsidP="00B829F7">
      <w:pPr>
        <w:rPr>
          <w:rFonts w:ascii="Arial" w:hAnsi="Arial" w:cs="Arial"/>
          <w:sz w:val="24"/>
          <w:szCs w:val="24"/>
        </w:rPr>
      </w:pPr>
    </w:p>
    <w:p w14:paraId="3E3CF30F" w14:textId="07EB07A5" w:rsidR="00897443" w:rsidRDefault="008974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596465" w14:textId="77777777" w:rsidR="00C75DF9" w:rsidRDefault="00C75DF9">
      <w:pPr>
        <w:rPr>
          <w:rFonts w:ascii="Arial" w:hAnsi="Arial" w:cs="Arial"/>
          <w:sz w:val="24"/>
          <w:szCs w:val="24"/>
        </w:rPr>
        <w:sectPr w:rsidR="00C75DF9" w:rsidSect="00FB5949">
          <w:headerReference w:type="default" r:id="rId9"/>
          <w:footerReference w:type="default" r:id="rId10"/>
          <w:pgSz w:w="12240" w:h="15840"/>
          <w:pgMar w:top="1417" w:right="1701" w:bottom="1417" w:left="1701" w:header="567" w:footer="708" w:gutter="0"/>
          <w:pgBorders w:offsetFrom="page">
            <w:top w:val="single" w:sz="12" w:space="24" w:color="D9D9D9" w:themeColor="background1" w:themeShade="D9"/>
            <w:left w:val="single" w:sz="12" w:space="24" w:color="D9D9D9" w:themeColor="background1" w:themeShade="D9"/>
            <w:bottom w:val="single" w:sz="12" w:space="24" w:color="D9D9D9" w:themeColor="background1" w:themeShade="D9"/>
            <w:right w:val="single" w:sz="12" w:space="24" w:color="D9D9D9" w:themeColor="background1" w:themeShade="D9"/>
          </w:pgBorders>
          <w:cols w:space="708"/>
          <w:docGrid w:linePitch="360"/>
        </w:sectPr>
      </w:pPr>
    </w:p>
    <w:p w14:paraId="0BF0CE23" w14:textId="77777777" w:rsidR="00C75DF9" w:rsidRPr="00E52943" w:rsidRDefault="00C75DF9" w:rsidP="00C75DF9">
      <w:pPr>
        <w:jc w:val="both"/>
        <w:rPr>
          <w:rFonts w:ascii="Arial" w:hAnsi="Arial" w:cs="Arial"/>
          <w:sz w:val="24"/>
          <w:szCs w:val="24"/>
          <w:highlight w:val="yellow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lastRenderedPageBreak/>
        <w:t xml:space="preserve">3.11 </w:t>
      </w:r>
      <w:r w:rsidRPr="00E52943">
        <w:rPr>
          <w:rFonts w:ascii="Arial" w:hAnsi="Arial" w:cs="Arial"/>
          <w:b/>
          <w:sz w:val="24"/>
          <w:szCs w:val="24"/>
          <w:lang w:val="es-CL"/>
        </w:rPr>
        <w:t>Profesores del Cuerpo Académico del Programa modificado</w:t>
      </w:r>
    </w:p>
    <w:p w14:paraId="3020BFBA" w14:textId="369A8B8E" w:rsidR="00C75DF9" w:rsidRDefault="00C75DF9" w:rsidP="00C75DF9">
      <w:pPr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A. </w:t>
      </w:r>
      <w:r w:rsidRPr="00E52943">
        <w:rPr>
          <w:rFonts w:ascii="Arial" w:hAnsi="Arial" w:cs="Arial"/>
          <w:b/>
          <w:sz w:val="24"/>
          <w:szCs w:val="24"/>
          <w:lang w:val="es-CL"/>
        </w:rPr>
        <w:t xml:space="preserve">Claustro </w:t>
      </w:r>
      <w:r>
        <w:rPr>
          <w:rFonts w:ascii="Arial" w:hAnsi="Arial" w:cs="Arial"/>
          <w:b/>
          <w:sz w:val="24"/>
          <w:szCs w:val="24"/>
          <w:lang w:val="es-CL"/>
        </w:rPr>
        <w:t>(</w:t>
      </w:r>
      <w:r w:rsidRPr="00545614">
        <w:rPr>
          <w:rFonts w:ascii="Arial" w:hAnsi="Arial" w:cs="Arial"/>
          <w:sz w:val="20"/>
          <w:szCs w:val="20"/>
          <w:lang w:val="es-CL"/>
        </w:rPr>
        <w:t xml:space="preserve">Señale con * los nombres de los profesores que conforman el Comité Académico del Programa y con ** </w:t>
      </w:r>
      <w:r>
        <w:rPr>
          <w:rFonts w:ascii="Arial" w:hAnsi="Arial" w:cs="Arial"/>
          <w:sz w:val="20"/>
          <w:szCs w:val="20"/>
          <w:lang w:val="es-CL"/>
        </w:rPr>
        <w:t>al</w:t>
      </w:r>
      <w:r w:rsidRPr="00545614">
        <w:rPr>
          <w:rFonts w:ascii="Arial" w:hAnsi="Arial" w:cs="Arial"/>
          <w:sz w:val="20"/>
          <w:szCs w:val="20"/>
          <w:lang w:val="es-CL"/>
        </w:rPr>
        <w:t xml:space="preserve"> Profesor</w:t>
      </w:r>
      <w:r>
        <w:rPr>
          <w:rFonts w:ascii="Arial" w:hAnsi="Arial" w:cs="Arial"/>
          <w:sz w:val="20"/>
          <w:szCs w:val="20"/>
          <w:lang w:val="es-CL"/>
        </w:rPr>
        <w:t xml:space="preserve"> Coordinador del Comité)</w:t>
      </w:r>
    </w:p>
    <w:p w14:paraId="459417BF" w14:textId="77777777" w:rsidR="008D382C" w:rsidRDefault="008D382C" w:rsidP="00C75DF9">
      <w:pPr>
        <w:rPr>
          <w:rFonts w:ascii="Arial" w:hAnsi="Arial" w:cs="Arial"/>
          <w:sz w:val="20"/>
          <w:szCs w:val="20"/>
          <w:lang w:val="es-CL"/>
        </w:rPr>
      </w:pP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1134"/>
        <w:gridCol w:w="1276"/>
        <w:gridCol w:w="2268"/>
        <w:gridCol w:w="2977"/>
      </w:tblGrid>
      <w:tr w:rsidR="00FC3032" w:rsidRPr="00F7698C" w14:paraId="15D5BD03" w14:textId="77777777" w:rsidTr="00F7698C">
        <w:trPr>
          <w:trHeight w:val="729"/>
        </w:trPr>
        <w:tc>
          <w:tcPr>
            <w:tcW w:w="2518" w:type="dxa"/>
            <w:vMerge w:val="restart"/>
          </w:tcPr>
          <w:p w14:paraId="3E5A01DF" w14:textId="0E18AC72" w:rsidR="0064318F" w:rsidRPr="00F7698C" w:rsidRDefault="0064318F" w:rsidP="00C75DF9">
            <w:pPr>
              <w:rPr>
                <w:rFonts w:ascii="Arial" w:hAnsi="Arial" w:cs="Arial"/>
                <w:b/>
              </w:rPr>
            </w:pPr>
            <w:r w:rsidRPr="00F7698C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701" w:type="dxa"/>
            <w:vMerge w:val="restart"/>
          </w:tcPr>
          <w:p w14:paraId="1E06ADD7" w14:textId="7B84C216" w:rsidR="0064318F" w:rsidRPr="00F7698C" w:rsidRDefault="0064318F" w:rsidP="00C75DF9">
            <w:pPr>
              <w:rPr>
                <w:rFonts w:ascii="Arial" w:hAnsi="Arial" w:cs="Arial"/>
                <w:b/>
              </w:rPr>
            </w:pPr>
            <w:r w:rsidRPr="00F7698C">
              <w:rPr>
                <w:rFonts w:ascii="Arial" w:hAnsi="Arial" w:cs="Arial"/>
                <w:b/>
              </w:rPr>
              <w:t>Grado académico</w:t>
            </w:r>
          </w:p>
        </w:tc>
        <w:tc>
          <w:tcPr>
            <w:tcW w:w="1701" w:type="dxa"/>
            <w:vMerge w:val="restart"/>
          </w:tcPr>
          <w:p w14:paraId="0147E52E" w14:textId="3BB0BE87" w:rsidR="0064318F" w:rsidRPr="00F7698C" w:rsidRDefault="0064318F" w:rsidP="00C75DF9">
            <w:pPr>
              <w:rPr>
                <w:rFonts w:ascii="Arial" w:hAnsi="Arial" w:cs="Arial"/>
                <w:b/>
              </w:rPr>
            </w:pPr>
            <w:r w:rsidRPr="00F7698C">
              <w:rPr>
                <w:rFonts w:ascii="Arial" w:hAnsi="Arial" w:cs="Arial"/>
                <w:b/>
              </w:rPr>
              <w:t>Jerarquía académica</w:t>
            </w:r>
          </w:p>
        </w:tc>
        <w:tc>
          <w:tcPr>
            <w:tcW w:w="2410" w:type="dxa"/>
            <w:gridSpan w:val="2"/>
          </w:tcPr>
          <w:p w14:paraId="3E2FC18B" w14:textId="78C93DB4" w:rsidR="0064318F" w:rsidRPr="00F7698C" w:rsidRDefault="0064318F" w:rsidP="00C75DF9">
            <w:pPr>
              <w:rPr>
                <w:rFonts w:ascii="Arial" w:hAnsi="Arial" w:cs="Arial"/>
                <w:b/>
              </w:rPr>
            </w:pPr>
            <w:r w:rsidRPr="00F7698C">
              <w:rPr>
                <w:rFonts w:ascii="Arial" w:hAnsi="Arial" w:cs="Arial"/>
                <w:b/>
              </w:rPr>
              <w:t>Dedicación (</w:t>
            </w:r>
            <w:proofErr w:type="spellStart"/>
            <w:r w:rsidRPr="00F7698C">
              <w:rPr>
                <w:rFonts w:ascii="Arial" w:hAnsi="Arial" w:cs="Arial"/>
                <w:b/>
              </w:rPr>
              <w:t>Hrs</w:t>
            </w:r>
            <w:proofErr w:type="spellEnd"/>
            <w:r w:rsidRPr="00F7698C">
              <w:rPr>
                <w:rFonts w:ascii="Arial" w:hAnsi="Arial" w:cs="Arial"/>
                <w:b/>
              </w:rPr>
              <w:t>/</w:t>
            </w:r>
            <w:proofErr w:type="spellStart"/>
            <w:r w:rsidRPr="00F7698C">
              <w:rPr>
                <w:rFonts w:ascii="Arial" w:hAnsi="Arial" w:cs="Arial"/>
                <w:b/>
              </w:rPr>
              <w:t>sem</w:t>
            </w:r>
            <w:proofErr w:type="spellEnd"/>
            <w:r w:rsidRPr="00F7698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vMerge w:val="restart"/>
          </w:tcPr>
          <w:p w14:paraId="0BA3CE2E" w14:textId="6D72575F" w:rsidR="0064318F" w:rsidRPr="00F7698C" w:rsidRDefault="0064318F" w:rsidP="00C75DF9">
            <w:pPr>
              <w:rPr>
                <w:rFonts w:ascii="Arial" w:hAnsi="Arial" w:cs="Arial"/>
                <w:b/>
              </w:rPr>
            </w:pPr>
            <w:r w:rsidRPr="00F7698C">
              <w:rPr>
                <w:rFonts w:ascii="Arial" w:hAnsi="Arial" w:cs="Arial"/>
                <w:b/>
              </w:rPr>
              <w:t>Líneas de investigación</w:t>
            </w:r>
          </w:p>
        </w:tc>
        <w:tc>
          <w:tcPr>
            <w:tcW w:w="2977" w:type="dxa"/>
            <w:vMerge w:val="restart"/>
          </w:tcPr>
          <w:p w14:paraId="26298112" w14:textId="3641CF95" w:rsidR="0064318F" w:rsidRPr="00F7698C" w:rsidRDefault="0025173D" w:rsidP="00C75D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(es) en la</w:t>
            </w:r>
            <w:r w:rsidR="0064318F" w:rsidRPr="00F7698C">
              <w:rPr>
                <w:rFonts w:ascii="Arial" w:hAnsi="Arial" w:cs="Arial"/>
                <w:b/>
              </w:rPr>
              <w:t>(s) que participará</w:t>
            </w:r>
          </w:p>
        </w:tc>
      </w:tr>
      <w:tr w:rsidR="00FC3032" w:rsidRPr="00F7698C" w14:paraId="2DE1137B" w14:textId="77777777" w:rsidTr="00BD1B2B">
        <w:trPr>
          <w:trHeight w:val="294"/>
        </w:trPr>
        <w:tc>
          <w:tcPr>
            <w:tcW w:w="2518" w:type="dxa"/>
            <w:vMerge/>
          </w:tcPr>
          <w:p w14:paraId="43C0D5A3" w14:textId="77777777" w:rsidR="0064318F" w:rsidRPr="00F7698C" w:rsidRDefault="0064318F" w:rsidP="00C75DF9"/>
        </w:tc>
        <w:tc>
          <w:tcPr>
            <w:tcW w:w="1701" w:type="dxa"/>
            <w:vMerge/>
          </w:tcPr>
          <w:p w14:paraId="57D094DF" w14:textId="77777777" w:rsidR="0064318F" w:rsidRPr="00F7698C" w:rsidRDefault="0064318F" w:rsidP="00C75DF9"/>
        </w:tc>
        <w:tc>
          <w:tcPr>
            <w:tcW w:w="1701" w:type="dxa"/>
            <w:vMerge/>
          </w:tcPr>
          <w:p w14:paraId="77EC13DD" w14:textId="77777777" w:rsidR="0064318F" w:rsidRPr="00F7698C" w:rsidRDefault="0064318F" w:rsidP="00C75DF9"/>
        </w:tc>
        <w:tc>
          <w:tcPr>
            <w:tcW w:w="1134" w:type="dxa"/>
          </w:tcPr>
          <w:p w14:paraId="69C28051" w14:textId="01DE5DE2" w:rsidR="0064318F" w:rsidRPr="000D64A6" w:rsidRDefault="0064318F" w:rsidP="00C75D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64A6">
              <w:rPr>
                <w:rFonts w:ascii="Arial" w:hAnsi="Arial" w:cs="Arial"/>
                <w:b/>
                <w:sz w:val="18"/>
                <w:szCs w:val="18"/>
              </w:rPr>
              <w:t>Programa</w:t>
            </w:r>
          </w:p>
        </w:tc>
        <w:tc>
          <w:tcPr>
            <w:tcW w:w="1276" w:type="dxa"/>
          </w:tcPr>
          <w:p w14:paraId="36C2F1DB" w14:textId="6A85E96B" w:rsidR="0064318F" w:rsidRPr="000D64A6" w:rsidRDefault="0064318F" w:rsidP="00C75D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64A6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2268" w:type="dxa"/>
            <w:vMerge/>
          </w:tcPr>
          <w:p w14:paraId="7D36A588" w14:textId="77777777" w:rsidR="0064318F" w:rsidRPr="00F7698C" w:rsidRDefault="0064318F" w:rsidP="00C75DF9"/>
        </w:tc>
        <w:tc>
          <w:tcPr>
            <w:tcW w:w="2977" w:type="dxa"/>
            <w:vMerge/>
          </w:tcPr>
          <w:p w14:paraId="347953CF" w14:textId="77777777" w:rsidR="0064318F" w:rsidRPr="00F7698C" w:rsidRDefault="0064318F" w:rsidP="00C75DF9"/>
        </w:tc>
      </w:tr>
      <w:tr w:rsidR="00FC3032" w:rsidRPr="00F7698C" w14:paraId="56E648F6" w14:textId="77777777" w:rsidTr="00BD1B2B">
        <w:trPr>
          <w:trHeight w:val="497"/>
        </w:trPr>
        <w:tc>
          <w:tcPr>
            <w:tcW w:w="2518" w:type="dxa"/>
          </w:tcPr>
          <w:p w14:paraId="2EB525C9" w14:textId="027BAA66" w:rsidR="0064318F" w:rsidRPr="00F7698C" w:rsidRDefault="0064318F" w:rsidP="00C75DF9"/>
        </w:tc>
        <w:tc>
          <w:tcPr>
            <w:tcW w:w="1701" w:type="dxa"/>
          </w:tcPr>
          <w:p w14:paraId="76774A29" w14:textId="77777777" w:rsidR="0064318F" w:rsidRPr="00F7698C" w:rsidRDefault="0064318F" w:rsidP="00C75DF9"/>
        </w:tc>
        <w:tc>
          <w:tcPr>
            <w:tcW w:w="1701" w:type="dxa"/>
          </w:tcPr>
          <w:p w14:paraId="5965054C" w14:textId="77777777" w:rsidR="0064318F" w:rsidRPr="00F7698C" w:rsidRDefault="0064318F" w:rsidP="00C75DF9"/>
        </w:tc>
        <w:tc>
          <w:tcPr>
            <w:tcW w:w="1134" w:type="dxa"/>
          </w:tcPr>
          <w:p w14:paraId="43242A3B" w14:textId="77777777" w:rsidR="0064318F" w:rsidRPr="00F7698C" w:rsidRDefault="0064318F" w:rsidP="00C75DF9"/>
        </w:tc>
        <w:tc>
          <w:tcPr>
            <w:tcW w:w="1276" w:type="dxa"/>
          </w:tcPr>
          <w:p w14:paraId="13891EF0" w14:textId="31847FB6" w:rsidR="0064318F" w:rsidRPr="00F7698C" w:rsidRDefault="0064318F" w:rsidP="00C75DF9"/>
        </w:tc>
        <w:tc>
          <w:tcPr>
            <w:tcW w:w="2268" w:type="dxa"/>
          </w:tcPr>
          <w:p w14:paraId="276BCC1D" w14:textId="77777777" w:rsidR="0064318F" w:rsidRPr="00F7698C" w:rsidRDefault="0064318F" w:rsidP="00C75DF9"/>
        </w:tc>
        <w:tc>
          <w:tcPr>
            <w:tcW w:w="2977" w:type="dxa"/>
          </w:tcPr>
          <w:p w14:paraId="6D824874" w14:textId="77777777" w:rsidR="0064318F" w:rsidRPr="00F7698C" w:rsidRDefault="0064318F" w:rsidP="00C75DF9"/>
        </w:tc>
      </w:tr>
      <w:tr w:rsidR="00FC3032" w:rsidRPr="00F7698C" w14:paraId="4946A6A5" w14:textId="77777777" w:rsidTr="00BD1B2B">
        <w:trPr>
          <w:trHeight w:val="536"/>
        </w:trPr>
        <w:tc>
          <w:tcPr>
            <w:tcW w:w="2518" w:type="dxa"/>
          </w:tcPr>
          <w:p w14:paraId="5B89E353" w14:textId="77777777" w:rsidR="0064318F" w:rsidRPr="00F7698C" w:rsidRDefault="0064318F" w:rsidP="00C75DF9"/>
        </w:tc>
        <w:tc>
          <w:tcPr>
            <w:tcW w:w="1701" w:type="dxa"/>
          </w:tcPr>
          <w:p w14:paraId="53E2DED0" w14:textId="77777777" w:rsidR="0064318F" w:rsidRPr="00F7698C" w:rsidRDefault="0064318F" w:rsidP="00C75DF9"/>
        </w:tc>
        <w:tc>
          <w:tcPr>
            <w:tcW w:w="1701" w:type="dxa"/>
          </w:tcPr>
          <w:p w14:paraId="418AAE79" w14:textId="77777777" w:rsidR="0064318F" w:rsidRPr="00F7698C" w:rsidRDefault="0064318F" w:rsidP="00C75DF9"/>
        </w:tc>
        <w:tc>
          <w:tcPr>
            <w:tcW w:w="1134" w:type="dxa"/>
          </w:tcPr>
          <w:p w14:paraId="057D431E" w14:textId="77777777" w:rsidR="0064318F" w:rsidRPr="00F7698C" w:rsidRDefault="0064318F" w:rsidP="00C75DF9"/>
        </w:tc>
        <w:tc>
          <w:tcPr>
            <w:tcW w:w="1276" w:type="dxa"/>
          </w:tcPr>
          <w:p w14:paraId="00543ACB" w14:textId="61B55B52" w:rsidR="0064318F" w:rsidRPr="00F7698C" w:rsidRDefault="0064318F" w:rsidP="00C75DF9"/>
        </w:tc>
        <w:tc>
          <w:tcPr>
            <w:tcW w:w="2268" w:type="dxa"/>
          </w:tcPr>
          <w:p w14:paraId="14E8E4EE" w14:textId="77777777" w:rsidR="0064318F" w:rsidRPr="00F7698C" w:rsidRDefault="0064318F" w:rsidP="00C75DF9"/>
        </w:tc>
        <w:tc>
          <w:tcPr>
            <w:tcW w:w="2977" w:type="dxa"/>
          </w:tcPr>
          <w:p w14:paraId="45A33B4D" w14:textId="77777777" w:rsidR="0064318F" w:rsidRPr="00F7698C" w:rsidRDefault="0064318F" w:rsidP="00C75DF9"/>
        </w:tc>
      </w:tr>
      <w:tr w:rsidR="00FC3032" w:rsidRPr="00F7698C" w14:paraId="2AB6CFB3" w14:textId="77777777" w:rsidTr="00BD1B2B">
        <w:trPr>
          <w:trHeight w:val="536"/>
        </w:trPr>
        <w:tc>
          <w:tcPr>
            <w:tcW w:w="2518" w:type="dxa"/>
          </w:tcPr>
          <w:p w14:paraId="3673DEA2" w14:textId="77777777" w:rsidR="0064318F" w:rsidRPr="00F7698C" w:rsidRDefault="0064318F" w:rsidP="00C75DF9"/>
        </w:tc>
        <w:tc>
          <w:tcPr>
            <w:tcW w:w="1701" w:type="dxa"/>
          </w:tcPr>
          <w:p w14:paraId="1630CCC3" w14:textId="77777777" w:rsidR="0064318F" w:rsidRPr="00F7698C" w:rsidRDefault="0064318F" w:rsidP="00C75DF9"/>
        </w:tc>
        <w:tc>
          <w:tcPr>
            <w:tcW w:w="1701" w:type="dxa"/>
          </w:tcPr>
          <w:p w14:paraId="692C1B7F" w14:textId="77777777" w:rsidR="0064318F" w:rsidRPr="00F7698C" w:rsidRDefault="0064318F" w:rsidP="00C75DF9"/>
        </w:tc>
        <w:tc>
          <w:tcPr>
            <w:tcW w:w="1134" w:type="dxa"/>
          </w:tcPr>
          <w:p w14:paraId="760CBCD6" w14:textId="77777777" w:rsidR="0064318F" w:rsidRPr="00F7698C" w:rsidRDefault="0064318F" w:rsidP="00C75DF9"/>
        </w:tc>
        <w:tc>
          <w:tcPr>
            <w:tcW w:w="1276" w:type="dxa"/>
          </w:tcPr>
          <w:p w14:paraId="5C27BBFD" w14:textId="2AFAE415" w:rsidR="0064318F" w:rsidRPr="00F7698C" w:rsidRDefault="0064318F" w:rsidP="00C75DF9"/>
        </w:tc>
        <w:tc>
          <w:tcPr>
            <w:tcW w:w="2268" w:type="dxa"/>
          </w:tcPr>
          <w:p w14:paraId="3D9BE117" w14:textId="77777777" w:rsidR="0064318F" w:rsidRPr="00F7698C" w:rsidRDefault="0064318F" w:rsidP="00C75DF9"/>
        </w:tc>
        <w:tc>
          <w:tcPr>
            <w:tcW w:w="2977" w:type="dxa"/>
          </w:tcPr>
          <w:p w14:paraId="20170E4B" w14:textId="77777777" w:rsidR="0064318F" w:rsidRPr="00F7698C" w:rsidRDefault="0064318F" w:rsidP="00C75DF9"/>
        </w:tc>
      </w:tr>
      <w:tr w:rsidR="00FC3032" w:rsidRPr="00F7698C" w14:paraId="63895739" w14:textId="77777777" w:rsidTr="00BD1B2B">
        <w:trPr>
          <w:trHeight w:val="536"/>
        </w:trPr>
        <w:tc>
          <w:tcPr>
            <w:tcW w:w="2518" w:type="dxa"/>
          </w:tcPr>
          <w:p w14:paraId="424AC75D" w14:textId="77777777" w:rsidR="0064318F" w:rsidRPr="00F7698C" w:rsidRDefault="0064318F" w:rsidP="00C75DF9"/>
        </w:tc>
        <w:tc>
          <w:tcPr>
            <w:tcW w:w="1701" w:type="dxa"/>
          </w:tcPr>
          <w:p w14:paraId="49CF239C" w14:textId="77777777" w:rsidR="0064318F" w:rsidRPr="00F7698C" w:rsidRDefault="0064318F" w:rsidP="00C75DF9"/>
        </w:tc>
        <w:tc>
          <w:tcPr>
            <w:tcW w:w="1701" w:type="dxa"/>
          </w:tcPr>
          <w:p w14:paraId="2A95F5EF" w14:textId="77777777" w:rsidR="0064318F" w:rsidRPr="00F7698C" w:rsidRDefault="0064318F" w:rsidP="00C75DF9"/>
        </w:tc>
        <w:tc>
          <w:tcPr>
            <w:tcW w:w="1134" w:type="dxa"/>
          </w:tcPr>
          <w:p w14:paraId="5586AF2B" w14:textId="77777777" w:rsidR="0064318F" w:rsidRPr="00F7698C" w:rsidRDefault="0064318F" w:rsidP="00C75DF9"/>
        </w:tc>
        <w:tc>
          <w:tcPr>
            <w:tcW w:w="1276" w:type="dxa"/>
          </w:tcPr>
          <w:p w14:paraId="560898A1" w14:textId="3650D1A0" w:rsidR="0064318F" w:rsidRPr="00F7698C" w:rsidRDefault="0064318F" w:rsidP="00C75DF9"/>
        </w:tc>
        <w:tc>
          <w:tcPr>
            <w:tcW w:w="2268" w:type="dxa"/>
          </w:tcPr>
          <w:p w14:paraId="4558C71F" w14:textId="77777777" w:rsidR="0064318F" w:rsidRPr="00F7698C" w:rsidRDefault="0064318F" w:rsidP="00C75DF9"/>
        </w:tc>
        <w:tc>
          <w:tcPr>
            <w:tcW w:w="2977" w:type="dxa"/>
          </w:tcPr>
          <w:p w14:paraId="79DBD26A" w14:textId="77777777" w:rsidR="0064318F" w:rsidRPr="00F7698C" w:rsidRDefault="0064318F" w:rsidP="00C75DF9"/>
        </w:tc>
      </w:tr>
      <w:tr w:rsidR="00FC3032" w:rsidRPr="00F7698C" w14:paraId="63420DA4" w14:textId="77777777" w:rsidTr="00BD1B2B">
        <w:trPr>
          <w:trHeight w:val="536"/>
        </w:trPr>
        <w:tc>
          <w:tcPr>
            <w:tcW w:w="2518" w:type="dxa"/>
          </w:tcPr>
          <w:p w14:paraId="26E4247D" w14:textId="77777777" w:rsidR="0064318F" w:rsidRPr="00F7698C" w:rsidRDefault="0064318F" w:rsidP="00C75DF9"/>
        </w:tc>
        <w:tc>
          <w:tcPr>
            <w:tcW w:w="1701" w:type="dxa"/>
          </w:tcPr>
          <w:p w14:paraId="19589B3E" w14:textId="77777777" w:rsidR="0064318F" w:rsidRPr="00F7698C" w:rsidRDefault="0064318F" w:rsidP="00C75DF9"/>
        </w:tc>
        <w:tc>
          <w:tcPr>
            <w:tcW w:w="1701" w:type="dxa"/>
          </w:tcPr>
          <w:p w14:paraId="7748461A" w14:textId="77777777" w:rsidR="0064318F" w:rsidRPr="00F7698C" w:rsidRDefault="0064318F" w:rsidP="00C75DF9"/>
        </w:tc>
        <w:tc>
          <w:tcPr>
            <w:tcW w:w="1134" w:type="dxa"/>
          </w:tcPr>
          <w:p w14:paraId="11103869" w14:textId="77777777" w:rsidR="0064318F" w:rsidRPr="00F7698C" w:rsidRDefault="0064318F" w:rsidP="00C75DF9"/>
        </w:tc>
        <w:tc>
          <w:tcPr>
            <w:tcW w:w="1276" w:type="dxa"/>
          </w:tcPr>
          <w:p w14:paraId="2AB65692" w14:textId="33E270DA" w:rsidR="0064318F" w:rsidRPr="00F7698C" w:rsidRDefault="0064318F" w:rsidP="00C75DF9"/>
        </w:tc>
        <w:tc>
          <w:tcPr>
            <w:tcW w:w="2268" w:type="dxa"/>
          </w:tcPr>
          <w:p w14:paraId="6E57A9AF" w14:textId="77777777" w:rsidR="0064318F" w:rsidRPr="00F7698C" w:rsidRDefault="0064318F" w:rsidP="00C75DF9"/>
        </w:tc>
        <w:tc>
          <w:tcPr>
            <w:tcW w:w="2977" w:type="dxa"/>
          </w:tcPr>
          <w:p w14:paraId="34159988" w14:textId="77777777" w:rsidR="0064318F" w:rsidRPr="00F7698C" w:rsidRDefault="0064318F" w:rsidP="00C75DF9"/>
        </w:tc>
      </w:tr>
      <w:tr w:rsidR="00FC3032" w:rsidRPr="00F7698C" w14:paraId="79027B1F" w14:textId="77777777" w:rsidTr="00BD1B2B">
        <w:trPr>
          <w:trHeight w:val="536"/>
        </w:trPr>
        <w:tc>
          <w:tcPr>
            <w:tcW w:w="2518" w:type="dxa"/>
          </w:tcPr>
          <w:p w14:paraId="7812492E" w14:textId="77777777" w:rsidR="0064318F" w:rsidRPr="00F7698C" w:rsidRDefault="0064318F" w:rsidP="00C75DF9"/>
        </w:tc>
        <w:tc>
          <w:tcPr>
            <w:tcW w:w="1701" w:type="dxa"/>
          </w:tcPr>
          <w:p w14:paraId="708E6C88" w14:textId="77777777" w:rsidR="0064318F" w:rsidRPr="00F7698C" w:rsidRDefault="0064318F" w:rsidP="00C75DF9"/>
        </w:tc>
        <w:tc>
          <w:tcPr>
            <w:tcW w:w="1701" w:type="dxa"/>
          </w:tcPr>
          <w:p w14:paraId="22E6A34E" w14:textId="77777777" w:rsidR="0064318F" w:rsidRPr="00F7698C" w:rsidRDefault="0064318F" w:rsidP="00C75DF9"/>
        </w:tc>
        <w:tc>
          <w:tcPr>
            <w:tcW w:w="1134" w:type="dxa"/>
          </w:tcPr>
          <w:p w14:paraId="01A50CA3" w14:textId="77777777" w:rsidR="0064318F" w:rsidRPr="00F7698C" w:rsidRDefault="0064318F" w:rsidP="00C75DF9"/>
        </w:tc>
        <w:tc>
          <w:tcPr>
            <w:tcW w:w="1276" w:type="dxa"/>
          </w:tcPr>
          <w:p w14:paraId="0513B198" w14:textId="4DE5BD89" w:rsidR="0064318F" w:rsidRPr="00F7698C" w:rsidRDefault="0064318F" w:rsidP="00C75DF9"/>
        </w:tc>
        <w:tc>
          <w:tcPr>
            <w:tcW w:w="2268" w:type="dxa"/>
          </w:tcPr>
          <w:p w14:paraId="505268F2" w14:textId="77777777" w:rsidR="0064318F" w:rsidRPr="00F7698C" w:rsidRDefault="0064318F" w:rsidP="00C75DF9"/>
        </w:tc>
        <w:tc>
          <w:tcPr>
            <w:tcW w:w="2977" w:type="dxa"/>
          </w:tcPr>
          <w:p w14:paraId="0490FF4F" w14:textId="77777777" w:rsidR="0064318F" w:rsidRPr="00F7698C" w:rsidRDefault="0064318F" w:rsidP="00C75DF9"/>
        </w:tc>
      </w:tr>
    </w:tbl>
    <w:p w14:paraId="614FCEEB" w14:textId="77777777" w:rsidR="0099666A" w:rsidRDefault="0099666A" w:rsidP="00C75DF9"/>
    <w:p w14:paraId="4DC2003C" w14:textId="77777777" w:rsidR="0099666A" w:rsidRDefault="0099666A" w:rsidP="00C75DF9"/>
    <w:p w14:paraId="268FE919" w14:textId="77777777" w:rsidR="0099666A" w:rsidRDefault="0099666A" w:rsidP="00C75DF9"/>
    <w:p w14:paraId="1B5F3C2D" w14:textId="18CA8DF2" w:rsidR="00401A1F" w:rsidRDefault="00401A1F" w:rsidP="00401A1F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lastRenderedPageBreak/>
        <w:t xml:space="preserve">B. </w:t>
      </w:r>
      <w:r w:rsidRPr="00E52943">
        <w:rPr>
          <w:rFonts w:ascii="Arial" w:hAnsi="Arial" w:cs="Arial"/>
          <w:b/>
          <w:sz w:val="24"/>
          <w:szCs w:val="24"/>
          <w:lang w:val="es-CL"/>
        </w:rPr>
        <w:t>Profesores colaboradores</w:t>
      </w:r>
    </w:p>
    <w:p w14:paraId="5D5FE169" w14:textId="77777777" w:rsidR="008D382C" w:rsidRDefault="008D382C" w:rsidP="00401A1F">
      <w:pPr>
        <w:rPr>
          <w:rFonts w:ascii="Arial" w:hAnsi="Arial" w:cs="Arial"/>
          <w:b/>
          <w:sz w:val="24"/>
          <w:szCs w:val="24"/>
          <w:lang w:val="es-CL"/>
        </w:rPr>
      </w:pP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1134"/>
        <w:gridCol w:w="1276"/>
        <w:gridCol w:w="2268"/>
        <w:gridCol w:w="2977"/>
      </w:tblGrid>
      <w:tr w:rsidR="00BD1B2B" w:rsidRPr="00BD1B2B" w14:paraId="08F9691C" w14:textId="77777777" w:rsidTr="00F7698C">
        <w:trPr>
          <w:trHeight w:val="661"/>
        </w:trPr>
        <w:tc>
          <w:tcPr>
            <w:tcW w:w="2518" w:type="dxa"/>
            <w:vMerge w:val="restart"/>
          </w:tcPr>
          <w:p w14:paraId="48C815B0" w14:textId="77777777" w:rsidR="00BD1B2B" w:rsidRPr="00BD1B2B" w:rsidRDefault="00BD1B2B" w:rsidP="00AC1545">
            <w:pPr>
              <w:rPr>
                <w:rFonts w:ascii="Arial" w:hAnsi="Arial" w:cs="Arial"/>
                <w:b/>
              </w:rPr>
            </w:pPr>
            <w:r w:rsidRPr="00BD1B2B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701" w:type="dxa"/>
            <w:vMerge w:val="restart"/>
          </w:tcPr>
          <w:p w14:paraId="3EF4D947" w14:textId="77777777" w:rsidR="00BD1B2B" w:rsidRPr="00BD1B2B" w:rsidRDefault="00BD1B2B" w:rsidP="00AC1545">
            <w:pPr>
              <w:rPr>
                <w:rFonts w:ascii="Arial" w:hAnsi="Arial" w:cs="Arial"/>
                <w:b/>
              </w:rPr>
            </w:pPr>
            <w:r w:rsidRPr="00BD1B2B">
              <w:rPr>
                <w:rFonts w:ascii="Arial" w:hAnsi="Arial" w:cs="Arial"/>
                <w:b/>
              </w:rPr>
              <w:t>Grado académico</w:t>
            </w:r>
          </w:p>
        </w:tc>
        <w:tc>
          <w:tcPr>
            <w:tcW w:w="1701" w:type="dxa"/>
            <w:vMerge w:val="restart"/>
          </w:tcPr>
          <w:p w14:paraId="5240588D" w14:textId="77777777" w:rsidR="00BD1B2B" w:rsidRPr="00BD1B2B" w:rsidRDefault="00BD1B2B" w:rsidP="00AC1545">
            <w:pPr>
              <w:rPr>
                <w:rFonts w:ascii="Arial" w:hAnsi="Arial" w:cs="Arial"/>
                <w:b/>
              </w:rPr>
            </w:pPr>
            <w:r w:rsidRPr="00BD1B2B">
              <w:rPr>
                <w:rFonts w:ascii="Arial" w:hAnsi="Arial" w:cs="Arial"/>
                <w:b/>
              </w:rPr>
              <w:t>Jerarquía académica</w:t>
            </w:r>
          </w:p>
        </w:tc>
        <w:tc>
          <w:tcPr>
            <w:tcW w:w="2410" w:type="dxa"/>
            <w:gridSpan w:val="2"/>
          </w:tcPr>
          <w:p w14:paraId="0991F84F" w14:textId="77777777" w:rsidR="00BD1B2B" w:rsidRPr="00BD1B2B" w:rsidRDefault="00BD1B2B" w:rsidP="00AC1545">
            <w:pPr>
              <w:rPr>
                <w:rFonts w:ascii="Arial" w:hAnsi="Arial" w:cs="Arial"/>
                <w:b/>
              </w:rPr>
            </w:pPr>
            <w:r w:rsidRPr="00BD1B2B">
              <w:rPr>
                <w:rFonts w:ascii="Arial" w:hAnsi="Arial" w:cs="Arial"/>
                <w:b/>
              </w:rPr>
              <w:t>Dedicación (</w:t>
            </w:r>
            <w:proofErr w:type="spellStart"/>
            <w:r w:rsidRPr="00BD1B2B">
              <w:rPr>
                <w:rFonts w:ascii="Arial" w:hAnsi="Arial" w:cs="Arial"/>
                <w:b/>
              </w:rPr>
              <w:t>Hrs</w:t>
            </w:r>
            <w:proofErr w:type="spellEnd"/>
            <w:r w:rsidRPr="00BD1B2B">
              <w:rPr>
                <w:rFonts w:ascii="Arial" w:hAnsi="Arial" w:cs="Arial"/>
                <w:b/>
              </w:rPr>
              <w:t>/</w:t>
            </w:r>
            <w:proofErr w:type="spellStart"/>
            <w:r w:rsidRPr="00BD1B2B">
              <w:rPr>
                <w:rFonts w:ascii="Arial" w:hAnsi="Arial" w:cs="Arial"/>
                <w:b/>
              </w:rPr>
              <w:t>sem</w:t>
            </w:r>
            <w:proofErr w:type="spellEnd"/>
            <w:r w:rsidRPr="00BD1B2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vMerge w:val="restart"/>
          </w:tcPr>
          <w:p w14:paraId="3FEFB56F" w14:textId="77777777" w:rsidR="00BD1B2B" w:rsidRPr="00BD1B2B" w:rsidRDefault="00BD1B2B" w:rsidP="00AC1545">
            <w:pPr>
              <w:rPr>
                <w:rFonts w:ascii="Arial" w:hAnsi="Arial" w:cs="Arial"/>
                <w:b/>
              </w:rPr>
            </w:pPr>
            <w:r w:rsidRPr="00BD1B2B">
              <w:rPr>
                <w:rFonts w:ascii="Arial" w:hAnsi="Arial" w:cs="Arial"/>
                <w:b/>
              </w:rPr>
              <w:t>Líneas de investigación</w:t>
            </w:r>
          </w:p>
        </w:tc>
        <w:tc>
          <w:tcPr>
            <w:tcW w:w="2977" w:type="dxa"/>
            <w:vMerge w:val="restart"/>
          </w:tcPr>
          <w:p w14:paraId="6A1028C8" w14:textId="5081D7A0" w:rsidR="00BD1B2B" w:rsidRPr="00BD1B2B" w:rsidRDefault="0025173D" w:rsidP="00AC15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(es) en la</w:t>
            </w:r>
            <w:r w:rsidR="00BD1B2B" w:rsidRPr="00BD1B2B">
              <w:rPr>
                <w:rFonts w:ascii="Arial" w:hAnsi="Arial" w:cs="Arial"/>
                <w:b/>
              </w:rPr>
              <w:t>(s) que participará</w:t>
            </w:r>
          </w:p>
        </w:tc>
      </w:tr>
      <w:tr w:rsidR="00BD1B2B" w:rsidRPr="00BD1B2B" w14:paraId="63C2B83D" w14:textId="77777777" w:rsidTr="00AC1545">
        <w:trPr>
          <w:trHeight w:val="294"/>
        </w:trPr>
        <w:tc>
          <w:tcPr>
            <w:tcW w:w="2518" w:type="dxa"/>
            <w:vMerge/>
          </w:tcPr>
          <w:p w14:paraId="63421297" w14:textId="77777777" w:rsidR="00BD1B2B" w:rsidRPr="00BD1B2B" w:rsidRDefault="00BD1B2B" w:rsidP="00AC1545"/>
        </w:tc>
        <w:tc>
          <w:tcPr>
            <w:tcW w:w="1701" w:type="dxa"/>
            <w:vMerge/>
          </w:tcPr>
          <w:p w14:paraId="78D00644" w14:textId="77777777" w:rsidR="00BD1B2B" w:rsidRPr="00BD1B2B" w:rsidRDefault="00BD1B2B" w:rsidP="00AC1545"/>
        </w:tc>
        <w:tc>
          <w:tcPr>
            <w:tcW w:w="1701" w:type="dxa"/>
            <w:vMerge/>
          </w:tcPr>
          <w:p w14:paraId="5F8D4F9E" w14:textId="77777777" w:rsidR="00BD1B2B" w:rsidRPr="00BD1B2B" w:rsidRDefault="00BD1B2B" w:rsidP="00AC1545"/>
        </w:tc>
        <w:tc>
          <w:tcPr>
            <w:tcW w:w="1134" w:type="dxa"/>
          </w:tcPr>
          <w:p w14:paraId="4B345669" w14:textId="77777777" w:rsidR="00BD1B2B" w:rsidRPr="000D64A6" w:rsidRDefault="00BD1B2B" w:rsidP="00AC15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64A6">
              <w:rPr>
                <w:rFonts w:ascii="Arial" w:hAnsi="Arial" w:cs="Arial"/>
                <w:b/>
                <w:sz w:val="18"/>
                <w:szCs w:val="18"/>
              </w:rPr>
              <w:t>Programa</w:t>
            </w:r>
          </w:p>
        </w:tc>
        <w:tc>
          <w:tcPr>
            <w:tcW w:w="1276" w:type="dxa"/>
          </w:tcPr>
          <w:p w14:paraId="31E3D735" w14:textId="77777777" w:rsidR="00BD1B2B" w:rsidRPr="000D64A6" w:rsidRDefault="00BD1B2B" w:rsidP="00AC15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64A6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2268" w:type="dxa"/>
            <w:vMerge/>
          </w:tcPr>
          <w:p w14:paraId="0CC3D6A9" w14:textId="77777777" w:rsidR="00BD1B2B" w:rsidRPr="00BD1B2B" w:rsidRDefault="00BD1B2B" w:rsidP="00AC1545"/>
        </w:tc>
        <w:tc>
          <w:tcPr>
            <w:tcW w:w="2977" w:type="dxa"/>
            <w:vMerge/>
          </w:tcPr>
          <w:p w14:paraId="500ED308" w14:textId="77777777" w:rsidR="00BD1B2B" w:rsidRPr="00BD1B2B" w:rsidRDefault="00BD1B2B" w:rsidP="00AC1545"/>
        </w:tc>
      </w:tr>
      <w:tr w:rsidR="00BD1B2B" w:rsidRPr="00BD1B2B" w14:paraId="4753D36A" w14:textId="77777777" w:rsidTr="00AC1545">
        <w:trPr>
          <w:trHeight w:val="497"/>
        </w:trPr>
        <w:tc>
          <w:tcPr>
            <w:tcW w:w="2518" w:type="dxa"/>
          </w:tcPr>
          <w:p w14:paraId="4022F04D" w14:textId="77777777" w:rsidR="00BD1B2B" w:rsidRPr="00BD1B2B" w:rsidRDefault="00BD1B2B" w:rsidP="00AC1545"/>
        </w:tc>
        <w:tc>
          <w:tcPr>
            <w:tcW w:w="1701" w:type="dxa"/>
          </w:tcPr>
          <w:p w14:paraId="17698248" w14:textId="77777777" w:rsidR="00BD1B2B" w:rsidRPr="00BD1B2B" w:rsidRDefault="00BD1B2B" w:rsidP="00AC1545"/>
        </w:tc>
        <w:tc>
          <w:tcPr>
            <w:tcW w:w="1701" w:type="dxa"/>
          </w:tcPr>
          <w:p w14:paraId="45B7C27F" w14:textId="77777777" w:rsidR="00BD1B2B" w:rsidRPr="00BD1B2B" w:rsidRDefault="00BD1B2B" w:rsidP="00AC1545"/>
        </w:tc>
        <w:tc>
          <w:tcPr>
            <w:tcW w:w="1134" w:type="dxa"/>
          </w:tcPr>
          <w:p w14:paraId="35AD60C6" w14:textId="77777777" w:rsidR="00BD1B2B" w:rsidRPr="00BD1B2B" w:rsidRDefault="00BD1B2B" w:rsidP="00AC1545"/>
        </w:tc>
        <w:tc>
          <w:tcPr>
            <w:tcW w:w="1276" w:type="dxa"/>
          </w:tcPr>
          <w:p w14:paraId="57664F37" w14:textId="77777777" w:rsidR="00BD1B2B" w:rsidRPr="00BD1B2B" w:rsidRDefault="00BD1B2B" w:rsidP="00AC1545"/>
        </w:tc>
        <w:tc>
          <w:tcPr>
            <w:tcW w:w="2268" w:type="dxa"/>
          </w:tcPr>
          <w:p w14:paraId="0AF9CF2B" w14:textId="77777777" w:rsidR="00BD1B2B" w:rsidRPr="00BD1B2B" w:rsidRDefault="00BD1B2B" w:rsidP="00AC1545"/>
        </w:tc>
        <w:tc>
          <w:tcPr>
            <w:tcW w:w="2977" w:type="dxa"/>
          </w:tcPr>
          <w:p w14:paraId="2C8D6476" w14:textId="77777777" w:rsidR="00BD1B2B" w:rsidRPr="00BD1B2B" w:rsidRDefault="00BD1B2B" w:rsidP="00AC1545"/>
        </w:tc>
      </w:tr>
      <w:tr w:rsidR="00BD1B2B" w:rsidRPr="00BD1B2B" w14:paraId="2D553E3C" w14:textId="77777777" w:rsidTr="00AC1545">
        <w:trPr>
          <w:trHeight w:val="536"/>
        </w:trPr>
        <w:tc>
          <w:tcPr>
            <w:tcW w:w="2518" w:type="dxa"/>
          </w:tcPr>
          <w:p w14:paraId="75E26D76" w14:textId="77777777" w:rsidR="00BD1B2B" w:rsidRPr="00BD1B2B" w:rsidRDefault="00BD1B2B" w:rsidP="00AC1545"/>
        </w:tc>
        <w:tc>
          <w:tcPr>
            <w:tcW w:w="1701" w:type="dxa"/>
          </w:tcPr>
          <w:p w14:paraId="0A8E2D8C" w14:textId="77777777" w:rsidR="00BD1B2B" w:rsidRPr="00BD1B2B" w:rsidRDefault="00BD1B2B" w:rsidP="00AC1545"/>
        </w:tc>
        <w:tc>
          <w:tcPr>
            <w:tcW w:w="1701" w:type="dxa"/>
          </w:tcPr>
          <w:p w14:paraId="0B761A12" w14:textId="77777777" w:rsidR="00BD1B2B" w:rsidRPr="00BD1B2B" w:rsidRDefault="00BD1B2B" w:rsidP="00AC1545"/>
        </w:tc>
        <w:tc>
          <w:tcPr>
            <w:tcW w:w="1134" w:type="dxa"/>
          </w:tcPr>
          <w:p w14:paraId="4CD2DF95" w14:textId="77777777" w:rsidR="00BD1B2B" w:rsidRPr="00BD1B2B" w:rsidRDefault="00BD1B2B" w:rsidP="00AC1545"/>
        </w:tc>
        <w:tc>
          <w:tcPr>
            <w:tcW w:w="1276" w:type="dxa"/>
          </w:tcPr>
          <w:p w14:paraId="50D83610" w14:textId="77777777" w:rsidR="00BD1B2B" w:rsidRPr="00BD1B2B" w:rsidRDefault="00BD1B2B" w:rsidP="00AC1545"/>
        </w:tc>
        <w:tc>
          <w:tcPr>
            <w:tcW w:w="2268" w:type="dxa"/>
          </w:tcPr>
          <w:p w14:paraId="119EE2F9" w14:textId="77777777" w:rsidR="00BD1B2B" w:rsidRPr="00BD1B2B" w:rsidRDefault="00BD1B2B" w:rsidP="00AC1545"/>
        </w:tc>
        <w:tc>
          <w:tcPr>
            <w:tcW w:w="2977" w:type="dxa"/>
          </w:tcPr>
          <w:p w14:paraId="17763829" w14:textId="77777777" w:rsidR="00BD1B2B" w:rsidRPr="00BD1B2B" w:rsidRDefault="00BD1B2B" w:rsidP="00AC1545"/>
        </w:tc>
      </w:tr>
      <w:tr w:rsidR="00BD1B2B" w:rsidRPr="00BD1B2B" w14:paraId="48849057" w14:textId="77777777" w:rsidTr="00AC1545">
        <w:trPr>
          <w:trHeight w:val="536"/>
        </w:trPr>
        <w:tc>
          <w:tcPr>
            <w:tcW w:w="2518" w:type="dxa"/>
          </w:tcPr>
          <w:p w14:paraId="3A414642" w14:textId="77777777" w:rsidR="00BD1B2B" w:rsidRPr="00BD1B2B" w:rsidRDefault="00BD1B2B" w:rsidP="00AC1545"/>
        </w:tc>
        <w:tc>
          <w:tcPr>
            <w:tcW w:w="1701" w:type="dxa"/>
          </w:tcPr>
          <w:p w14:paraId="7531303C" w14:textId="77777777" w:rsidR="00BD1B2B" w:rsidRPr="00BD1B2B" w:rsidRDefault="00BD1B2B" w:rsidP="00AC1545"/>
        </w:tc>
        <w:tc>
          <w:tcPr>
            <w:tcW w:w="1701" w:type="dxa"/>
          </w:tcPr>
          <w:p w14:paraId="7B145AF7" w14:textId="77777777" w:rsidR="00BD1B2B" w:rsidRPr="00BD1B2B" w:rsidRDefault="00BD1B2B" w:rsidP="00AC1545"/>
        </w:tc>
        <w:tc>
          <w:tcPr>
            <w:tcW w:w="1134" w:type="dxa"/>
          </w:tcPr>
          <w:p w14:paraId="56F2A898" w14:textId="77777777" w:rsidR="00BD1B2B" w:rsidRPr="00BD1B2B" w:rsidRDefault="00BD1B2B" w:rsidP="00AC1545"/>
        </w:tc>
        <w:tc>
          <w:tcPr>
            <w:tcW w:w="1276" w:type="dxa"/>
          </w:tcPr>
          <w:p w14:paraId="363ABA98" w14:textId="77777777" w:rsidR="00BD1B2B" w:rsidRPr="00BD1B2B" w:rsidRDefault="00BD1B2B" w:rsidP="00AC1545"/>
        </w:tc>
        <w:tc>
          <w:tcPr>
            <w:tcW w:w="2268" w:type="dxa"/>
          </w:tcPr>
          <w:p w14:paraId="061517DD" w14:textId="77777777" w:rsidR="00BD1B2B" w:rsidRPr="00BD1B2B" w:rsidRDefault="00BD1B2B" w:rsidP="00AC1545"/>
        </w:tc>
        <w:tc>
          <w:tcPr>
            <w:tcW w:w="2977" w:type="dxa"/>
          </w:tcPr>
          <w:p w14:paraId="72412710" w14:textId="77777777" w:rsidR="00BD1B2B" w:rsidRPr="00BD1B2B" w:rsidRDefault="00BD1B2B" w:rsidP="00AC1545"/>
        </w:tc>
      </w:tr>
      <w:tr w:rsidR="00BD1B2B" w:rsidRPr="00BD1B2B" w14:paraId="734DE75D" w14:textId="77777777" w:rsidTr="00AC1545">
        <w:trPr>
          <w:trHeight w:val="536"/>
        </w:trPr>
        <w:tc>
          <w:tcPr>
            <w:tcW w:w="2518" w:type="dxa"/>
          </w:tcPr>
          <w:p w14:paraId="20A23971" w14:textId="77777777" w:rsidR="00BD1B2B" w:rsidRPr="00BD1B2B" w:rsidRDefault="00BD1B2B" w:rsidP="00AC1545"/>
        </w:tc>
        <w:tc>
          <w:tcPr>
            <w:tcW w:w="1701" w:type="dxa"/>
          </w:tcPr>
          <w:p w14:paraId="0A8263BE" w14:textId="77777777" w:rsidR="00BD1B2B" w:rsidRPr="00BD1B2B" w:rsidRDefault="00BD1B2B" w:rsidP="00AC1545"/>
        </w:tc>
        <w:tc>
          <w:tcPr>
            <w:tcW w:w="1701" w:type="dxa"/>
          </w:tcPr>
          <w:p w14:paraId="473932A2" w14:textId="77777777" w:rsidR="00BD1B2B" w:rsidRPr="00BD1B2B" w:rsidRDefault="00BD1B2B" w:rsidP="00AC1545"/>
        </w:tc>
        <w:tc>
          <w:tcPr>
            <w:tcW w:w="1134" w:type="dxa"/>
          </w:tcPr>
          <w:p w14:paraId="78585D0B" w14:textId="77777777" w:rsidR="00BD1B2B" w:rsidRPr="00BD1B2B" w:rsidRDefault="00BD1B2B" w:rsidP="00AC1545"/>
        </w:tc>
        <w:tc>
          <w:tcPr>
            <w:tcW w:w="1276" w:type="dxa"/>
          </w:tcPr>
          <w:p w14:paraId="70F67A49" w14:textId="77777777" w:rsidR="00BD1B2B" w:rsidRPr="00BD1B2B" w:rsidRDefault="00BD1B2B" w:rsidP="00AC1545"/>
        </w:tc>
        <w:tc>
          <w:tcPr>
            <w:tcW w:w="2268" w:type="dxa"/>
          </w:tcPr>
          <w:p w14:paraId="3ABE3622" w14:textId="77777777" w:rsidR="00BD1B2B" w:rsidRPr="00BD1B2B" w:rsidRDefault="00BD1B2B" w:rsidP="00AC1545"/>
        </w:tc>
        <w:tc>
          <w:tcPr>
            <w:tcW w:w="2977" w:type="dxa"/>
          </w:tcPr>
          <w:p w14:paraId="2E2F9AAF" w14:textId="77777777" w:rsidR="00BD1B2B" w:rsidRPr="00BD1B2B" w:rsidRDefault="00BD1B2B" w:rsidP="00AC1545"/>
        </w:tc>
      </w:tr>
      <w:tr w:rsidR="00BD1B2B" w:rsidRPr="00BD1B2B" w14:paraId="50186750" w14:textId="77777777" w:rsidTr="00AC1545">
        <w:trPr>
          <w:trHeight w:val="536"/>
        </w:trPr>
        <w:tc>
          <w:tcPr>
            <w:tcW w:w="2518" w:type="dxa"/>
          </w:tcPr>
          <w:p w14:paraId="0EB1D90B" w14:textId="77777777" w:rsidR="00BD1B2B" w:rsidRPr="00BD1B2B" w:rsidRDefault="00BD1B2B" w:rsidP="00AC1545"/>
        </w:tc>
        <w:tc>
          <w:tcPr>
            <w:tcW w:w="1701" w:type="dxa"/>
          </w:tcPr>
          <w:p w14:paraId="57E03105" w14:textId="77777777" w:rsidR="00BD1B2B" w:rsidRPr="00BD1B2B" w:rsidRDefault="00BD1B2B" w:rsidP="00AC1545"/>
        </w:tc>
        <w:tc>
          <w:tcPr>
            <w:tcW w:w="1701" w:type="dxa"/>
          </w:tcPr>
          <w:p w14:paraId="4EC5653B" w14:textId="77777777" w:rsidR="00BD1B2B" w:rsidRPr="00BD1B2B" w:rsidRDefault="00BD1B2B" w:rsidP="00AC1545"/>
        </w:tc>
        <w:tc>
          <w:tcPr>
            <w:tcW w:w="1134" w:type="dxa"/>
          </w:tcPr>
          <w:p w14:paraId="05C96F2A" w14:textId="77777777" w:rsidR="00BD1B2B" w:rsidRPr="00BD1B2B" w:rsidRDefault="00BD1B2B" w:rsidP="00AC1545"/>
        </w:tc>
        <w:tc>
          <w:tcPr>
            <w:tcW w:w="1276" w:type="dxa"/>
          </w:tcPr>
          <w:p w14:paraId="1BBA52DC" w14:textId="77777777" w:rsidR="00BD1B2B" w:rsidRPr="00BD1B2B" w:rsidRDefault="00BD1B2B" w:rsidP="00AC1545"/>
        </w:tc>
        <w:tc>
          <w:tcPr>
            <w:tcW w:w="2268" w:type="dxa"/>
          </w:tcPr>
          <w:p w14:paraId="56098907" w14:textId="77777777" w:rsidR="00BD1B2B" w:rsidRPr="00BD1B2B" w:rsidRDefault="00BD1B2B" w:rsidP="00AC1545"/>
        </w:tc>
        <w:tc>
          <w:tcPr>
            <w:tcW w:w="2977" w:type="dxa"/>
          </w:tcPr>
          <w:p w14:paraId="46DAB9D8" w14:textId="77777777" w:rsidR="00BD1B2B" w:rsidRPr="00BD1B2B" w:rsidRDefault="00BD1B2B" w:rsidP="00AC1545"/>
        </w:tc>
      </w:tr>
      <w:tr w:rsidR="00BD1B2B" w:rsidRPr="00BD1B2B" w14:paraId="3A9E2F10" w14:textId="77777777" w:rsidTr="00AC1545">
        <w:trPr>
          <w:trHeight w:val="536"/>
        </w:trPr>
        <w:tc>
          <w:tcPr>
            <w:tcW w:w="2518" w:type="dxa"/>
          </w:tcPr>
          <w:p w14:paraId="53404BB7" w14:textId="77777777" w:rsidR="00BD1B2B" w:rsidRPr="00BD1B2B" w:rsidRDefault="00BD1B2B" w:rsidP="00AC1545"/>
        </w:tc>
        <w:tc>
          <w:tcPr>
            <w:tcW w:w="1701" w:type="dxa"/>
          </w:tcPr>
          <w:p w14:paraId="64A59BA5" w14:textId="77777777" w:rsidR="00BD1B2B" w:rsidRPr="00BD1B2B" w:rsidRDefault="00BD1B2B" w:rsidP="00AC1545"/>
        </w:tc>
        <w:tc>
          <w:tcPr>
            <w:tcW w:w="1701" w:type="dxa"/>
          </w:tcPr>
          <w:p w14:paraId="405105EC" w14:textId="77777777" w:rsidR="00BD1B2B" w:rsidRPr="00BD1B2B" w:rsidRDefault="00BD1B2B" w:rsidP="00AC1545"/>
        </w:tc>
        <w:tc>
          <w:tcPr>
            <w:tcW w:w="1134" w:type="dxa"/>
          </w:tcPr>
          <w:p w14:paraId="7F5D07AC" w14:textId="77777777" w:rsidR="00BD1B2B" w:rsidRPr="00BD1B2B" w:rsidRDefault="00BD1B2B" w:rsidP="00AC1545"/>
        </w:tc>
        <w:tc>
          <w:tcPr>
            <w:tcW w:w="1276" w:type="dxa"/>
          </w:tcPr>
          <w:p w14:paraId="2EFC42A1" w14:textId="77777777" w:rsidR="00BD1B2B" w:rsidRPr="00BD1B2B" w:rsidRDefault="00BD1B2B" w:rsidP="00AC1545"/>
        </w:tc>
        <w:tc>
          <w:tcPr>
            <w:tcW w:w="2268" w:type="dxa"/>
          </w:tcPr>
          <w:p w14:paraId="1E94D8C2" w14:textId="77777777" w:rsidR="00BD1B2B" w:rsidRPr="00BD1B2B" w:rsidRDefault="00BD1B2B" w:rsidP="00AC1545"/>
        </w:tc>
        <w:tc>
          <w:tcPr>
            <w:tcW w:w="2977" w:type="dxa"/>
          </w:tcPr>
          <w:p w14:paraId="4F4C3BC7" w14:textId="77777777" w:rsidR="00BD1B2B" w:rsidRPr="00BD1B2B" w:rsidRDefault="00BD1B2B" w:rsidP="00AC1545"/>
        </w:tc>
      </w:tr>
    </w:tbl>
    <w:p w14:paraId="0FE14051" w14:textId="77777777" w:rsidR="00F4422D" w:rsidRDefault="00F4422D" w:rsidP="00401A1F">
      <w:pPr>
        <w:rPr>
          <w:rFonts w:ascii="Arial" w:hAnsi="Arial" w:cs="Arial"/>
          <w:b/>
          <w:color w:val="FF0000"/>
          <w:sz w:val="24"/>
          <w:szCs w:val="24"/>
          <w:u w:val="single"/>
          <w:lang w:val="es-CL"/>
        </w:rPr>
      </w:pPr>
    </w:p>
    <w:p w14:paraId="0FD5396B" w14:textId="77777777" w:rsidR="00BD1B2B" w:rsidRPr="00E52943" w:rsidRDefault="00BD1B2B" w:rsidP="00401A1F">
      <w:pPr>
        <w:rPr>
          <w:rFonts w:ascii="Arial" w:hAnsi="Arial" w:cs="Arial"/>
          <w:b/>
          <w:color w:val="FF0000"/>
          <w:sz w:val="24"/>
          <w:szCs w:val="24"/>
          <w:u w:val="single"/>
          <w:lang w:val="es-CL"/>
        </w:rPr>
      </w:pPr>
    </w:p>
    <w:p w14:paraId="6DD1623F" w14:textId="77777777" w:rsidR="00401A1F" w:rsidRPr="00E52943" w:rsidRDefault="00401A1F" w:rsidP="00401A1F">
      <w:pP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6AE02B60" w14:textId="77777777" w:rsidR="00765289" w:rsidRDefault="00765289">
      <w:pPr>
        <w:rPr>
          <w:rFonts w:ascii="Arial" w:hAnsi="Arial" w:cs="Arial"/>
          <w:sz w:val="24"/>
          <w:szCs w:val="24"/>
        </w:rPr>
        <w:sectPr w:rsidR="00765289" w:rsidSect="00C75DF9">
          <w:pgSz w:w="15840" w:h="12240" w:orient="landscape"/>
          <w:pgMar w:top="1701" w:right="1417" w:bottom="1701" w:left="1417" w:header="708" w:footer="708" w:gutter="0"/>
          <w:pgBorders w:offsetFrom="page">
            <w:top w:val="single" w:sz="12" w:space="24" w:color="D9D9D9" w:themeColor="background1" w:themeShade="D9"/>
            <w:left w:val="single" w:sz="12" w:space="24" w:color="D9D9D9" w:themeColor="background1" w:themeShade="D9"/>
            <w:bottom w:val="single" w:sz="12" w:space="24" w:color="D9D9D9" w:themeColor="background1" w:themeShade="D9"/>
            <w:right w:val="single" w:sz="12" w:space="24" w:color="D9D9D9" w:themeColor="background1" w:themeShade="D9"/>
          </w:pgBorders>
          <w:cols w:space="708"/>
          <w:docGrid w:linePitch="360"/>
        </w:sectPr>
      </w:pPr>
    </w:p>
    <w:p w14:paraId="4330B3E0" w14:textId="75D8270E" w:rsidR="000A08ED" w:rsidRDefault="00E25E52" w:rsidP="000A08ED">
      <w:pPr>
        <w:rPr>
          <w:rFonts w:ascii="Arial" w:hAnsi="Arial" w:cs="Arial"/>
          <w:b/>
          <w:sz w:val="24"/>
          <w:szCs w:val="24"/>
          <w:lang w:val="es-CL"/>
        </w:rPr>
      </w:pPr>
      <w:r w:rsidRPr="00BD71F5">
        <w:rPr>
          <w:rFonts w:ascii="Arial" w:hAnsi="Arial" w:cs="Arial"/>
          <w:b/>
          <w:sz w:val="24"/>
          <w:szCs w:val="24"/>
          <w:lang w:val="es-CL"/>
        </w:rPr>
        <w:lastRenderedPageBreak/>
        <w:t>C</w:t>
      </w:r>
      <w:r w:rsidR="00BA3BA9" w:rsidRPr="00BD71F5">
        <w:rPr>
          <w:rFonts w:ascii="Arial" w:hAnsi="Arial" w:cs="Arial"/>
          <w:b/>
          <w:sz w:val="24"/>
          <w:szCs w:val="24"/>
          <w:lang w:val="es-CL"/>
        </w:rPr>
        <w:t>.</w:t>
      </w:r>
      <w:r w:rsidRPr="00BD71F5">
        <w:rPr>
          <w:rFonts w:ascii="Arial" w:hAnsi="Arial" w:cs="Arial"/>
          <w:b/>
          <w:sz w:val="24"/>
          <w:szCs w:val="24"/>
          <w:lang w:val="es-CL"/>
        </w:rPr>
        <w:t xml:space="preserve"> </w:t>
      </w:r>
      <w:r w:rsidR="008A232D" w:rsidRPr="00BD71F5">
        <w:rPr>
          <w:rFonts w:ascii="Arial" w:hAnsi="Arial" w:cs="Arial"/>
          <w:b/>
          <w:sz w:val="24"/>
          <w:szCs w:val="24"/>
          <w:lang w:val="es-CL"/>
        </w:rPr>
        <w:t>Profesores visitantes</w:t>
      </w:r>
    </w:p>
    <w:p w14:paraId="32DE0E3E" w14:textId="77777777" w:rsidR="00131711" w:rsidRPr="00E52943" w:rsidRDefault="00131711" w:rsidP="000A08ED">
      <w:pPr>
        <w:rPr>
          <w:rFonts w:ascii="Arial" w:hAnsi="Arial" w:cs="Arial"/>
          <w:b/>
          <w:color w:val="FF0000"/>
          <w:sz w:val="24"/>
          <w:szCs w:val="24"/>
          <w:u w:val="single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822"/>
      </w:tblGrid>
      <w:tr w:rsidR="000A08ED" w:rsidRPr="009E3758" w14:paraId="434E5255" w14:textId="77777777" w:rsidTr="00265E9A">
        <w:trPr>
          <w:trHeight w:val="517"/>
        </w:trPr>
        <w:tc>
          <w:tcPr>
            <w:tcW w:w="1785" w:type="pct"/>
            <w:vMerge w:val="restart"/>
          </w:tcPr>
          <w:p w14:paraId="3E716BC5" w14:textId="77777777" w:rsidR="000A08ED" w:rsidRPr="005C7664" w:rsidRDefault="000A08ED" w:rsidP="00D765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664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3215" w:type="pct"/>
            <w:vMerge w:val="restart"/>
          </w:tcPr>
          <w:p w14:paraId="424A9BF8" w14:textId="6BBF154F" w:rsidR="000A08ED" w:rsidRPr="005C7664" w:rsidRDefault="000A08ED" w:rsidP="00D765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664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  <w:r w:rsidR="00F82FDF">
              <w:rPr>
                <w:rFonts w:ascii="Arial" w:hAnsi="Arial" w:cs="Arial"/>
                <w:b/>
                <w:sz w:val="24"/>
                <w:szCs w:val="24"/>
              </w:rPr>
              <w:t>(es)</w:t>
            </w:r>
            <w:r w:rsidRPr="005C7664">
              <w:rPr>
                <w:rFonts w:ascii="Arial" w:hAnsi="Arial" w:cs="Arial"/>
                <w:b/>
                <w:sz w:val="24"/>
                <w:szCs w:val="24"/>
              </w:rPr>
              <w:t xml:space="preserve"> en la</w:t>
            </w:r>
            <w:r w:rsidR="00F82FDF">
              <w:rPr>
                <w:rFonts w:ascii="Arial" w:hAnsi="Arial" w:cs="Arial"/>
                <w:b/>
                <w:sz w:val="24"/>
                <w:szCs w:val="24"/>
              </w:rPr>
              <w:t>(s)</w:t>
            </w:r>
            <w:r w:rsidRPr="005C7664">
              <w:rPr>
                <w:rFonts w:ascii="Arial" w:hAnsi="Arial" w:cs="Arial"/>
                <w:b/>
                <w:sz w:val="24"/>
                <w:szCs w:val="24"/>
              </w:rPr>
              <w:t xml:space="preserve"> que participará</w:t>
            </w:r>
          </w:p>
        </w:tc>
      </w:tr>
      <w:tr w:rsidR="000A08ED" w:rsidRPr="009E3758" w14:paraId="5B794638" w14:textId="77777777" w:rsidTr="00265E9A">
        <w:trPr>
          <w:trHeight w:val="447"/>
        </w:trPr>
        <w:tc>
          <w:tcPr>
            <w:tcW w:w="1785" w:type="pct"/>
            <w:vMerge/>
          </w:tcPr>
          <w:p w14:paraId="2EB96D88" w14:textId="77777777" w:rsidR="000A08ED" w:rsidRPr="009E3758" w:rsidRDefault="000A08ED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5" w:type="pct"/>
            <w:vMerge/>
          </w:tcPr>
          <w:p w14:paraId="70F754B3" w14:textId="77777777" w:rsidR="000A08ED" w:rsidRPr="009E3758" w:rsidRDefault="000A08ED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08ED" w:rsidRPr="009E3758" w14:paraId="3517A46C" w14:textId="77777777" w:rsidTr="00265E9A">
        <w:trPr>
          <w:trHeight w:val="447"/>
        </w:trPr>
        <w:tc>
          <w:tcPr>
            <w:tcW w:w="1785" w:type="pct"/>
          </w:tcPr>
          <w:p w14:paraId="5687C176" w14:textId="77777777" w:rsidR="000A08ED" w:rsidRPr="009E3758" w:rsidRDefault="000A08ED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5" w:type="pct"/>
          </w:tcPr>
          <w:p w14:paraId="4E6934B3" w14:textId="77777777" w:rsidR="000A08ED" w:rsidRPr="009E3758" w:rsidRDefault="000A08ED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08ED" w:rsidRPr="009E3758" w14:paraId="4A023904" w14:textId="77777777" w:rsidTr="00265E9A">
        <w:trPr>
          <w:trHeight w:val="447"/>
        </w:trPr>
        <w:tc>
          <w:tcPr>
            <w:tcW w:w="1785" w:type="pct"/>
          </w:tcPr>
          <w:p w14:paraId="670BA490" w14:textId="77777777" w:rsidR="000A08ED" w:rsidRPr="009E3758" w:rsidRDefault="000A08ED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5" w:type="pct"/>
          </w:tcPr>
          <w:p w14:paraId="7E8EDEB1" w14:textId="77777777" w:rsidR="000A08ED" w:rsidRPr="009E3758" w:rsidRDefault="000A08ED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08ED" w:rsidRPr="009E3758" w14:paraId="6187DBB6" w14:textId="77777777" w:rsidTr="00265E9A">
        <w:trPr>
          <w:trHeight w:val="447"/>
        </w:trPr>
        <w:tc>
          <w:tcPr>
            <w:tcW w:w="1785" w:type="pct"/>
          </w:tcPr>
          <w:p w14:paraId="52522D16" w14:textId="77777777" w:rsidR="000A08ED" w:rsidRPr="009E3758" w:rsidRDefault="000A08ED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5" w:type="pct"/>
          </w:tcPr>
          <w:p w14:paraId="6EBCF174" w14:textId="77777777" w:rsidR="000A08ED" w:rsidRPr="009E3758" w:rsidRDefault="000A08ED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08ED" w:rsidRPr="009E3758" w14:paraId="338460E7" w14:textId="77777777" w:rsidTr="00265E9A">
        <w:trPr>
          <w:trHeight w:val="447"/>
        </w:trPr>
        <w:tc>
          <w:tcPr>
            <w:tcW w:w="1785" w:type="pct"/>
          </w:tcPr>
          <w:p w14:paraId="3404B69A" w14:textId="77777777" w:rsidR="000A08ED" w:rsidRPr="009E3758" w:rsidRDefault="000A08ED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5" w:type="pct"/>
          </w:tcPr>
          <w:p w14:paraId="39FCD501" w14:textId="77777777" w:rsidR="000A08ED" w:rsidRPr="009E3758" w:rsidRDefault="000A08ED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08ED" w:rsidRPr="009E3758" w14:paraId="729CDBBB" w14:textId="77777777" w:rsidTr="00265E9A">
        <w:trPr>
          <w:trHeight w:val="447"/>
        </w:trPr>
        <w:tc>
          <w:tcPr>
            <w:tcW w:w="1785" w:type="pct"/>
          </w:tcPr>
          <w:p w14:paraId="78865A14" w14:textId="77777777" w:rsidR="000A08ED" w:rsidRPr="009E3758" w:rsidRDefault="000A08ED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5" w:type="pct"/>
          </w:tcPr>
          <w:p w14:paraId="36303638" w14:textId="77777777" w:rsidR="000A08ED" w:rsidRPr="009E3758" w:rsidRDefault="000A08ED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0D2C" w:rsidRPr="009E3758" w14:paraId="40FEB2CE" w14:textId="77777777" w:rsidTr="00265E9A">
        <w:trPr>
          <w:trHeight w:val="447"/>
        </w:trPr>
        <w:tc>
          <w:tcPr>
            <w:tcW w:w="1785" w:type="pct"/>
          </w:tcPr>
          <w:p w14:paraId="608E65FA" w14:textId="77777777" w:rsidR="00360D2C" w:rsidRPr="009E3758" w:rsidRDefault="00360D2C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5" w:type="pct"/>
          </w:tcPr>
          <w:p w14:paraId="51EB0A80" w14:textId="77777777" w:rsidR="00360D2C" w:rsidRPr="009E3758" w:rsidRDefault="00360D2C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5E9A" w:rsidRPr="009E3758" w14:paraId="3B2088F2" w14:textId="77777777" w:rsidTr="00265E9A">
        <w:trPr>
          <w:trHeight w:val="447"/>
        </w:trPr>
        <w:tc>
          <w:tcPr>
            <w:tcW w:w="1785" w:type="pct"/>
          </w:tcPr>
          <w:p w14:paraId="17C942AE" w14:textId="77777777" w:rsidR="00265E9A" w:rsidRPr="009E3758" w:rsidRDefault="00265E9A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5" w:type="pct"/>
          </w:tcPr>
          <w:p w14:paraId="1F0FC5B6" w14:textId="77777777" w:rsidR="00265E9A" w:rsidRPr="009E3758" w:rsidRDefault="00265E9A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5E9A" w:rsidRPr="009E3758" w14:paraId="12CA23DC" w14:textId="77777777" w:rsidTr="00265E9A">
        <w:trPr>
          <w:trHeight w:val="447"/>
        </w:trPr>
        <w:tc>
          <w:tcPr>
            <w:tcW w:w="1785" w:type="pct"/>
          </w:tcPr>
          <w:p w14:paraId="7CCFCC1B" w14:textId="77777777" w:rsidR="00265E9A" w:rsidRPr="009E3758" w:rsidRDefault="00265E9A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5" w:type="pct"/>
          </w:tcPr>
          <w:p w14:paraId="4AD61AAC" w14:textId="77777777" w:rsidR="00265E9A" w:rsidRPr="009E3758" w:rsidRDefault="00265E9A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5E9A" w:rsidRPr="009E3758" w14:paraId="4B0D71D8" w14:textId="77777777" w:rsidTr="00265E9A">
        <w:trPr>
          <w:trHeight w:val="447"/>
        </w:trPr>
        <w:tc>
          <w:tcPr>
            <w:tcW w:w="1785" w:type="pct"/>
          </w:tcPr>
          <w:p w14:paraId="149ABEBF" w14:textId="77777777" w:rsidR="00265E9A" w:rsidRPr="009E3758" w:rsidRDefault="00265E9A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5" w:type="pct"/>
          </w:tcPr>
          <w:p w14:paraId="0F9465AE" w14:textId="77777777" w:rsidR="00265E9A" w:rsidRPr="009E3758" w:rsidRDefault="00265E9A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6A68987" w14:textId="77777777" w:rsidR="000A08ED" w:rsidRPr="003B1214" w:rsidRDefault="000A08ED" w:rsidP="000A08ED">
      <w:pP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3A355F4D" w14:textId="77777777" w:rsidR="000A08ED" w:rsidRPr="00F139A5" w:rsidRDefault="000A08ED" w:rsidP="000A08ED">
      <w:pP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0C391AF7" w14:textId="74B95826" w:rsidR="000A08ED" w:rsidRPr="00F139A5" w:rsidRDefault="000A08ED">
      <w:pPr>
        <w:rPr>
          <w:rFonts w:ascii="Arial" w:hAnsi="Arial" w:cs="Arial"/>
          <w:b/>
          <w:sz w:val="24"/>
          <w:szCs w:val="24"/>
          <w:lang w:val="es-CL"/>
        </w:rPr>
      </w:pPr>
      <w:r w:rsidRPr="00F139A5">
        <w:rPr>
          <w:rFonts w:ascii="Arial" w:hAnsi="Arial" w:cs="Arial"/>
          <w:b/>
          <w:sz w:val="24"/>
          <w:szCs w:val="24"/>
          <w:lang w:val="es-CL"/>
        </w:rPr>
        <w:br w:type="page"/>
      </w:r>
    </w:p>
    <w:p w14:paraId="3A78C115" w14:textId="77777777" w:rsidR="008D382C" w:rsidRDefault="008D382C" w:rsidP="0071703E">
      <w:pP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05CC3007" w14:textId="77777777" w:rsidR="006A3565" w:rsidRPr="00F139A5" w:rsidRDefault="006A3565" w:rsidP="0071703E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F139A5">
        <w:rPr>
          <w:rFonts w:ascii="Arial" w:hAnsi="Arial" w:cs="Arial"/>
          <w:b/>
          <w:sz w:val="24"/>
          <w:szCs w:val="24"/>
          <w:lang w:val="es-CL"/>
        </w:rPr>
        <w:t>Anexos:</w:t>
      </w:r>
    </w:p>
    <w:p w14:paraId="055B3C29" w14:textId="1CA17761" w:rsidR="006A3565" w:rsidRPr="00F139A5" w:rsidRDefault="00AC3D70" w:rsidP="00AC3D7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F139A5">
        <w:rPr>
          <w:rFonts w:ascii="Arial" w:hAnsi="Arial" w:cs="Arial"/>
          <w:b/>
          <w:sz w:val="24"/>
          <w:szCs w:val="24"/>
          <w:lang w:val="es-CL"/>
        </w:rPr>
        <w:t xml:space="preserve">Reglamento </w:t>
      </w:r>
      <w:r w:rsidR="00F82FDF">
        <w:rPr>
          <w:rFonts w:ascii="Arial" w:hAnsi="Arial" w:cs="Arial"/>
          <w:b/>
          <w:sz w:val="24"/>
          <w:szCs w:val="24"/>
          <w:lang w:val="es-CL"/>
        </w:rPr>
        <w:t xml:space="preserve">del Programa </w:t>
      </w:r>
      <w:r w:rsidR="000A08ED" w:rsidRPr="00F139A5">
        <w:rPr>
          <w:rFonts w:ascii="Arial" w:hAnsi="Arial" w:cs="Arial"/>
          <w:b/>
          <w:sz w:val="24"/>
          <w:szCs w:val="24"/>
          <w:lang w:val="es-CL"/>
        </w:rPr>
        <w:t>v</w:t>
      </w:r>
      <w:r w:rsidRPr="00F139A5">
        <w:rPr>
          <w:rFonts w:ascii="Arial" w:hAnsi="Arial" w:cs="Arial"/>
          <w:b/>
          <w:sz w:val="24"/>
          <w:szCs w:val="24"/>
          <w:lang w:val="es-CL"/>
        </w:rPr>
        <w:t>igente</w:t>
      </w:r>
    </w:p>
    <w:p w14:paraId="122AF417" w14:textId="796D8B7E" w:rsidR="00AC3D70" w:rsidRPr="007753EB" w:rsidRDefault="00AC3D70" w:rsidP="007753E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7753EB">
        <w:rPr>
          <w:rFonts w:ascii="Arial" w:hAnsi="Arial" w:cs="Arial"/>
          <w:b/>
          <w:sz w:val="24"/>
          <w:szCs w:val="24"/>
          <w:lang w:val="es-CL"/>
        </w:rPr>
        <w:t xml:space="preserve">Propuesta </w:t>
      </w:r>
      <w:r w:rsidR="000A08ED" w:rsidRPr="007753EB">
        <w:rPr>
          <w:rFonts w:ascii="Arial" w:hAnsi="Arial" w:cs="Arial"/>
          <w:b/>
          <w:sz w:val="24"/>
          <w:szCs w:val="24"/>
          <w:lang w:val="es-CL"/>
        </w:rPr>
        <w:t>de r</w:t>
      </w:r>
      <w:r w:rsidRPr="007753EB">
        <w:rPr>
          <w:rFonts w:ascii="Arial" w:hAnsi="Arial" w:cs="Arial"/>
          <w:b/>
          <w:sz w:val="24"/>
          <w:szCs w:val="24"/>
          <w:lang w:val="es-CL"/>
        </w:rPr>
        <w:t>eglamento</w:t>
      </w:r>
      <w:r w:rsidR="00F82FDF">
        <w:rPr>
          <w:rFonts w:ascii="Arial" w:hAnsi="Arial" w:cs="Arial"/>
          <w:b/>
          <w:sz w:val="24"/>
          <w:szCs w:val="24"/>
          <w:lang w:val="es-CL"/>
        </w:rPr>
        <w:t xml:space="preserve"> del Programa</w:t>
      </w:r>
      <w:r w:rsidRPr="007753EB">
        <w:rPr>
          <w:rFonts w:ascii="Arial" w:hAnsi="Arial" w:cs="Arial"/>
          <w:b/>
          <w:sz w:val="24"/>
          <w:szCs w:val="24"/>
          <w:lang w:val="es-CL"/>
        </w:rPr>
        <w:t xml:space="preserve"> modificado</w:t>
      </w:r>
    </w:p>
    <w:sectPr w:rsidR="00AC3D70" w:rsidRPr="007753EB" w:rsidSect="00765289">
      <w:pgSz w:w="12240" w:h="15840"/>
      <w:pgMar w:top="1417" w:right="1701" w:bottom="1417" w:left="1701" w:header="708" w:footer="708" w:gutter="0"/>
      <w:pgBorders w:offsetFrom="page">
        <w:top w:val="single" w:sz="12" w:space="24" w:color="D9D9D9" w:themeColor="background1" w:themeShade="D9"/>
        <w:left w:val="single" w:sz="12" w:space="24" w:color="D9D9D9" w:themeColor="background1" w:themeShade="D9"/>
        <w:bottom w:val="single" w:sz="12" w:space="24" w:color="D9D9D9" w:themeColor="background1" w:themeShade="D9"/>
        <w:right w:val="single" w:sz="12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9B3F6" w14:textId="77777777" w:rsidR="009D37A0" w:rsidRDefault="009D37A0" w:rsidP="005220B7">
      <w:pPr>
        <w:spacing w:after="0" w:line="240" w:lineRule="auto"/>
      </w:pPr>
      <w:r>
        <w:separator/>
      </w:r>
    </w:p>
  </w:endnote>
  <w:endnote w:type="continuationSeparator" w:id="0">
    <w:p w14:paraId="3F24CF52" w14:textId="77777777" w:rsidR="009D37A0" w:rsidRDefault="009D37A0" w:rsidP="0052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880103"/>
      <w:docPartObj>
        <w:docPartGallery w:val="Page Numbers (Bottom of Page)"/>
        <w:docPartUnique/>
      </w:docPartObj>
    </w:sdtPr>
    <w:sdtEndPr/>
    <w:sdtContent>
      <w:p w14:paraId="42B69285" w14:textId="77777777" w:rsidR="00D7655C" w:rsidRDefault="00D7655C">
        <w:pPr>
          <w:pStyle w:val="Piedepgina"/>
          <w:jc w:val="right"/>
        </w:pPr>
      </w:p>
      <w:p w14:paraId="711FDD8B" w14:textId="77777777" w:rsidR="00D7655C" w:rsidRDefault="00D765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88B">
          <w:rPr>
            <w:noProof/>
          </w:rPr>
          <w:t>1</w:t>
        </w:r>
        <w:r>
          <w:fldChar w:fldCharType="end"/>
        </w:r>
      </w:p>
    </w:sdtContent>
  </w:sdt>
  <w:p w14:paraId="6E83068B" w14:textId="77777777" w:rsidR="00D7655C" w:rsidRDefault="00D765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79DED" w14:textId="77777777" w:rsidR="009D37A0" w:rsidRDefault="009D37A0" w:rsidP="005220B7">
      <w:pPr>
        <w:spacing w:after="0" w:line="240" w:lineRule="auto"/>
      </w:pPr>
      <w:r>
        <w:separator/>
      </w:r>
    </w:p>
  </w:footnote>
  <w:footnote w:type="continuationSeparator" w:id="0">
    <w:p w14:paraId="492ADBFA" w14:textId="77777777" w:rsidR="009D37A0" w:rsidRDefault="009D37A0" w:rsidP="0052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16F54" w14:textId="57A80FD8" w:rsidR="00FB5949" w:rsidRDefault="00FB5949" w:rsidP="00FB5949">
    <w:pPr>
      <w:pStyle w:val="Encabezado"/>
      <w:jc w:val="both"/>
      <w:rPr>
        <w:sz w:val="28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52C6F2A" wp14:editId="51CD9A5F">
          <wp:simplePos x="0" y="0"/>
          <wp:positionH relativeFrom="column">
            <wp:posOffset>-114300</wp:posOffset>
          </wp:positionH>
          <wp:positionV relativeFrom="paragraph">
            <wp:posOffset>107315</wp:posOffset>
          </wp:positionV>
          <wp:extent cx="466725" cy="1004570"/>
          <wp:effectExtent l="0" t="0" r="9525" b="5080"/>
          <wp:wrapThrough wrapText="bothSides">
            <wp:wrapPolygon edited="0">
              <wp:start x="0" y="0"/>
              <wp:lineTo x="0" y="21300"/>
              <wp:lineTo x="21159" y="21300"/>
              <wp:lineTo x="21159" y="0"/>
              <wp:lineTo x="0" y="0"/>
            </wp:wrapPolygon>
          </wp:wrapThrough>
          <wp:docPr id="4" name="Imagen 4" descr="escudo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</w:t>
    </w:r>
  </w:p>
  <w:p w14:paraId="3608D7E3" w14:textId="77777777" w:rsidR="00FB5949" w:rsidRDefault="00FB5949" w:rsidP="00FB5949">
    <w:pPr>
      <w:pStyle w:val="Encabezado"/>
      <w:jc w:val="both"/>
      <w:rPr>
        <w:sz w:val="28"/>
      </w:rPr>
    </w:pPr>
    <w:r>
      <w:rPr>
        <w:sz w:val="28"/>
      </w:rPr>
      <w:t xml:space="preserve">        </w:t>
    </w:r>
  </w:p>
  <w:p w14:paraId="0C4EE84C" w14:textId="77777777" w:rsidR="00FB5949" w:rsidRDefault="00FB5949" w:rsidP="00FB5949">
    <w:pPr>
      <w:pStyle w:val="Encabezado"/>
      <w:jc w:val="both"/>
    </w:pPr>
    <w:r>
      <w:t xml:space="preserve">               </w:t>
    </w:r>
  </w:p>
  <w:p w14:paraId="4A32745D" w14:textId="77777777" w:rsidR="00FB5949" w:rsidRDefault="00FB5949" w:rsidP="00FB5949">
    <w:pPr>
      <w:pStyle w:val="Encabezado"/>
      <w:jc w:val="both"/>
    </w:pPr>
    <w:r>
      <w:t xml:space="preserve">               Universidad de Chile</w:t>
    </w:r>
  </w:p>
  <w:p w14:paraId="0CA6FBF0" w14:textId="77777777" w:rsidR="00FB5949" w:rsidRDefault="00FB5949" w:rsidP="00FB5949">
    <w:pPr>
      <w:pStyle w:val="Encabezado"/>
      <w:ind w:left="709"/>
      <w:jc w:val="both"/>
    </w:pPr>
    <w:r>
      <w:t xml:space="preserve">Vicerrectoría de Asuntos Académicos </w:t>
    </w:r>
  </w:p>
  <w:p w14:paraId="7D1BEC18" w14:textId="77777777" w:rsidR="00FB5949" w:rsidRDefault="00FB5949" w:rsidP="00FB5949">
    <w:pPr>
      <w:pStyle w:val="Encabezado"/>
      <w:jc w:val="both"/>
    </w:pPr>
    <w:r>
      <w:t xml:space="preserve">               Departamento de Postgrado y Postítulo </w:t>
    </w:r>
  </w:p>
  <w:p w14:paraId="333D409E" w14:textId="77777777" w:rsidR="00FB5949" w:rsidRDefault="00FB5949" w:rsidP="00FB5949">
    <w:pPr>
      <w:pStyle w:val="Encabezado"/>
      <w:jc w:val="both"/>
    </w:pPr>
    <w:r>
      <w:t xml:space="preserve">               </w:t>
    </w:r>
  </w:p>
  <w:p w14:paraId="147397DC" w14:textId="77777777" w:rsidR="00FB5949" w:rsidRDefault="00FB59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7BB"/>
    <w:multiLevelType w:val="hybridMultilevel"/>
    <w:tmpl w:val="E0608038"/>
    <w:lvl w:ilvl="0" w:tplc="34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0C62FE"/>
    <w:multiLevelType w:val="multilevel"/>
    <w:tmpl w:val="016A8CF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11325108"/>
    <w:multiLevelType w:val="multilevel"/>
    <w:tmpl w:val="DFD46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AE752BC"/>
    <w:multiLevelType w:val="multilevel"/>
    <w:tmpl w:val="C97079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C797FCF"/>
    <w:multiLevelType w:val="multilevel"/>
    <w:tmpl w:val="960CD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0687AF6"/>
    <w:multiLevelType w:val="multilevel"/>
    <w:tmpl w:val="0A8638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6F53221"/>
    <w:multiLevelType w:val="hybridMultilevel"/>
    <w:tmpl w:val="4FACF7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F7CCF"/>
    <w:multiLevelType w:val="multilevel"/>
    <w:tmpl w:val="C9707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D3C0357"/>
    <w:multiLevelType w:val="hybridMultilevel"/>
    <w:tmpl w:val="8E1AFCD2"/>
    <w:lvl w:ilvl="0" w:tplc="228A4D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4DBB"/>
    <w:multiLevelType w:val="hybridMultilevel"/>
    <w:tmpl w:val="5BBA742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4243A"/>
    <w:multiLevelType w:val="hybridMultilevel"/>
    <w:tmpl w:val="73A0219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910625"/>
    <w:multiLevelType w:val="hybridMultilevel"/>
    <w:tmpl w:val="4ABCA75A"/>
    <w:lvl w:ilvl="0" w:tplc="D4C87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E32B0"/>
    <w:multiLevelType w:val="hybridMultilevel"/>
    <w:tmpl w:val="83F0EF80"/>
    <w:lvl w:ilvl="0" w:tplc="340A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3">
    <w:nsid w:val="43D34885"/>
    <w:multiLevelType w:val="hybridMultilevel"/>
    <w:tmpl w:val="384E9B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A11D9"/>
    <w:multiLevelType w:val="hybridMultilevel"/>
    <w:tmpl w:val="DC28A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F3D3F"/>
    <w:multiLevelType w:val="multilevel"/>
    <w:tmpl w:val="3E0CD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7BE0C83"/>
    <w:multiLevelType w:val="multilevel"/>
    <w:tmpl w:val="78188C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9674357"/>
    <w:multiLevelType w:val="hybridMultilevel"/>
    <w:tmpl w:val="6B04D9A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E5BB1"/>
    <w:multiLevelType w:val="multilevel"/>
    <w:tmpl w:val="D21273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>
    <w:nsid w:val="5B1325C9"/>
    <w:multiLevelType w:val="multilevel"/>
    <w:tmpl w:val="C9707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B642372"/>
    <w:multiLevelType w:val="multilevel"/>
    <w:tmpl w:val="4C38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3FF48AA"/>
    <w:multiLevelType w:val="hybridMultilevel"/>
    <w:tmpl w:val="4554393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A6956"/>
    <w:multiLevelType w:val="hybridMultilevel"/>
    <w:tmpl w:val="384E9B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D2348"/>
    <w:multiLevelType w:val="hybridMultilevel"/>
    <w:tmpl w:val="F6ACB8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3081B"/>
    <w:multiLevelType w:val="hybridMultilevel"/>
    <w:tmpl w:val="F1108BD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012DE"/>
    <w:multiLevelType w:val="multilevel"/>
    <w:tmpl w:val="F78692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0"/>
  </w:num>
  <w:num w:numId="2">
    <w:abstractNumId w:val="0"/>
  </w:num>
  <w:num w:numId="3">
    <w:abstractNumId w:val="9"/>
  </w:num>
  <w:num w:numId="4">
    <w:abstractNumId w:val="21"/>
  </w:num>
  <w:num w:numId="5">
    <w:abstractNumId w:val="17"/>
  </w:num>
  <w:num w:numId="6">
    <w:abstractNumId w:val="15"/>
  </w:num>
  <w:num w:numId="7">
    <w:abstractNumId w:val="13"/>
  </w:num>
  <w:num w:numId="8">
    <w:abstractNumId w:val="12"/>
  </w:num>
  <w:num w:numId="9">
    <w:abstractNumId w:val="8"/>
  </w:num>
  <w:num w:numId="10">
    <w:abstractNumId w:val="6"/>
  </w:num>
  <w:num w:numId="11">
    <w:abstractNumId w:val="24"/>
  </w:num>
  <w:num w:numId="12">
    <w:abstractNumId w:val="10"/>
  </w:num>
  <w:num w:numId="13">
    <w:abstractNumId w:val="5"/>
  </w:num>
  <w:num w:numId="14">
    <w:abstractNumId w:val="4"/>
  </w:num>
  <w:num w:numId="15">
    <w:abstractNumId w:val="16"/>
  </w:num>
  <w:num w:numId="16">
    <w:abstractNumId w:val="18"/>
  </w:num>
  <w:num w:numId="17">
    <w:abstractNumId w:val="1"/>
  </w:num>
  <w:num w:numId="18">
    <w:abstractNumId w:val="11"/>
  </w:num>
  <w:num w:numId="19">
    <w:abstractNumId w:val="7"/>
  </w:num>
  <w:num w:numId="20">
    <w:abstractNumId w:val="22"/>
  </w:num>
  <w:num w:numId="21">
    <w:abstractNumId w:val="23"/>
  </w:num>
  <w:num w:numId="22">
    <w:abstractNumId w:val="3"/>
  </w:num>
  <w:num w:numId="23">
    <w:abstractNumId w:val="19"/>
  </w:num>
  <w:num w:numId="24">
    <w:abstractNumId w:val="25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DB"/>
    <w:rsid w:val="00002290"/>
    <w:rsid w:val="0000499C"/>
    <w:rsid w:val="00013269"/>
    <w:rsid w:val="00013DC6"/>
    <w:rsid w:val="00014BF0"/>
    <w:rsid w:val="00015306"/>
    <w:rsid w:val="00015EC0"/>
    <w:rsid w:val="00017DD5"/>
    <w:rsid w:val="00020520"/>
    <w:rsid w:val="000207E9"/>
    <w:rsid w:val="00022175"/>
    <w:rsid w:val="000237B8"/>
    <w:rsid w:val="00026907"/>
    <w:rsid w:val="00041BBE"/>
    <w:rsid w:val="00052EA8"/>
    <w:rsid w:val="00053B52"/>
    <w:rsid w:val="00057495"/>
    <w:rsid w:val="00057722"/>
    <w:rsid w:val="00062F48"/>
    <w:rsid w:val="00065477"/>
    <w:rsid w:val="000773B4"/>
    <w:rsid w:val="00077679"/>
    <w:rsid w:val="00083393"/>
    <w:rsid w:val="0008423F"/>
    <w:rsid w:val="0008458C"/>
    <w:rsid w:val="00087179"/>
    <w:rsid w:val="0009012A"/>
    <w:rsid w:val="000908B4"/>
    <w:rsid w:val="000916AF"/>
    <w:rsid w:val="000A08ED"/>
    <w:rsid w:val="000B04C2"/>
    <w:rsid w:val="000B4DBF"/>
    <w:rsid w:val="000B7608"/>
    <w:rsid w:val="000B77C6"/>
    <w:rsid w:val="000C3A59"/>
    <w:rsid w:val="000C3BB2"/>
    <w:rsid w:val="000C69D8"/>
    <w:rsid w:val="000D073A"/>
    <w:rsid w:val="000D4F8C"/>
    <w:rsid w:val="000D64A6"/>
    <w:rsid w:val="000D6DA9"/>
    <w:rsid w:val="000F3E92"/>
    <w:rsid w:val="000F5D87"/>
    <w:rsid w:val="000F6528"/>
    <w:rsid w:val="00101D5C"/>
    <w:rsid w:val="001047FC"/>
    <w:rsid w:val="0010667A"/>
    <w:rsid w:val="001111C3"/>
    <w:rsid w:val="001118F6"/>
    <w:rsid w:val="001173E8"/>
    <w:rsid w:val="00122978"/>
    <w:rsid w:val="00123D08"/>
    <w:rsid w:val="00125211"/>
    <w:rsid w:val="00126097"/>
    <w:rsid w:val="00131711"/>
    <w:rsid w:val="00135483"/>
    <w:rsid w:val="00135BD2"/>
    <w:rsid w:val="0013708A"/>
    <w:rsid w:val="00140521"/>
    <w:rsid w:val="00140A1C"/>
    <w:rsid w:val="001410C3"/>
    <w:rsid w:val="00145421"/>
    <w:rsid w:val="001467CF"/>
    <w:rsid w:val="00150B12"/>
    <w:rsid w:val="0015118A"/>
    <w:rsid w:val="00151448"/>
    <w:rsid w:val="00151ECF"/>
    <w:rsid w:val="001562AF"/>
    <w:rsid w:val="0016326E"/>
    <w:rsid w:val="00164B76"/>
    <w:rsid w:val="00172D28"/>
    <w:rsid w:val="00180D73"/>
    <w:rsid w:val="0018213F"/>
    <w:rsid w:val="00184EF3"/>
    <w:rsid w:val="00186B5D"/>
    <w:rsid w:val="00186D6A"/>
    <w:rsid w:val="00190200"/>
    <w:rsid w:val="00190DD5"/>
    <w:rsid w:val="001925E7"/>
    <w:rsid w:val="00193E03"/>
    <w:rsid w:val="001A09FB"/>
    <w:rsid w:val="001A285E"/>
    <w:rsid w:val="001A4C4B"/>
    <w:rsid w:val="001B3C5C"/>
    <w:rsid w:val="001B7212"/>
    <w:rsid w:val="001C23B1"/>
    <w:rsid w:val="001C2AF8"/>
    <w:rsid w:val="001D6B9B"/>
    <w:rsid w:val="001E2FB9"/>
    <w:rsid w:val="001E3574"/>
    <w:rsid w:val="001E35F3"/>
    <w:rsid w:val="001E39F3"/>
    <w:rsid w:val="001F1BED"/>
    <w:rsid w:val="001F1F12"/>
    <w:rsid w:val="002038E6"/>
    <w:rsid w:val="002128D6"/>
    <w:rsid w:val="00212EE3"/>
    <w:rsid w:val="00212F94"/>
    <w:rsid w:val="00213E9C"/>
    <w:rsid w:val="00216712"/>
    <w:rsid w:val="00221E62"/>
    <w:rsid w:val="00223D0A"/>
    <w:rsid w:val="00223FCF"/>
    <w:rsid w:val="0023450E"/>
    <w:rsid w:val="00234EBD"/>
    <w:rsid w:val="00235820"/>
    <w:rsid w:val="002422CF"/>
    <w:rsid w:val="002456C9"/>
    <w:rsid w:val="0025173D"/>
    <w:rsid w:val="002576E9"/>
    <w:rsid w:val="00261E92"/>
    <w:rsid w:val="00265E9A"/>
    <w:rsid w:val="00271482"/>
    <w:rsid w:val="0027222E"/>
    <w:rsid w:val="002724F6"/>
    <w:rsid w:val="00276333"/>
    <w:rsid w:val="00277DA7"/>
    <w:rsid w:val="0028584D"/>
    <w:rsid w:val="002957D9"/>
    <w:rsid w:val="00295C2E"/>
    <w:rsid w:val="002965BD"/>
    <w:rsid w:val="002A0936"/>
    <w:rsid w:val="002A294E"/>
    <w:rsid w:val="002A6205"/>
    <w:rsid w:val="002A7E16"/>
    <w:rsid w:val="002A7FBE"/>
    <w:rsid w:val="002B2C18"/>
    <w:rsid w:val="002B6237"/>
    <w:rsid w:val="002B66CA"/>
    <w:rsid w:val="002C2F30"/>
    <w:rsid w:val="002D32F5"/>
    <w:rsid w:val="002E5479"/>
    <w:rsid w:val="002E7615"/>
    <w:rsid w:val="002F1B73"/>
    <w:rsid w:val="002F2B42"/>
    <w:rsid w:val="002F44F1"/>
    <w:rsid w:val="002F5416"/>
    <w:rsid w:val="002F660F"/>
    <w:rsid w:val="00300D34"/>
    <w:rsid w:val="00306ADE"/>
    <w:rsid w:val="00307F76"/>
    <w:rsid w:val="00314F4F"/>
    <w:rsid w:val="0031645B"/>
    <w:rsid w:val="00322A46"/>
    <w:rsid w:val="00330835"/>
    <w:rsid w:val="00334D9C"/>
    <w:rsid w:val="003356EB"/>
    <w:rsid w:val="00340667"/>
    <w:rsid w:val="0034256C"/>
    <w:rsid w:val="003436CD"/>
    <w:rsid w:val="003453A2"/>
    <w:rsid w:val="0034636C"/>
    <w:rsid w:val="003522F5"/>
    <w:rsid w:val="00360D2C"/>
    <w:rsid w:val="00361E87"/>
    <w:rsid w:val="00362F68"/>
    <w:rsid w:val="003637DD"/>
    <w:rsid w:val="00364BB5"/>
    <w:rsid w:val="00373782"/>
    <w:rsid w:val="00375295"/>
    <w:rsid w:val="003776EC"/>
    <w:rsid w:val="003858DC"/>
    <w:rsid w:val="00387EA7"/>
    <w:rsid w:val="00392B3E"/>
    <w:rsid w:val="00393474"/>
    <w:rsid w:val="00394BE6"/>
    <w:rsid w:val="003A359A"/>
    <w:rsid w:val="003A7145"/>
    <w:rsid w:val="003B1214"/>
    <w:rsid w:val="003B2412"/>
    <w:rsid w:val="003B2AFA"/>
    <w:rsid w:val="003B7881"/>
    <w:rsid w:val="003C072B"/>
    <w:rsid w:val="003C272C"/>
    <w:rsid w:val="003C28DB"/>
    <w:rsid w:val="003C369D"/>
    <w:rsid w:val="003D2D65"/>
    <w:rsid w:val="003E5EE1"/>
    <w:rsid w:val="00401A1F"/>
    <w:rsid w:val="00402D50"/>
    <w:rsid w:val="00412635"/>
    <w:rsid w:val="00413019"/>
    <w:rsid w:val="004139F9"/>
    <w:rsid w:val="00416553"/>
    <w:rsid w:val="00422D83"/>
    <w:rsid w:val="00425449"/>
    <w:rsid w:val="00427D27"/>
    <w:rsid w:val="00430764"/>
    <w:rsid w:val="00444D8A"/>
    <w:rsid w:val="00446F36"/>
    <w:rsid w:val="004500A5"/>
    <w:rsid w:val="0045104B"/>
    <w:rsid w:val="00452E65"/>
    <w:rsid w:val="00462908"/>
    <w:rsid w:val="0046442D"/>
    <w:rsid w:val="00467349"/>
    <w:rsid w:val="00470BE7"/>
    <w:rsid w:val="00472025"/>
    <w:rsid w:val="004735B5"/>
    <w:rsid w:val="00485DCE"/>
    <w:rsid w:val="00487B17"/>
    <w:rsid w:val="0049047F"/>
    <w:rsid w:val="00490E66"/>
    <w:rsid w:val="00492853"/>
    <w:rsid w:val="00496057"/>
    <w:rsid w:val="004B4254"/>
    <w:rsid w:val="004C0439"/>
    <w:rsid w:val="004C2CE8"/>
    <w:rsid w:val="004C581D"/>
    <w:rsid w:val="004C5E15"/>
    <w:rsid w:val="004C7592"/>
    <w:rsid w:val="004E3A58"/>
    <w:rsid w:val="004E553C"/>
    <w:rsid w:val="004E757E"/>
    <w:rsid w:val="004F3411"/>
    <w:rsid w:val="004F52AA"/>
    <w:rsid w:val="00507E0B"/>
    <w:rsid w:val="005142A6"/>
    <w:rsid w:val="00514752"/>
    <w:rsid w:val="005220B7"/>
    <w:rsid w:val="00527CB1"/>
    <w:rsid w:val="00536D9B"/>
    <w:rsid w:val="00540DF8"/>
    <w:rsid w:val="00545614"/>
    <w:rsid w:val="005517A4"/>
    <w:rsid w:val="0055478E"/>
    <w:rsid w:val="005568B8"/>
    <w:rsid w:val="00557E3C"/>
    <w:rsid w:val="00564B24"/>
    <w:rsid w:val="005701DC"/>
    <w:rsid w:val="00571069"/>
    <w:rsid w:val="00571481"/>
    <w:rsid w:val="00571D54"/>
    <w:rsid w:val="00572C4D"/>
    <w:rsid w:val="00574058"/>
    <w:rsid w:val="005749C8"/>
    <w:rsid w:val="00577A99"/>
    <w:rsid w:val="00580768"/>
    <w:rsid w:val="005811C4"/>
    <w:rsid w:val="005827E3"/>
    <w:rsid w:val="00583239"/>
    <w:rsid w:val="005859A2"/>
    <w:rsid w:val="00586386"/>
    <w:rsid w:val="005964F8"/>
    <w:rsid w:val="00596E58"/>
    <w:rsid w:val="005A3F5C"/>
    <w:rsid w:val="005A4FE6"/>
    <w:rsid w:val="005C05C2"/>
    <w:rsid w:val="005C1000"/>
    <w:rsid w:val="005C2A01"/>
    <w:rsid w:val="005C5AB9"/>
    <w:rsid w:val="005C6F65"/>
    <w:rsid w:val="005C71BE"/>
    <w:rsid w:val="005C7664"/>
    <w:rsid w:val="005D1B30"/>
    <w:rsid w:val="005D2129"/>
    <w:rsid w:val="005D2770"/>
    <w:rsid w:val="005D3184"/>
    <w:rsid w:val="005D38E6"/>
    <w:rsid w:val="005D4470"/>
    <w:rsid w:val="005D5738"/>
    <w:rsid w:val="005D5FA6"/>
    <w:rsid w:val="005E1290"/>
    <w:rsid w:val="005E59C2"/>
    <w:rsid w:val="005F5465"/>
    <w:rsid w:val="005F5926"/>
    <w:rsid w:val="00606361"/>
    <w:rsid w:val="006102FE"/>
    <w:rsid w:val="006107A8"/>
    <w:rsid w:val="00611BAC"/>
    <w:rsid w:val="00612A3E"/>
    <w:rsid w:val="00614065"/>
    <w:rsid w:val="0061575A"/>
    <w:rsid w:val="00616718"/>
    <w:rsid w:val="00626412"/>
    <w:rsid w:val="00627627"/>
    <w:rsid w:val="0063309D"/>
    <w:rsid w:val="00643187"/>
    <w:rsid w:val="0064318F"/>
    <w:rsid w:val="00644E82"/>
    <w:rsid w:val="0064646E"/>
    <w:rsid w:val="00656B24"/>
    <w:rsid w:val="00662568"/>
    <w:rsid w:val="00665C5A"/>
    <w:rsid w:val="00672718"/>
    <w:rsid w:val="00674D2C"/>
    <w:rsid w:val="00677118"/>
    <w:rsid w:val="0067782A"/>
    <w:rsid w:val="00690468"/>
    <w:rsid w:val="006905FD"/>
    <w:rsid w:val="0069091C"/>
    <w:rsid w:val="00692A83"/>
    <w:rsid w:val="00697FC2"/>
    <w:rsid w:val="006A021F"/>
    <w:rsid w:val="006A1818"/>
    <w:rsid w:val="006A2A39"/>
    <w:rsid w:val="006A3565"/>
    <w:rsid w:val="006A3DEB"/>
    <w:rsid w:val="006A6FE3"/>
    <w:rsid w:val="006B0711"/>
    <w:rsid w:val="006C183F"/>
    <w:rsid w:val="006C5076"/>
    <w:rsid w:val="006C76AF"/>
    <w:rsid w:val="006D2092"/>
    <w:rsid w:val="006D4EB1"/>
    <w:rsid w:val="006E7D08"/>
    <w:rsid w:val="006F085B"/>
    <w:rsid w:val="006F7F9A"/>
    <w:rsid w:val="007015E0"/>
    <w:rsid w:val="0070228D"/>
    <w:rsid w:val="00703E1A"/>
    <w:rsid w:val="0070519C"/>
    <w:rsid w:val="007051E3"/>
    <w:rsid w:val="007052C1"/>
    <w:rsid w:val="007102F5"/>
    <w:rsid w:val="00710B51"/>
    <w:rsid w:val="0071703E"/>
    <w:rsid w:val="00720041"/>
    <w:rsid w:val="0072265C"/>
    <w:rsid w:val="00725D3D"/>
    <w:rsid w:val="0072673B"/>
    <w:rsid w:val="0073344C"/>
    <w:rsid w:val="00736F68"/>
    <w:rsid w:val="0073717F"/>
    <w:rsid w:val="00741D82"/>
    <w:rsid w:val="00742449"/>
    <w:rsid w:val="0074509E"/>
    <w:rsid w:val="007456C1"/>
    <w:rsid w:val="00745AE8"/>
    <w:rsid w:val="00747535"/>
    <w:rsid w:val="00747FF8"/>
    <w:rsid w:val="00752746"/>
    <w:rsid w:val="00752CE8"/>
    <w:rsid w:val="00755C0D"/>
    <w:rsid w:val="00764C0C"/>
    <w:rsid w:val="00765289"/>
    <w:rsid w:val="007753EB"/>
    <w:rsid w:val="007761A1"/>
    <w:rsid w:val="00776DF9"/>
    <w:rsid w:val="00777A88"/>
    <w:rsid w:val="00780F38"/>
    <w:rsid w:val="00781FB9"/>
    <w:rsid w:val="007829EA"/>
    <w:rsid w:val="00783BD3"/>
    <w:rsid w:val="007A083A"/>
    <w:rsid w:val="007A0907"/>
    <w:rsid w:val="007A660C"/>
    <w:rsid w:val="007A677B"/>
    <w:rsid w:val="007A68F2"/>
    <w:rsid w:val="007C4AFB"/>
    <w:rsid w:val="007C5312"/>
    <w:rsid w:val="007D03E4"/>
    <w:rsid w:val="007D07D2"/>
    <w:rsid w:val="007D0957"/>
    <w:rsid w:val="007D0AFC"/>
    <w:rsid w:val="007D3A53"/>
    <w:rsid w:val="007E20B0"/>
    <w:rsid w:val="007E512C"/>
    <w:rsid w:val="007E5276"/>
    <w:rsid w:val="0080296C"/>
    <w:rsid w:val="00812840"/>
    <w:rsid w:val="0081617D"/>
    <w:rsid w:val="00824E8A"/>
    <w:rsid w:val="008276CB"/>
    <w:rsid w:val="008317C0"/>
    <w:rsid w:val="00832027"/>
    <w:rsid w:val="008353AC"/>
    <w:rsid w:val="008442B2"/>
    <w:rsid w:val="00844D42"/>
    <w:rsid w:val="00847C77"/>
    <w:rsid w:val="00856727"/>
    <w:rsid w:val="0085711C"/>
    <w:rsid w:val="00863D13"/>
    <w:rsid w:val="00864A7D"/>
    <w:rsid w:val="008654FF"/>
    <w:rsid w:val="00870FB7"/>
    <w:rsid w:val="008755EF"/>
    <w:rsid w:val="008816FB"/>
    <w:rsid w:val="008818F4"/>
    <w:rsid w:val="00885E32"/>
    <w:rsid w:val="00896529"/>
    <w:rsid w:val="00897443"/>
    <w:rsid w:val="008A232D"/>
    <w:rsid w:val="008A3698"/>
    <w:rsid w:val="008A50BD"/>
    <w:rsid w:val="008B0FC5"/>
    <w:rsid w:val="008C19C3"/>
    <w:rsid w:val="008C3823"/>
    <w:rsid w:val="008C538B"/>
    <w:rsid w:val="008D353A"/>
    <w:rsid w:val="008D382C"/>
    <w:rsid w:val="008D3F83"/>
    <w:rsid w:val="008D5110"/>
    <w:rsid w:val="008E2891"/>
    <w:rsid w:val="008E5B28"/>
    <w:rsid w:val="008F1C8A"/>
    <w:rsid w:val="008F7D7D"/>
    <w:rsid w:val="00900966"/>
    <w:rsid w:val="0090171A"/>
    <w:rsid w:val="00901EEB"/>
    <w:rsid w:val="009055AE"/>
    <w:rsid w:val="009066F6"/>
    <w:rsid w:val="0090785A"/>
    <w:rsid w:val="009109C8"/>
    <w:rsid w:val="00917DAC"/>
    <w:rsid w:val="0092168E"/>
    <w:rsid w:val="00924AB4"/>
    <w:rsid w:val="0093305E"/>
    <w:rsid w:val="00943C63"/>
    <w:rsid w:val="00957A9C"/>
    <w:rsid w:val="00960105"/>
    <w:rsid w:val="00966274"/>
    <w:rsid w:val="009701CD"/>
    <w:rsid w:val="0097062F"/>
    <w:rsid w:val="00972308"/>
    <w:rsid w:val="00973D74"/>
    <w:rsid w:val="00976B73"/>
    <w:rsid w:val="009779B3"/>
    <w:rsid w:val="00982971"/>
    <w:rsid w:val="0098341A"/>
    <w:rsid w:val="00987D1A"/>
    <w:rsid w:val="00990D46"/>
    <w:rsid w:val="00991933"/>
    <w:rsid w:val="00994B49"/>
    <w:rsid w:val="0099666A"/>
    <w:rsid w:val="009A0AF5"/>
    <w:rsid w:val="009A2AB3"/>
    <w:rsid w:val="009A37B7"/>
    <w:rsid w:val="009A65E7"/>
    <w:rsid w:val="009B3525"/>
    <w:rsid w:val="009B3829"/>
    <w:rsid w:val="009C2B5F"/>
    <w:rsid w:val="009C2FB1"/>
    <w:rsid w:val="009C3DA8"/>
    <w:rsid w:val="009C7485"/>
    <w:rsid w:val="009C7B52"/>
    <w:rsid w:val="009D0F29"/>
    <w:rsid w:val="009D13F9"/>
    <w:rsid w:val="009D1540"/>
    <w:rsid w:val="009D199B"/>
    <w:rsid w:val="009D1A42"/>
    <w:rsid w:val="009D372B"/>
    <w:rsid w:val="009D37A0"/>
    <w:rsid w:val="009D4B5E"/>
    <w:rsid w:val="009E3231"/>
    <w:rsid w:val="009E3758"/>
    <w:rsid w:val="009E6C90"/>
    <w:rsid w:val="00A01F19"/>
    <w:rsid w:val="00A0597F"/>
    <w:rsid w:val="00A10306"/>
    <w:rsid w:val="00A11A7C"/>
    <w:rsid w:val="00A145CD"/>
    <w:rsid w:val="00A14642"/>
    <w:rsid w:val="00A16C0A"/>
    <w:rsid w:val="00A20B7E"/>
    <w:rsid w:val="00A24EB5"/>
    <w:rsid w:val="00A33568"/>
    <w:rsid w:val="00A35A92"/>
    <w:rsid w:val="00A42280"/>
    <w:rsid w:val="00A42678"/>
    <w:rsid w:val="00A42BE2"/>
    <w:rsid w:val="00A477F0"/>
    <w:rsid w:val="00A50F66"/>
    <w:rsid w:val="00A56277"/>
    <w:rsid w:val="00A70266"/>
    <w:rsid w:val="00A72E4A"/>
    <w:rsid w:val="00A813A6"/>
    <w:rsid w:val="00A92AE3"/>
    <w:rsid w:val="00A9366B"/>
    <w:rsid w:val="00A96042"/>
    <w:rsid w:val="00A97EDF"/>
    <w:rsid w:val="00AA4996"/>
    <w:rsid w:val="00AA4D5A"/>
    <w:rsid w:val="00AA4F75"/>
    <w:rsid w:val="00AA5929"/>
    <w:rsid w:val="00AA7615"/>
    <w:rsid w:val="00AB143E"/>
    <w:rsid w:val="00AB3796"/>
    <w:rsid w:val="00AB42FD"/>
    <w:rsid w:val="00AB6306"/>
    <w:rsid w:val="00AC333F"/>
    <w:rsid w:val="00AC3D70"/>
    <w:rsid w:val="00AC3FCE"/>
    <w:rsid w:val="00AC42AB"/>
    <w:rsid w:val="00AC4C71"/>
    <w:rsid w:val="00AC5A3C"/>
    <w:rsid w:val="00AC6D59"/>
    <w:rsid w:val="00AC740E"/>
    <w:rsid w:val="00AD02A7"/>
    <w:rsid w:val="00AD23D5"/>
    <w:rsid w:val="00AD57DF"/>
    <w:rsid w:val="00AD5E48"/>
    <w:rsid w:val="00AE0102"/>
    <w:rsid w:val="00AE0371"/>
    <w:rsid w:val="00AE3770"/>
    <w:rsid w:val="00AE46A9"/>
    <w:rsid w:val="00AE76A9"/>
    <w:rsid w:val="00AF067D"/>
    <w:rsid w:val="00AF220A"/>
    <w:rsid w:val="00AF3424"/>
    <w:rsid w:val="00AF4E26"/>
    <w:rsid w:val="00B02CC1"/>
    <w:rsid w:val="00B05CC3"/>
    <w:rsid w:val="00B10CCB"/>
    <w:rsid w:val="00B13A3D"/>
    <w:rsid w:val="00B13A5F"/>
    <w:rsid w:val="00B158D5"/>
    <w:rsid w:val="00B20AA7"/>
    <w:rsid w:val="00B233EC"/>
    <w:rsid w:val="00B26179"/>
    <w:rsid w:val="00B30A2F"/>
    <w:rsid w:val="00B33B0E"/>
    <w:rsid w:val="00B349FC"/>
    <w:rsid w:val="00B34CA2"/>
    <w:rsid w:val="00B36B2E"/>
    <w:rsid w:val="00B37E5C"/>
    <w:rsid w:val="00B429E2"/>
    <w:rsid w:val="00B46759"/>
    <w:rsid w:val="00B51425"/>
    <w:rsid w:val="00B52209"/>
    <w:rsid w:val="00B53B00"/>
    <w:rsid w:val="00B578B0"/>
    <w:rsid w:val="00B57B2E"/>
    <w:rsid w:val="00B6102F"/>
    <w:rsid w:val="00B628A7"/>
    <w:rsid w:val="00B65653"/>
    <w:rsid w:val="00B732D3"/>
    <w:rsid w:val="00B76E7D"/>
    <w:rsid w:val="00B829F7"/>
    <w:rsid w:val="00B93A70"/>
    <w:rsid w:val="00BA046B"/>
    <w:rsid w:val="00BA33C1"/>
    <w:rsid w:val="00BA3BA9"/>
    <w:rsid w:val="00BB7B13"/>
    <w:rsid w:val="00BC0269"/>
    <w:rsid w:val="00BC376E"/>
    <w:rsid w:val="00BC51CE"/>
    <w:rsid w:val="00BD17CB"/>
    <w:rsid w:val="00BD1B2B"/>
    <w:rsid w:val="00BD1EF6"/>
    <w:rsid w:val="00BD71F5"/>
    <w:rsid w:val="00BF1571"/>
    <w:rsid w:val="00BF29FA"/>
    <w:rsid w:val="00C07B98"/>
    <w:rsid w:val="00C2307F"/>
    <w:rsid w:val="00C267FF"/>
    <w:rsid w:val="00C321D1"/>
    <w:rsid w:val="00C406D7"/>
    <w:rsid w:val="00C445B0"/>
    <w:rsid w:val="00C44D21"/>
    <w:rsid w:val="00C45774"/>
    <w:rsid w:val="00C63D80"/>
    <w:rsid w:val="00C6448A"/>
    <w:rsid w:val="00C70BBD"/>
    <w:rsid w:val="00C72598"/>
    <w:rsid w:val="00C74B2D"/>
    <w:rsid w:val="00C75DF9"/>
    <w:rsid w:val="00C7734C"/>
    <w:rsid w:val="00C80756"/>
    <w:rsid w:val="00C80AD7"/>
    <w:rsid w:val="00C86C16"/>
    <w:rsid w:val="00C86D45"/>
    <w:rsid w:val="00C908EF"/>
    <w:rsid w:val="00CA02D4"/>
    <w:rsid w:val="00CA0687"/>
    <w:rsid w:val="00CB01D5"/>
    <w:rsid w:val="00CB4DEA"/>
    <w:rsid w:val="00CB61CE"/>
    <w:rsid w:val="00CB6551"/>
    <w:rsid w:val="00CC04A7"/>
    <w:rsid w:val="00CC0F96"/>
    <w:rsid w:val="00CC309C"/>
    <w:rsid w:val="00CD139E"/>
    <w:rsid w:val="00CE0FB7"/>
    <w:rsid w:val="00CE1249"/>
    <w:rsid w:val="00CE225F"/>
    <w:rsid w:val="00CF501C"/>
    <w:rsid w:val="00CF6C40"/>
    <w:rsid w:val="00CF7377"/>
    <w:rsid w:val="00D04AEB"/>
    <w:rsid w:val="00D05405"/>
    <w:rsid w:val="00D11209"/>
    <w:rsid w:val="00D163CA"/>
    <w:rsid w:val="00D2079C"/>
    <w:rsid w:val="00D21275"/>
    <w:rsid w:val="00D2220E"/>
    <w:rsid w:val="00D3378D"/>
    <w:rsid w:val="00D35896"/>
    <w:rsid w:val="00D3727F"/>
    <w:rsid w:val="00D43C42"/>
    <w:rsid w:val="00D45CE2"/>
    <w:rsid w:val="00D50177"/>
    <w:rsid w:val="00D50780"/>
    <w:rsid w:val="00D53EC0"/>
    <w:rsid w:val="00D5521B"/>
    <w:rsid w:val="00D60859"/>
    <w:rsid w:val="00D63296"/>
    <w:rsid w:val="00D63473"/>
    <w:rsid w:val="00D659D4"/>
    <w:rsid w:val="00D66D3D"/>
    <w:rsid w:val="00D72676"/>
    <w:rsid w:val="00D7324C"/>
    <w:rsid w:val="00D7345A"/>
    <w:rsid w:val="00D7655C"/>
    <w:rsid w:val="00D82149"/>
    <w:rsid w:val="00D90E46"/>
    <w:rsid w:val="00D912BA"/>
    <w:rsid w:val="00D935FA"/>
    <w:rsid w:val="00D97333"/>
    <w:rsid w:val="00D974AF"/>
    <w:rsid w:val="00DA1FEA"/>
    <w:rsid w:val="00DA38B0"/>
    <w:rsid w:val="00DB07FA"/>
    <w:rsid w:val="00DB1756"/>
    <w:rsid w:val="00DB63E3"/>
    <w:rsid w:val="00DC23CF"/>
    <w:rsid w:val="00DC34C3"/>
    <w:rsid w:val="00DC64F4"/>
    <w:rsid w:val="00DC6CFF"/>
    <w:rsid w:val="00DD24E0"/>
    <w:rsid w:val="00DD4780"/>
    <w:rsid w:val="00DD64DB"/>
    <w:rsid w:val="00DD7F48"/>
    <w:rsid w:val="00DE735E"/>
    <w:rsid w:val="00DF05D2"/>
    <w:rsid w:val="00DF0E42"/>
    <w:rsid w:val="00DF285F"/>
    <w:rsid w:val="00DF2E89"/>
    <w:rsid w:val="00DF7A9F"/>
    <w:rsid w:val="00E03390"/>
    <w:rsid w:val="00E069B8"/>
    <w:rsid w:val="00E25E52"/>
    <w:rsid w:val="00E308D0"/>
    <w:rsid w:val="00E32069"/>
    <w:rsid w:val="00E32F3F"/>
    <w:rsid w:val="00E3447A"/>
    <w:rsid w:val="00E40DB1"/>
    <w:rsid w:val="00E41DD1"/>
    <w:rsid w:val="00E43461"/>
    <w:rsid w:val="00E47820"/>
    <w:rsid w:val="00E51486"/>
    <w:rsid w:val="00E51721"/>
    <w:rsid w:val="00E52943"/>
    <w:rsid w:val="00E56041"/>
    <w:rsid w:val="00E6082C"/>
    <w:rsid w:val="00E61426"/>
    <w:rsid w:val="00E65C1F"/>
    <w:rsid w:val="00E71866"/>
    <w:rsid w:val="00E7372B"/>
    <w:rsid w:val="00E73B38"/>
    <w:rsid w:val="00E87BB2"/>
    <w:rsid w:val="00E903CC"/>
    <w:rsid w:val="00E950FF"/>
    <w:rsid w:val="00EA5BFF"/>
    <w:rsid w:val="00EA7151"/>
    <w:rsid w:val="00EB0D56"/>
    <w:rsid w:val="00EB40D2"/>
    <w:rsid w:val="00EB4481"/>
    <w:rsid w:val="00EB5DE2"/>
    <w:rsid w:val="00EC2337"/>
    <w:rsid w:val="00EC2702"/>
    <w:rsid w:val="00EC388B"/>
    <w:rsid w:val="00EC3CB5"/>
    <w:rsid w:val="00EE03E7"/>
    <w:rsid w:val="00EE59C8"/>
    <w:rsid w:val="00EE5E47"/>
    <w:rsid w:val="00EE7EB0"/>
    <w:rsid w:val="00EF0FF2"/>
    <w:rsid w:val="00EF4EA2"/>
    <w:rsid w:val="00EF5BC8"/>
    <w:rsid w:val="00EF60D1"/>
    <w:rsid w:val="00F059CC"/>
    <w:rsid w:val="00F078F3"/>
    <w:rsid w:val="00F115DB"/>
    <w:rsid w:val="00F12EFB"/>
    <w:rsid w:val="00F13970"/>
    <w:rsid w:val="00F139A5"/>
    <w:rsid w:val="00F20162"/>
    <w:rsid w:val="00F20EE5"/>
    <w:rsid w:val="00F23753"/>
    <w:rsid w:val="00F40FD5"/>
    <w:rsid w:val="00F43FAE"/>
    <w:rsid w:val="00F4422D"/>
    <w:rsid w:val="00F459FC"/>
    <w:rsid w:val="00F47952"/>
    <w:rsid w:val="00F5737E"/>
    <w:rsid w:val="00F5770C"/>
    <w:rsid w:val="00F60391"/>
    <w:rsid w:val="00F604EB"/>
    <w:rsid w:val="00F6203C"/>
    <w:rsid w:val="00F63DE5"/>
    <w:rsid w:val="00F65A33"/>
    <w:rsid w:val="00F67E05"/>
    <w:rsid w:val="00F7150D"/>
    <w:rsid w:val="00F76201"/>
    <w:rsid w:val="00F767DA"/>
    <w:rsid w:val="00F7698C"/>
    <w:rsid w:val="00F77D04"/>
    <w:rsid w:val="00F77FFE"/>
    <w:rsid w:val="00F82DD9"/>
    <w:rsid w:val="00F82FDF"/>
    <w:rsid w:val="00F84144"/>
    <w:rsid w:val="00F84784"/>
    <w:rsid w:val="00F84FC5"/>
    <w:rsid w:val="00F86CC8"/>
    <w:rsid w:val="00F95EB3"/>
    <w:rsid w:val="00FA5312"/>
    <w:rsid w:val="00FA7B20"/>
    <w:rsid w:val="00FA7FAF"/>
    <w:rsid w:val="00FB337F"/>
    <w:rsid w:val="00FB5949"/>
    <w:rsid w:val="00FC007D"/>
    <w:rsid w:val="00FC25DD"/>
    <w:rsid w:val="00FC3032"/>
    <w:rsid w:val="00FC68C2"/>
    <w:rsid w:val="00FD65C0"/>
    <w:rsid w:val="00FE3329"/>
    <w:rsid w:val="00FE6342"/>
    <w:rsid w:val="00FE7C94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C1A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D7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296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0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5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nhideWhenUsed/>
    <w:rsid w:val="000577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522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0B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22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0B7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4C2"/>
    <w:rPr>
      <w:rFonts w:ascii="Tahoma" w:hAnsi="Tahoma" w:cs="Tahoma"/>
      <w:sz w:val="16"/>
      <w:szCs w:val="16"/>
      <w:lang w:val="es-ES"/>
    </w:rPr>
  </w:style>
  <w:style w:type="paragraph" w:styleId="Revisin">
    <w:name w:val="Revision"/>
    <w:hidden/>
    <w:uiPriority w:val="99"/>
    <w:semiHidden/>
    <w:rsid w:val="00EC3CB5"/>
    <w:pPr>
      <w:spacing w:after="0" w:line="240" w:lineRule="auto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44E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4E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4E82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4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4E82"/>
    <w:rPr>
      <w:b/>
      <w:bCs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D7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296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0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5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nhideWhenUsed/>
    <w:rsid w:val="000577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522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0B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22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0B7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4C2"/>
    <w:rPr>
      <w:rFonts w:ascii="Tahoma" w:hAnsi="Tahoma" w:cs="Tahoma"/>
      <w:sz w:val="16"/>
      <w:szCs w:val="16"/>
      <w:lang w:val="es-ES"/>
    </w:rPr>
  </w:style>
  <w:style w:type="paragraph" w:styleId="Revisin">
    <w:name w:val="Revision"/>
    <w:hidden/>
    <w:uiPriority w:val="99"/>
    <w:semiHidden/>
    <w:rsid w:val="00EC3CB5"/>
    <w:pPr>
      <w:spacing w:after="0" w:line="240" w:lineRule="auto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44E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4E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4E82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4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4E82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8CBD-CBC3-4366-B5BE-76AF820B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987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 Vergara Nadal</dc:creator>
  <cp:lastModifiedBy>Maria Jose Vergara Nadal</cp:lastModifiedBy>
  <cp:revision>2</cp:revision>
  <cp:lastPrinted>2015-04-20T19:19:00Z</cp:lastPrinted>
  <dcterms:created xsi:type="dcterms:W3CDTF">2015-04-23T13:40:00Z</dcterms:created>
  <dcterms:modified xsi:type="dcterms:W3CDTF">2015-04-23T13:40:00Z</dcterms:modified>
</cp:coreProperties>
</file>